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ED" w:rsidRPr="00727541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  <w:r w:rsidR="0034074D"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</w:t>
      </w:r>
      <w:r w:rsidR="00BF6E26"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85491">
        <w:rPr>
          <w:rFonts w:ascii="Times New Roman" w:hAnsi="Times New Roman"/>
          <w:b/>
          <w:bCs/>
          <w:sz w:val="28"/>
          <w:szCs w:val="28"/>
          <w:lang w:eastAsia="ru-RU"/>
        </w:rPr>
        <w:t>58</w:t>
      </w:r>
    </w:p>
    <w:p w:rsidR="00514E1A" w:rsidRPr="00727541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проект решения Совета </w:t>
      </w:r>
      <w:r w:rsidR="00D548D4" w:rsidRPr="00727541">
        <w:rPr>
          <w:rFonts w:ascii="Times New Roman" w:hAnsi="Times New Roman"/>
          <w:b/>
          <w:bCs/>
          <w:sz w:val="28"/>
          <w:szCs w:val="28"/>
          <w:lang w:eastAsia="ru-RU"/>
        </w:rPr>
        <w:t>Варениковского сельского</w:t>
      </w: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F07AA" w:rsidRPr="00727541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еления Крымского района «О бюджете </w:t>
      </w:r>
      <w:r w:rsidR="00D548D4" w:rsidRPr="00727541">
        <w:rPr>
          <w:rFonts w:ascii="Times New Roman" w:hAnsi="Times New Roman"/>
          <w:b/>
          <w:bCs/>
          <w:sz w:val="28"/>
          <w:szCs w:val="28"/>
          <w:lang w:eastAsia="ru-RU"/>
        </w:rPr>
        <w:t>Варениковского сельского</w:t>
      </w: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Крымского района на </w:t>
      </w:r>
      <w:r w:rsidR="00931961" w:rsidRPr="00727541">
        <w:rPr>
          <w:rFonts w:ascii="Times New Roman" w:hAnsi="Times New Roman"/>
          <w:b/>
          <w:bCs/>
          <w:sz w:val="28"/>
          <w:szCs w:val="28"/>
          <w:lang w:eastAsia="ru-RU"/>
        </w:rPr>
        <w:t>2026</w:t>
      </w: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»</w:t>
      </w:r>
    </w:p>
    <w:p w:rsidR="00760475" w:rsidRPr="00727541" w:rsidRDefault="00760475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D2D" w:rsidRPr="00727541" w:rsidRDefault="00685491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  <w:r w:rsidR="000B1792" w:rsidRPr="00727541">
        <w:rPr>
          <w:rFonts w:ascii="Times New Roman" w:hAnsi="Times New Roman"/>
          <w:sz w:val="28"/>
          <w:szCs w:val="28"/>
        </w:rPr>
        <w:t>.11.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="000B1792" w:rsidRPr="00727541">
        <w:rPr>
          <w:rFonts w:ascii="Times New Roman" w:hAnsi="Times New Roman"/>
          <w:sz w:val="28"/>
          <w:szCs w:val="28"/>
        </w:rPr>
        <w:t xml:space="preserve">             </w:t>
      </w:r>
      <w:r w:rsidR="008A4D2D" w:rsidRPr="00727541">
        <w:rPr>
          <w:rFonts w:ascii="Times New Roman" w:hAnsi="Times New Roman"/>
          <w:sz w:val="28"/>
          <w:szCs w:val="28"/>
        </w:rPr>
        <w:tab/>
      </w:r>
      <w:r w:rsidR="008A4D2D" w:rsidRPr="00727541">
        <w:rPr>
          <w:rFonts w:ascii="Times New Roman" w:hAnsi="Times New Roman"/>
          <w:sz w:val="28"/>
          <w:szCs w:val="28"/>
        </w:rPr>
        <w:tab/>
      </w:r>
      <w:r w:rsidR="008A4D2D" w:rsidRPr="00727541">
        <w:rPr>
          <w:rFonts w:ascii="Times New Roman" w:hAnsi="Times New Roman"/>
          <w:sz w:val="28"/>
          <w:szCs w:val="28"/>
        </w:rPr>
        <w:tab/>
      </w:r>
      <w:r w:rsidR="008A4D2D" w:rsidRPr="00727541">
        <w:rPr>
          <w:rFonts w:ascii="Times New Roman" w:hAnsi="Times New Roman"/>
          <w:sz w:val="28"/>
          <w:szCs w:val="28"/>
        </w:rPr>
        <w:tab/>
      </w:r>
      <w:r w:rsidR="008A4D2D" w:rsidRPr="00727541">
        <w:rPr>
          <w:rFonts w:ascii="Times New Roman" w:hAnsi="Times New Roman"/>
          <w:sz w:val="28"/>
          <w:szCs w:val="28"/>
        </w:rPr>
        <w:tab/>
      </w:r>
      <w:r w:rsidR="006F0F8E" w:rsidRPr="00727541">
        <w:rPr>
          <w:rFonts w:ascii="Times New Roman" w:hAnsi="Times New Roman"/>
          <w:sz w:val="28"/>
          <w:szCs w:val="28"/>
        </w:rPr>
        <w:t xml:space="preserve">  </w:t>
      </w:r>
      <w:r w:rsidR="008A4D2D" w:rsidRPr="00727541">
        <w:rPr>
          <w:rFonts w:ascii="Times New Roman" w:hAnsi="Times New Roman"/>
          <w:sz w:val="28"/>
          <w:szCs w:val="28"/>
        </w:rPr>
        <w:tab/>
      </w:r>
      <w:r w:rsidR="008A4D2D" w:rsidRPr="00727541">
        <w:rPr>
          <w:rFonts w:ascii="Times New Roman" w:hAnsi="Times New Roman"/>
          <w:sz w:val="28"/>
          <w:szCs w:val="28"/>
        </w:rPr>
        <w:tab/>
      </w:r>
      <w:r w:rsidR="007F03A5" w:rsidRPr="00727541">
        <w:rPr>
          <w:rFonts w:ascii="Times New Roman" w:hAnsi="Times New Roman"/>
          <w:sz w:val="28"/>
          <w:szCs w:val="28"/>
        </w:rPr>
        <w:t xml:space="preserve">         </w:t>
      </w:r>
      <w:r w:rsidR="008A4D2D" w:rsidRPr="00727541">
        <w:rPr>
          <w:rFonts w:ascii="Times New Roman" w:hAnsi="Times New Roman"/>
          <w:sz w:val="28"/>
          <w:szCs w:val="28"/>
        </w:rPr>
        <w:tab/>
        <w:t>г.Крымск</w:t>
      </w:r>
    </w:p>
    <w:p w:rsidR="001730EF" w:rsidRPr="00727541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1730EF" w:rsidRPr="00727541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DF07AA" w:rsidRPr="00727541" w:rsidRDefault="00DF07AA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0EF" w:rsidRPr="00727541" w:rsidRDefault="00D1465A" w:rsidP="0076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Настоящее з</w:t>
      </w:r>
      <w:r w:rsidR="001730EF" w:rsidRPr="00727541">
        <w:rPr>
          <w:rFonts w:ascii="Times New Roman" w:hAnsi="Times New Roman"/>
          <w:sz w:val="28"/>
          <w:szCs w:val="28"/>
        </w:rPr>
        <w:t xml:space="preserve">аключение </w:t>
      </w:r>
      <w:r w:rsidRPr="00727541">
        <w:rPr>
          <w:rFonts w:ascii="Times New Roman" w:hAnsi="Times New Roman"/>
          <w:sz w:val="28"/>
          <w:szCs w:val="28"/>
        </w:rPr>
        <w:t xml:space="preserve">подготовлено </w:t>
      </w:r>
      <w:r w:rsidR="004864B6" w:rsidRPr="00727541">
        <w:rPr>
          <w:rFonts w:ascii="Times New Roman" w:hAnsi="Times New Roman"/>
          <w:sz w:val="28"/>
          <w:szCs w:val="28"/>
        </w:rPr>
        <w:t>к</w:t>
      </w:r>
      <w:r w:rsidR="001730EF" w:rsidRPr="00727541">
        <w:rPr>
          <w:rFonts w:ascii="Times New Roman" w:hAnsi="Times New Roman"/>
          <w:sz w:val="28"/>
          <w:szCs w:val="28"/>
        </w:rPr>
        <w:t>онтрольно-счетной палат</w:t>
      </w:r>
      <w:r w:rsidRPr="00727541">
        <w:rPr>
          <w:rFonts w:ascii="Times New Roman" w:hAnsi="Times New Roman"/>
          <w:sz w:val="28"/>
          <w:szCs w:val="28"/>
        </w:rPr>
        <w:t>ой</w:t>
      </w:r>
      <w:r w:rsidR="001730EF" w:rsidRPr="00727541"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в соответствии с Бюджетным кодексом </w:t>
      </w:r>
      <w:r w:rsidR="00BE1E10" w:rsidRPr="00727541">
        <w:rPr>
          <w:rFonts w:ascii="Times New Roman" w:hAnsi="Times New Roman"/>
          <w:sz w:val="28"/>
          <w:szCs w:val="28"/>
        </w:rPr>
        <w:t>Российской Федерации (далее – Бюджетный кодекс РФ, БК РФ)</w:t>
      </w:r>
      <w:r w:rsidR="001730EF" w:rsidRPr="00727541">
        <w:rPr>
          <w:rFonts w:ascii="Times New Roman" w:hAnsi="Times New Roman"/>
          <w:sz w:val="28"/>
          <w:szCs w:val="28"/>
        </w:rPr>
        <w:t xml:space="preserve">, </w:t>
      </w:r>
      <w:r w:rsidR="00BE1E10" w:rsidRPr="00727541">
        <w:rPr>
          <w:rFonts w:ascii="Times New Roman" w:hAnsi="Times New Roman"/>
          <w:sz w:val="28"/>
          <w:szCs w:val="28"/>
        </w:rPr>
        <w:t>решением Совета Варениковского сельского поселения Крымского района от 23.05.201</w:t>
      </w:r>
      <w:r w:rsidR="00677BE3" w:rsidRPr="00727541">
        <w:rPr>
          <w:rFonts w:ascii="Times New Roman" w:hAnsi="Times New Roman"/>
          <w:sz w:val="28"/>
          <w:szCs w:val="28"/>
        </w:rPr>
        <w:t>8</w:t>
      </w:r>
      <w:r w:rsidR="00BE1E10" w:rsidRPr="00727541">
        <w:rPr>
          <w:rFonts w:ascii="Times New Roman" w:hAnsi="Times New Roman"/>
          <w:sz w:val="28"/>
          <w:szCs w:val="28"/>
        </w:rPr>
        <w:t xml:space="preserve"> №258 «О бюджетном процессе в Варениковском сельском поселении Крымского района» (далее – </w:t>
      </w:r>
      <w:r w:rsidR="00B94708" w:rsidRPr="00727541">
        <w:rPr>
          <w:rFonts w:ascii="Times New Roman" w:hAnsi="Times New Roman"/>
          <w:sz w:val="28"/>
          <w:szCs w:val="28"/>
        </w:rPr>
        <w:t>П</w:t>
      </w:r>
      <w:r w:rsidR="00BE1E10" w:rsidRPr="00727541">
        <w:rPr>
          <w:rFonts w:ascii="Times New Roman" w:hAnsi="Times New Roman"/>
          <w:sz w:val="28"/>
          <w:szCs w:val="28"/>
        </w:rPr>
        <w:t xml:space="preserve">оложение о бюджетном процессе), </w:t>
      </w:r>
      <w:r w:rsidR="001730EF" w:rsidRPr="00727541">
        <w:rPr>
          <w:rFonts w:ascii="Times New Roman" w:hAnsi="Times New Roman"/>
          <w:sz w:val="28"/>
          <w:szCs w:val="28"/>
        </w:rPr>
        <w:t xml:space="preserve">Положением о </w:t>
      </w:r>
      <w:r w:rsidR="004864B6" w:rsidRPr="00727541">
        <w:rPr>
          <w:rFonts w:ascii="Times New Roman" w:hAnsi="Times New Roman"/>
          <w:sz w:val="28"/>
          <w:szCs w:val="28"/>
        </w:rPr>
        <w:t>к</w:t>
      </w:r>
      <w:r w:rsidR="001730EF" w:rsidRPr="00727541">
        <w:rPr>
          <w:rFonts w:ascii="Times New Roman" w:hAnsi="Times New Roman"/>
          <w:sz w:val="28"/>
          <w:szCs w:val="28"/>
        </w:rPr>
        <w:t>онтрольно-счетной палате муниципального образования Крымский</w:t>
      </w:r>
      <w:r w:rsidR="00EE0B61" w:rsidRPr="00727541">
        <w:rPr>
          <w:rFonts w:ascii="Times New Roman" w:hAnsi="Times New Roman"/>
          <w:sz w:val="28"/>
          <w:szCs w:val="28"/>
        </w:rPr>
        <w:t xml:space="preserve"> муниципальный</w:t>
      </w:r>
      <w:r w:rsidR="001730EF" w:rsidRPr="00727541">
        <w:rPr>
          <w:rFonts w:ascii="Times New Roman" w:hAnsi="Times New Roman"/>
          <w:sz w:val="28"/>
          <w:szCs w:val="28"/>
        </w:rPr>
        <w:t xml:space="preserve"> район</w:t>
      </w:r>
      <w:r w:rsidR="00EE0B61" w:rsidRPr="00727541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730EF" w:rsidRPr="00727541">
        <w:rPr>
          <w:rFonts w:ascii="Times New Roman" w:hAnsi="Times New Roman"/>
          <w:sz w:val="28"/>
          <w:szCs w:val="28"/>
        </w:rPr>
        <w:t>, утвержд</w:t>
      </w:r>
      <w:r w:rsidR="00DE6323" w:rsidRPr="00727541">
        <w:rPr>
          <w:rFonts w:ascii="Times New Roman" w:hAnsi="Times New Roman"/>
          <w:sz w:val="28"/>
          <w:szCs w:val="28"/>
        </w:rPr>
        <w:t>е</w:t>
      </w:r>
      <w:r w:rsidR="001730EF" w:rsidRPr="00727541">
        <w:rPr>
          <w:rFonts w:ascii="Times New Roman" w:hAnsi="Times New Roman"/>
          <w:sz w:val="28"/>
          <w:szCs w:val="28"/>
        </w:rPr>
        <w:t xml:space="preserve">нным </w:t>
      </w:r>
      <w:r w:rsidR="00DE6323" w:rsidRPr="00727541">
        <w:rPr>
          <w:rFonts w:ascii="Times New Roman" w:hAnsi="Times New Roman"/>
          <w:sz w:val="28"/>
          <w:szCs w:val="28"/>
        </w:rPr>
        <w:t>р</w:t>
      </w:r>
      <w:r w:rsidR="001730EF" w:rsidRPr="00727541">
        <w:rPr>
          <w:rFonts w:ascii="Times New Roman" w:hAnsi="Times New Roman"/>
          <w:sz w:val="28"/>
          <w:szCs w:val="28"/>
        </w:rPr>
        <w:t xml:space="preserve">ешением Совета муниципального образования Крымский район от </w:t>
      </w:r>
      <w:r w:rsidR="00F17287" w:rsidRPr="00727541">
        <w:rPr>
          <w:rFonts w:ascii="Times New Roman" w:hAnsi="Times New Roman"/>
          <w:sz w:val="28"/>
          <w:szCs w:val="28"/>
        </w:rPr>
        <w:t>22</w:t>
      </w:r>
      <w:r w:rsidR="001730EF" w:rsidRPr="00727541">
        <w:rPr>
          <w:rFonts w:ascii="Times New Roman" w:hAnsi="Times New Roman"/>
          <w:sz w:val="28"/>
          <w:szCs w:val="28"/>
        </w:rPr>
        <w:t>.</w:t>
      </w:r>
      <w:r w:rsidR="00F17287" w:rsidRPr="00727541">
        <w:rPr>
          <w:rFonts w:ascii="Times New Roman" w:hAnsi="Times New Roman"/>
          <w:sz w:val="28"/>
          <w:szCs w:val="28"/>
        </w:rPr>
        <w:t>11</w:t>
      </w:r>
      <w:r w:rsidR="001730EF" w:rsidRPr="00727541">
        <w:rPr>
          <w:rFonts w:ascii="Times New Roman" w:hAnsi="Times New Roman"/>
          <w:sz w:val="28"/>
          <w:szCs w:val="28"/>
        </w:rPr>
        <w:t>.</w:t>
      </w:r>
      <w:r w:rsidR="006B5DC0">
        <w:rPr>
          <w:rFonts w:ascii="Times New Roman" w:hAnsi="Times New Roman"/>
          <w:sz w:val="28"/>
          <w:szCs w:val="28"/>
        </w:rPr>
        <w:t>2024</w:t>
      </w:r>
      <w:r w:rsidR="001730EF" w:rsidRPr="00727541">
        <w:rPr>
          <w:rFonts w:ascii="Times New Roman" w:hAnsi="Times New Roman"/>
          <w:sz w:val="28"/>
          <w:szCs w:val="28"/>
        </w:rPr>
        <w:t xml:space="preserve"> №</w:t>
      </w:r>
      <w:r w:rsidR="00641795" w:rsidRPr="00727541">
        <w:rPr>
          <w:rFonts w:ascii="Times New Roman" w:hAnsi="Times New Roman"/>
          <w:sz w:val="28"/>
          <w:szCs w:val="28"/>
        </w:rPr>
        <w:t> </w:t>
      </w:r>
      <w:r w:rsidR="00F17287" w:rsidRPr="00727541">
        <w:rPr>
          <w:rFonts w:ascii="Times New Roman" w:hAnsi="Times New Roman"/>
          <w:sz w:val="28"/>
          <w:szCs w:val="28"/>
        </w:rPr>
        <w:t>533</w:t>
      </w:r>
      <w:r w:rsidR="001730EF" w:rsidRPr="00727541">
        <w:rPr>
          <w:rFonts w:ascii="Times New Roman" w:hAnsi="Times New Roman"/>
          <w:sz w:val="28"/>
          <w:szCs w:val="28"/>
        </w:rPr>
        <w:t>,</w:t>
      </w:r>
      <w:r w:rsidR="007703F4" w:rsidRPr="00727541">
        <w:rPr>
          <w:rFonts w:ascii="Times New Roman" w:hAnsi="Times New Roman"/>
          <w:sz w:val="28"/>
          <w:szCs w:val="28"/>
        </w:rPr>
        <w:t xml:space="preserve"> </w:t>
      </w:r>
      <w:r w:rsidR="008A543B" w:rsidRPr="00727541">
        <w:rPr>
          <w:rFonts w:ascii="Times New Roman" w:hAnsi="Times New Roman"/>
          <w:sz w:val="28"/>
          <w:szCs w:val="28"/>
        </w:rPr>
        <w:t xml:space="preserve">Соглашением «О передаче полномочий по осуществлению внешнего муниципального финансового контроля» от </w:t>
      </w:r>
      <w:r w:rsidR="008833F0" w:rsidRPr="00727541">
        <w:rPr>
          <w:rFonts w:ascii="Times New Roman" w:hAnsi="Times New Roman"/>
          <w:sz w:val="28"/>
          <w:szCs w:val="28"/>
        </w:rPr>
        <w:t>10</w:t>
      </w:r>
      <w:r w:rsidR="00371784" w:rsidRPr="00727541">
        <w:rPr>
          <w:rFonts w:ascii="Times New Roman" w:hAnsi="Times New Roman"/>
          <w:sz w:val="28"/>
          <w:szCs w:val="28"/>
        </w:rPr>
        <w:t>.</w:t>
      </w:r>
      <w:r w:rsidR="00BE1E10" w:rsidRPr="00727541">
        <w:rPr>
          <w:rFonts w:ascii="Times New Roman" w:hAnsi="Times New Roman"/>
          <w:sz w:val="28"/>
          <w:szCs w:val="28"/>
        </w:rPr>
        <w:t>12</w:t>
      </w:r>
      <w:r w:rsidR="00371784" w:rsidRPr="00727541">
        <w:rPr>
          <w:rFonts w:ascii="Times New Roman" w:hAnsi="Times New Roman"/>
          <w:sz w:val="28"/>
          <w:szCs w:val="28"/>
        </w:rPr>
        <w:t>.</w:t>
      </w:r>
      <w:r w:rsidR="00BF6E26" w:rsidRPr="00727541">
        <w:rPr>
          <w:rFonts w:ascii="Times New Roman" w:hAnsi="Times New Roman"/>
          <w:sz w:val="28"/>
          <w:szCs w:val="28"/>
        </w:rPr>
        <w:t>202</w:t>
      </w:r>
      <w:r w:rsidR="008833F0" w:rsidRPr="00727541">
        <w:rPr>
          <w:rFonts w:ascii="Times New Roman" w:hAnsi="Times New Roman"/>
          <w:sz w:val="28"/>
          <w:szCs w:val="28"/>
        </w:rPr>
        <w:t>4</w:t>
      </w:r>
      <w:r w:rsidR="008A543B" w:rsidRPr="00727541">
        <w:rPr>
          <w:rFonts w:ascii="Times New Roman" w:hAnsi="Times New Roman"/>
          <w:sz w:val="28"/>
          <w:szCs w:val="28"/>
        </w:rPr>
        <w:t xml:space="preserve"> №</w:t>
      </w:r>
      <w:r w:rsidR="00641795" w:rsidRPr="00727541">
        <w:rPr>
          <w:rFonts w:ascii="Times New Roman" w:hAnsi="Times New Roman"/>
          <w:sz w:val="28"/>
          <w:szCs w:val="28"/>
        </w:rPr>
        <w:t> </w:t>
      </w:r>
      <w:r w:rsidR="008A543B" w:rsidRPr="00727541">
        <w:rPr>
          <w:rFonts w:ascii="Times New Roman" w:hAnsi="Times New Roman"/>
          <w:sz w:val="28"/>
          <w:szCs w:val="28"/>
        </w:rPr>
        <w:t>01-</w:t>
      </w:r>
      <w:r w:rsidR="00B62531" w:rsidRPr="00727541">
        <w:rPr>
          <w:rFonts w:ascii="Times New Roman" w:hAnsi="Times New Roman"/>
          <w:sz w:val="28"/>
          <w:szCs w:val="28"/>
        </w:rPr>
        <w:t>10</w:t>
      </w:r>
      <w:r w:rsidR="008A543B" w:rsidRPr="00727541">
        <w:rPr>
          <w:rFonts w:ascii="Times New Roman" w:hAnsi="Times New Roman"/>
          <w:sz w:val="28"/>
          <w:szCs w:val="28"/>
        </w:rPr>
        <w:t>/</w:t>
      </w:r>
      <w:r w:rsidR="00AB426B" w:rsidRPr="00727541">
        <w:rPr>
          <w:rFonts w:ascii="Times New Roman" w:hAnsi="Times New Roman"/>
          <w:sz w:val="28"/>
          <w:szCs w:val="28"/>
        </w:rPr>
        <w:t>0</w:t>
      </w:r>
      <w:r w:rsidR="00D548D4" w:rsidRPr="00727541">
        <w:rPr>
          <w:rFonts w:ascii="Times New Roman" w:hAnsi="Times New Roman"/>
          <w:sz w:val="28"/>
          <w:szCs w:val="28"/>
        </w:rPr>
        <w:t>2</w:t>
      </w:r>
      <w:r w:rsidRPr="00727541">
        <w:rPr>
          <w:rFonts w:ascii="Times New Roman" w:hAnsi="Times New Roman"/>
          <w:sz w:val="28"/>
          <w:szCs w:val="28"/>
        </w:rPr>
        <w:t xml:space="preserve">, распоряжением контрольно-счетной палаты муниципального образования Крымский район от </w:t>
      </w:r>
      <w:r w:rsidR="008833F0" w:rsidRPr="00727541">
        <w:rPr>
          <w:rFonts w:ascii="Times New Roman" w:hAnsi="Times New Roman"/>
          <w:sz w:val="28"/>
          <w:szCs w:val="28"/>
        </w:rPr>
        <w:t>27</w:t>
      </w:r>
      <w:r w:rsidRPr="00727541">
        <w:rPr>
          <w:rFonts w:ascii="Times New Roman" w:hAnsi="Times New Roman"/>
          <w:sz w:val="28"/>
          <w:szCs w:val="28"/>
        </w:rPr>
        <w:t>.10.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Pr="00727541">
        <w:rPr>
          <w:rFonts w:ascii="Times New Roman" w:hAnsi="Times New Roman"/>
          <w:sz w:val="28"/>
          <w:szCs w:val="28"/>
        </w:rPr>
        <w:t xml:space="preserve"> №</w:t>
      </w:r>
      <w:r w:rsidR="00641795" w:rsidRPr="00727541">
        <w:rPr>
          <w:rFonts w:ascii="Times New Roman" w:hAnsi="Times New Roman"/>
          <w:sz w:val="28"/>
          <w:szCs w:val="28"/>
        </w:rPr>
        <w:t> </w:t>
      </w:r>
      <w:r w:rsidR="008833F0" w:rsidRPr="00727541">
        <w:rPr>
          <w:rFonts w:ascii="Times New Roman" w:hAnsi="Times New Roman"/>
          <w:sz w:val="28"/>
          <w:szCs w:val="28"/>
        </w:rPr>
        <w:t>4</w:t>
      </w:r>
      <w:r w:rsidR="00B62531" w:rsidRPr="00727541">
        <w:rPr>
          <w:rFonts w:ascii="Times New Roman" w:hAnsi="Times New Roman"/>
          <w:sz w:val="28"/>
          <w:szCs w:val="28"/>
        </w:rPr>
        <w:t>0</w:t>
      </w:r>
      <w:r w:rsidRPr="00727541">
        <w:rPr>
          <w:rFonts w:ascii="Times New Roman" w:hAnsi="Times New Roman"/>
          <w:sz w:val="28"/>
          <w:szCs w:val="28"/>
        </w:rPr>
        <w:t>-э «О проведении экспертно-аналитическ</w:t>
      </w:r>
      <w:r w:rsidR="00B62531" w:rsidRPr="00727541">
        <w:rPr>
          <w:rFonts w:ascii="Times New Roman" w:hAnsi="Times New Roman"/>
          <w:sz w:val="28"/>
          <w:szCs w:val="28"/>
        </w:rPr>
        <w:t>их</w:t>
      </w:r>
      <w:r w:rsidRPr="00727541">
        <w:rPr>
          <w:rFonts w:ascii="Times New Roman" w:hAnsi="Times New Roman"/>
          <w:sz w:val="28"/>
          <w:szCs w:val="28"/>
        </w:rPr>
        <w:t xml:space="preserve"> мероприяти</w:t>
      </w:r>
      <w:r w:rsidR="00B62531" w:rsidRPr="00727541">
        <w:rPr>
          <w:rFonts w:ascii="Times New Roman" w:hAnsi="Times New Roman"/>
          <w:sz w:val="28"/>
          <w:szCs w:val="28"/>
        </w:rPr>
        <w:t>й</w:t>
      </w:r>
      <w:r w:rsidRPr="00727541">
        <w:rPr>
          <w:rFonts w:ascii="Times New Roman" w:hAnsi="Times New Roman"/>
          <w:sz w:val="28"/>
          <w:szCs w:val="28"/>
        </w:rPr>
        <w:t>»</w:t>
      </w:r>
      <w:r w:rsidR="00AC69B4" w:rsidRPr="00727541">
        <w:rPr>
          <w:rFonts w:ascii="Times New Roman" w:hAnsi="Times New Roman"/>
          <w:sz w:val="28"/>
          <w:szCs w:val="28"/>
        </w:rPr>
        <w:t xml:space="preserve">, </w:t>
      </w:r>
      <w:r w:rsidR="0036576E" w:rsidRPr="00727541">
        <w:rPr>
          <w:rFonts w:ascii="Times New Roman" w:hAnsi="Times New Roman"/>
          <w:sz w:val="28"/>
          <w:szCs w:val="28"/>
        </w:rPr>
        <w:t xml:space="preserve">материалов и документов, представленных одновременно с проектом бюджета Варениковского сельского поселения Крымского района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="0036576E" w:rsidRPr="00727541">
        <w:rPr>
          <w:rFonts w:ascii="Times New Roman" w:hAnsi="Times New Roman"/>
          <w:sz w:val="28"/>
          <w:szCs w:val="28"/>
        </w:rPr>
        <w:t xml:space="preserve"> год.</w:t>
      </w:r>
    </w:p>
    <w:p w:rsidR="006F2538" w:rsidRPr="00727541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Проект решения Совета Варениковского сельского поселения Крымского района «О бюджете Варениковского сельского поселения Крымского района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» (далее – Проект</w:t>
      </w:r>
      <w:r w:rsidR="001A69D9" w:rsidRPr="00727541">
        <w:rPr>
          <w:rFonts w:ascii="Times New Roman" w:hAnsi="Times New Roman"/>
          <w:sz w:val="28"/>
          <w:szCs w:val="28"/>
        </w:rPr>
        <w:t xml:space="preserve"> Решения о</w:t>
      </w:r>
      <w:r w:rsidRPr="00727541">
        <w:rPr>
          <w:rFonts w:ascii="Times New Roman" w:hAnsi="Times New Roman"/>
          <w:sz w:val="28"/>
          <w:szCs w:val="28"/>
        </w:rPr>
        <w:t xml:space="preserve"> бюджет</w:t>
      </w:r>
      <w:r w:rsidR="001A69D9" w:rsidRPr="00727541">
        <w:rPr>
          <w:rFonts w:ascii="Times New Roman" w:hAnsi="Times New Roman"/>
          <w:sz w:val="28"/>
          <w:szCs w:val="28"/>
        </w:rPr>
        <w:t>е</w:t>
      </w:r>
      <w:r w:rsidRPr="00727541">
        <w:rPr>
          <w:rFonts w:ascii="Times New Roman" w:hAnsi="Times New Roman"/>
          <w:sz w:val="28"/>
          <w:szCs w:val="28"/>
        </w:rPr>
        <w:t xml:space="preserve">) внесен главой Варениковского сельского поселения Крымского района </w:t>
      </w:r>
      <w:r w:rsidR="00B62531" w:rsidRPr="00727541">
        <w:rPr>
          <w:rFonts w:ascii="Times New Roman" w:hAnsi="Times New Roman"/>
          <w:sz w:val="28"/>
          <w:szCs w:val="28"/>
        </w:rPr>
        <w:t>1</w:t>
      </w:r>
      <w:r w:rsidR="00C05B16" w:rsidRPr="00727541">
        <w:rPr>
          <w:rFonts w:ascii="Times New Roman" w:hAnsi="Times New Roman"/>
          <w:sz w:val="28"/>
          <w:szCs w:val="28"/>
        </w:rPr>
        <w:t>4</w:t>
      </w:r>
      <w:r w:rsidRPr="00727541">
        <w:rPr>
          <w:rFonts w:ascii="Times New Roman" w:hAnsi="Times New Roman"/>
          <w:sz w:val="28"/>
          <w:szCs w:val="28"/>
        </w:rPr>
        <w:t>.1</w:t>
      </w:r>
      <w:r w:rsidR="00B62531" w:rsidRPr="00727541">
        <w:rPr>
          <w:rFonts w:ascii="Times New Roman" w:hAnsi="Times New Roman"/>
          <w:sz w:val="28"/>
          <w:szCs w:val="28"/>
        </w:rPr>
        <w:t>1</w:t>
      </w:r>
      <w:r w:rsidRPr="00727541">
        <w:rPr>
          <w:rFonts w:ascii="Times New Roman" w:hAnsi="Times New Roman"/>
          <w:sz w:val="28"/>
          <w:szCs w:val="28"/>
        </w:rPr>
        <w:t>.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Pr="00727541">
        <w:rPr>
          <w:rFonts w:ascii="Times New Roman" w:hAnsi="Times New Roman"/>
          <w:sz w:val="28"/>
          <w:szCs w:val="28"/>
        </w:rPr>
        <w:t xml:space="preserve"> с соблюдением </w:t>
      </w:r>
      <w:r w:rsidR="00176990" w:rsidRPr="00727541">
        <w:rPr>
          <w:rFonts w:ascii="Times New Roman" w:hAnsi="Times New Roman"/>
          <w:sz w:val="28"/>
          <w:szCs w:val="28"/>
        </w:rPr>
        <w:t>требований</w:t>
      </w:r>
      <w:r w:rsidRPr="00727541">
        <w:rPr>
          <w:rFonts w:ascii="Times New Roman" w:hAnsi="Times New Roman"/>
          <w:sz w:val="28"/>
          <w:szCs w:val="28"/>
        </w:rPr>
        <w:t>, установленн</w:t>
      </w:r>
      <w:r w:rsidR="00176990" w:rsidRPr="00727541">
        <w:rPr>
          <w:rFonts w:ascii="Times New Roman" w:hAnsi="Times New Roman"/>
          <w:sz w:val="28"/>
          <w:szCs w:val="28"/>
        </w:rPr>
        <w:t>ых</w:t>
      </w:r>
      <w:r w:rsidRPr="00727541">
        <w:rPr>
          <w:rFonts w:ascii="Times New Roman" w:hAnsi="Times New Roman"/>
          <w:sz w:val="28"/>
          <w:szCs w:val="28"/>
        </w:rPr>
        <w:t xml:space="preserve"> п</w:t>
      </w:r>
      <w:r w:rsidR="006F2538" w:rsidRPr="00727541">
        <w:rPr>
          <w:rFonts w:ascii="Times New Roman" w:hAnsi="Times New Roman"/>
          <w:sz w:val="28"/>
          <w:szCs w:val="28"/>
        </w:rPr>
        <w:t>ункт</w:t>
      </w:r>
      <w:r w:rsidR="00176990" w:rsidRPr="00727541">
        <w:rPr>
          <w:rFonts w:ascii="Times New Roman" w:hAnsi="Times New Roman"/>
          <w:sz w:val="28"/>
          <w:szCs w:val="28"/>
        </w:rPr>
        <w:t>ами</w:t>
      </w:r>
      <w:r w:rsidR="006F2538" w:rsidRPr="00727541">
        <w:rPr>
          <w:rFonts w:ascii="Times New Roman" w:hAnsi="Times New Roman"/>
          <w:sz w:val="28"/>
          <w:szCs w:val="28"/>
        </w:rPr>
        <w:t xml:space="preserve"> 47</w:t>
      </w:r>
      <w:r w:rsidR="00176990" w:rsidRPr="00727541">
        <w:rPr>
          <w:rFonts w:ascii="Times New Roman" w:hAnsi="Times New Roman"/>
          <w:sz w:val="28"/>
          <w:szCs w:val="28"/>
        </w:rPr>
        <w:t>, 51</w:t>
      </w:r>
      <w:r w:rsidR="006F2538" w:rsidRPr="00727541">
        <w:rPr>
          <w:rFonts w:ascii="Times New Roman" w:hAnsi="Times New Roman"/>
          <w:sz w:val="28"/>
          <w:szCs w:val="28"/>
        </w:rPr>
        <w:t xml:space="preserve"> Положения о бюджетном процессе</w:t>
      </w:r>
      <w:r w:rsidRPr="00727541">
        <w:rPr>
          <w:rFonts w:ascii="Times New Roman" w:hAnsi="Times New Roman"/>
          <w:sz w:val="28"/>
          <w:szCs w:val="28"/>
        </w:rPr>
        <w:t>.</w:t>
      </w:r>
    </w:p>
    <w:p w:rsidR="00306798" w:rsidRPr="00727541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727541">
        <w:rPr>
          <w:rFonts w:ascii="Times New Roman" w:hAnsi="Times New Roman"/>
          <w:sz w:val="28"/>
          <w:szCs w:val="28"/>
        </w:rPr>
        <w:t>Р</w:t>
      </w:r>
      <w:r w:rsidRPr="00727541">
        <w:rPr>
          <w:rFonts w:ascii="Times New Roman" w:hAnsi="Times New Roman"/>
          <w:sz w:val="28"/>
          <w:szCs w:val="28"/>
        </w:rPr>
        <w:t xml:space="preserve">ешения о бюджете предусмотрено статьей 184.2 БК РФ и </w:t>
      </w:r>
      <w:r w:rsidR="00635BCF" w:rsidRPr="00727541">
        <w:rPr>
          <w:rFonts w:ascii="Times New Roman" w:hAnsi="Times New Roman"/>
          <w:sz w:val="28"/>
          <w:szCs w:val="28"/>
        </w:rPr>
        <w:t>пунктом 47 Положения о бюджетном процессе</w:t>
      </w:r>
      <w:r w:rsidRPr="00727541">
        <w:rPr>
          <w:rFonts w:ascii="Times New Roman" w:hAnsi="Times New Roman"/>
          <w:sz w:val="28"/>
          <w:szCs w:val="28"/>
        </w:rPr>
        <w:t>.</w:t>
      </w:r>
    </w:p>
    <w:p w:rsidR="00306798" w:rsidRPr="00727541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Экспертиза Проекта </w:t>
      </w:r>
      <w:r w:rsidR="004D11FC" w:rsidRPr="00727541">
        <w:rPr>
          <w:rFonts w:ascii="Times New Roman" w:hAnsi="Times New Roman"/>
          <w:sz w:val="28"/>
          <w:szCs w:val="28"/>
        </w:rPr>
        <w:t>Р</w:t>
      </w:r>
      <w:r w:rsidRPr="00727541">
        <w:rPr>
          <w:rFonts w:ascii="Times New Roman" w:hAnsi="Times New Roman"/>
          <w:sz w:val="28"/>
          <w:szCs w:val="28"/>
        </w:rPr>
        <w:t>ешения о бюджете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84350" w:rsidRPr="00727541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727541">
        <w:rPr>
          <w:rFonts w:ascii="Times New Roman" w:hAnsi="Times New Roman"/>
          <w:sz w:val="28"/>
          <w:szCs w:val="28"/>
        </w:rPr>
        <w:t>о бюджете</w:t>
      </w:r>
      <w:r w:rsidRPr="00727541">
        <w:rPr>
          <w:rFonts w:ascii="Times New Roman" w:hAnsi="Times New Roman"/>
          <w:sz w:val="28"/>
          <w:szCs w:val="28"/>
        </w:rPr>
        <w:t>, а также другие материалы, представленные одновременно</w:t>
      </w:r>
      <w:r w:rsidR="00D715A7" w:rsidRPr="00727541">
        <w:rPr>
          <w:rFonts w:ascii="Times New Roman" w:hAnsi="Times New Roman"/>
          <w:sz w:val="28"/>
          <w:szCs w:val="28"/>
        </w:rPr>
        <w:t xml:space="preserve"> с</w:t>
      </w:r>
      <w:r w:rsidRPr="00727541">
        <w:rPr>
          <w:rFonts w:ascii="Times New Roman" w:hAnsi="Times New Roman"/>
          <w:sz w:val="28"/>
          <w:szCs w:val="28"/>
        </w:rPr>
        <w:t xml:space="preserve"> проектом бюджета, контрольно-счетная палата отмечает следующее.</w:t>
      </w:r>
    </w:p>
    <w:p w:rsidR="0084567E" w:rsidRPr="00727541" w:rsidRDefault="0084567E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05B16" w:rsidRPr="00727541" w:rsidRDefault="00C05B16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05B16" w:rsidRPr="00727541" w:rsidRDefault="00C05B16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11FC" w:rsidRPr="00727541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914AB6" w:rsidRPr="0072754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ходы бюджета Варениковского сельского поселения </w:t>
      </w:r>
    </w:p>
    <w:p w:rsidR="00CA4048" w:rsidRPr="00727541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ымского района на </w:t>
      </w:r>
      <w:r w:rsidR="00931961" w:rsidRPr="00727541">
        <w:rPr>
          <w:rFonts w:ascii="Times New Roman" w:hAnsi="Times New Roman"/>
          <w:b/>
          <w:bCs/>
          <w:sz w:val="28"/>
          <w:szCs w:val="28"/>
          <w:lang w:eastAsia="ru-RU"/>
        </w:rPr>
        <w:t>2026</w:t>
      </w: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155C51" w:rsidRPr="00727541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4048" w:rsidRPr="00727541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Формирование доходной части Варениковского сельского поселения Крымского района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осуществлено на основе положений Бюджетного кодекса РФ с учетом прогнозных оценок социально-экономического развития Варениковского сельского поселени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, оценки ожидаемого исполнения бюджета за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Pr="00727541">
        <w:rPr>
          <w:rFonts w:ascii="Times New Roman" w:hAnsi="Times New Roman"/>
          <w:sz w:val="28"/>
          <w:szCs w:val="28"/>
        </w:rPr>
        <w:t xml:space="preserve"> год, основных направлений бюджетной и налоговой политики Варениковского сельского поселения </w:t>
      </w:r>
      <w:r w:rsidR="000C72C3" w:rsidRPr="00727541">
        <w:rPr>
          <w:rFonts w:ascii="Times New Roman" w:hAnsi="Times New Roman"/>
          <w:sz w:val="28"/>
          <w:szCs w:val="28"/>
        </w:rPr>
        <w:t xml:space="preserve">с </w:t>
      </w:r>
      <w:r w:rsidRPr="00727541">
        <w:rPr>
          <w:rFonts w:ascii="Times New Roman" w:hAnsi="Times New Roman"/>
          <w:sz w:val="28"/>
          <w:szCs w:val="28"/>
        </w:rPr>
        <w:t>учетом изменений, внесенных в Налоговый и Бюджетный кодексы Российской Федерации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Варениковского сельского поселения Крымского района.</w:t>
      </w:r>
    </w:p>
    <w:p w:rsidR="007D21A5" w:rsidRPr="00727541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В основу расчетов прогнозных показателей доходов взяты следующие показатели развития Варениковского сельского поселени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:</w:t>
      </w:r>
    </w:p>
    <w:p w:rsidR="00ED1B18" w:rsidRPr="00727541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рост фонда</w:t>
      </w:r>
      <w:r w:rsidR="00414EE8" w:rsidRPr="00727541">
        <w:rPr>
          <w:rFonts w:ascii="Times New Roman" w:hAnsi="Times New Roman"/>
          <w:sz w:val="28"/>
          <w:szCs w:val="28"/>
        </w:rPr>
        <w:t xml:space="preserve"> начисленной</w:t>
      </w:r>
      <w:r w:rsidRPr="00727541">
        <w:rPr>
          <w:rFonts w:ascii="Times New Roman" w:hAnsi="Times New Roman"/>
          <w:sz w:val="28"/>
          <w:szCs w:val="28"/>
        </w:rPr>
        <w:t xml:space="preserve"> заработной платы в пределах </w:t>
      </w:r>
      <w:r w:rsidR="00C05B16" w:rsidRPr="00727541">
        <w:rPr>
          <w:rFonts w:ascii="Times New Roman" w:hAnsi="Times New Roman"/>
          <w:sz w:val="28"/>
          <w:szCs w:val="28"/>
        </w:rPr>
        <w:t>9,7</w:t>
      </w:r>
      <w:r w:rsidR="00677BE3" w:rsidRPr="00727541">
        <w:rPr>
          <w:rFonts w:ascii="Times New Roman" w:hAnsi="Times New Roman"/>
          <w:sz w:val="28"/>
          <w:szCs w:val="28"/>
        </w:rPr>
        <w:t> </w:t>
      </w:r>
      <w:r w:rsidRPr="00727541">
        <w:rPr>
          <w:rFonts w:ascii="Times New Roman" w:hAnsi="Times New Roman"/>
          <w:sz w:val="28"/>
          <w:szCs w:val="28"/>
        </w:rPr>
        <w:t xml:space="preserve">%; </w:t>
      </w:r>
    </w:p>
    <w:p w:rsidR="00AE6511" w:rsidRPr="00727541" w:rsidRDefault="00AE6511" w:rsidP="00AE651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рост объема отгруженных товаров собственного производства в пределах </w:t>
      </w:r>
      <w:r w:rsidR="00C05B16" w:rsidRPr="00727541">
        <w:rPr>
          <w:rFonts w:ascii="Times New Roman" w:hAnsi="Times New Roman"/>
          <w:sz w:val="28"/>
          <w:szCs w:val="28"/>
        </w:rPr>
        <w:t>11,1</w:t>
      </w:r>
      <w:r w:rsidRPr="00727541">
        <w:rPr>
          <w:rFonts w:ascii="Times New Roman" w:hAnsi="Times New Roman"/>
          <w:sz w:val="28"/>
          <w:szCs w:val="28"/>
        </w:rPr>
        <w:t xml:space="preserve"> %; </w:t>
      </w:r>
    </w:p>
    <w:p w:rsidR="00AE6511" w:rsidRPr="00727541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рост продукции сельского хозяйства в пределах </w:t>
      </w:r>
      <w:r w:rsidR="00C05B16" w:rsidRPr="00727541">
        <w:rPr>
          <w:rFonts w:ascii="Times New Roman" w:hAnsi="Times New Roman"/>
          <w:sz w:val="28"/>
          <w:szCs w:val="28"/>
        </w:rPr>
        <w:t>7,0</w:t>
      </w:r>
      <w:r w:rsidR="00677BE3" w:rsidRPr="00727541">
        <w:rPr>
          <w:rFonts w:ascii="Times New Roman" w:hAnsi="Times New Roman"/>
          <w:sz w:val="28"/>
          <w:szCs w:val="28"/>
        </w:rPr>
        <w:t xml:space="preserve"> </w:t>
      </w:r>
      <w:r w:rsidRPr="00727541">
        <w:rPr>
          <w:rFonts w:ascii="Times New Roman" w:hAnsi="Times New Roman"/>
          <w:sz w:val="28"/>
          <w:szCs w:val="28"/>
        </w:rPr>
        <w:t>%;</w:t>
      </w:r>
    </w:p>
    <w:p w:rsidR="00AE6511" w:rsidRPr="00727541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рост оборота розничной торговли в пределах </w:t>
      </w:r>
      <w:r w:rsidR="00C05B16" w:rsidRPr="00727541">
        <w:rPr>
          <w:rFonts w:ascii="Times New Roman" w:hAnsi="Times New Roman"/>
          <w:sz w:val="28"/>
          <w:szCs w:val="28"/>
        </w:rPr>
        <w:t>10,2</w:t>
      </w:r>
      <w:r w:rsidR="00677BE3" w:rsidRPr="00727541">
        <w:rPr>
          <w:rFonts w:ascii="Times New Roman" w:hAnsi="Times New Roman"/>
          <w:sz w:val="28"/>
          <w:szCs w:val="28"/>
        </w:rPr>
        <w:t xml:space="preserve"> </w:t>
      </w:r>
      <w:r w:rsidRPr="00727541">
        <w:rPr>
          <w:rFonts w:ascii="Times New Roman" w:hAnsi="Times New Roman"/>
          <w:sz w:val="28"/>
          <w:szCs w:val="28"/>
        </w:rPr>
        <w:t>%;</w:t>
      </w:r>
    </w:p>
    <w:p w:rsidR="00AE6511" w:rsidRPr="00727541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рост оборота общественного питания в пределах </w:t>
      </w:r>
      <w:r w:rsidR="00C05B16" w:rsidRPr="00727541">
        <w:rPr>
          <w:rFonts w:ascii="Times New Roman" w:hAnsi="Times New Roman"/>
          <w:sz w:val="28"/>
          <w:szCs w:val="28"/>
        </w:rPr>
        <w:t>9,7</w:t>
      </w:r>
      <w:r w:rsidR="00677BE3" w:rsidRPr="00727541">
        <w:rPr>
          <w:rFonts w:ascii="Times New Roman" w:hAnsi="Times New Roman"/>
          <w:sz w:val="28"/>
          <w:szCs w:val="28"/>
        </w:rPr>
        <w:t xml:space="preserve"> </w:t>
      </w:r>
      <w:r w:rsidRPr="00727541">
        <w:rPr>
          <w:rFonts w:ascii="Times New Roman" w:hAnsi="Times New Roman"/>
          <w:sz w:val="28"/>
          <w:szCs w:val="28"/>
        </w:rPr>
        <w:t>%;</w:t>
      </w:r>
    </w:p>
    <w:p w:rsidR="00AE6511" w:rsidRPr="00727541" w:rsidRDefault="00452B0F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рост прогнозируемых объемов инвестиций в </w:t>
      </w:r>
      <w:r w:rsidR="00C05B16" w:rsidRPr="00727541">
        <w:rPr>
          <w:rFonts w:ascii="Times New Roman" w:hAnsi="Times New Roman"/>
          <w:sz w:val="28"/>
          <w:szCs w:val="28"/>
        </w:rPr>
        <w:t>4,5 раза</w:t>
      </w:r>
      <w:r w:rsidRPr="00727541">
        <w:rPr>
          <w:rFonts w:ascii="Times New Roman" w:hAnsi="Times New Roman"/>
          <w:sz w:val="28"/>
          <w:szCs w:val="28"/>
        </w:rPr>
        <w:t>.</w:t>
      </w:r>
    </w:p>
    <w:p w:rsidR="00C97027" w:rsidRPr="00727541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Доходы Варениковского сельского поселени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CE70DF" w:rsidRPr="00727541">
        <w:rPr>
          <w:rFonts w:ascii="Times New Roman" w:hAnsi="Times New Roman"/>
          <w:sz w:val="28"/>
          <w:szCs w:val="28"/>
        </w:rPr>
        <w:t>95 777,8</w:t>
      </w:r>
      <w:r w:rsidRPr="00727541">
        <w:rPr>
          <w:rFonts w:ascii="Times New Roman" w:hAnsi="Times New Roman"/>
          <w:sz w:val="28"/>
          <w:szCs w:val="28"/>
        </w:rPr>
        <w:t xml:space="preserve"> тыс.рублей. По сравнению с</w:t>
      </w:r>
      <w:r w:rsidR="000A6508" w:rsidRPr="00727541">
        <w:rPr>
          <w:rFonts w:ascii="Times New Roman" w:hAnsi="Times New Roman"/>
          <w:sz w:val="28"/>
          <w:szCs w:val="28"/>
        </w:rPr>
        <w:t xml:space="preserve"> показ</w:t>
      </w:r>
      <w:r w:rsidR="00AC7C37" w:rsidRPr="00727541">
        <w:rPr>
          <w:rFonts w:ascii="Times New Roman" w:hAnsi="Times New Roman"/>
          <w:sz w:val="28"/>
          <w:szCs w:val="28"/>
        </w:rPr>
        <w:t xml:space="preserve">ателем решения о бюджете на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="000A6508" w:rsidRPr="00727541">
        <w:rPr>
          <w:rFonts w:ascii="Times New Roman" w:hAnsi="Times New Roman"/>
          <w:sz w:val="28"/>
          <w:szCs w:val="28"/>
        </w:rPr>
        <w:t xml:space="preserve"> год </w:t>
      </w:r>
      <w:r w:rsidR="00AC7C37" w:rsidRPr="00727541">
        <w:rPr>
          <w:rFonts w:ascii="Times New Roman" w:hAnsi="Times New Roman"/>
          <w:sz w:val="28"/>
          <w:szCs w:val="28"/>
        </w:rPr>
        <w:t>снижение</w:t>
      </w:r>
      <w:r w:rsidR="000A6508" w:rsidRPr="00727541">
        <w:rPr>
          <w:rFonts w:ascii="Times New Roman" w:hAnsi="Times New Roman"/>
          <w:sz w:val="28"/>
          <w:szCs w:val="28"/>
        </w:rPr>
        <w:t xml:space="preserve"> составит </w:t>
      </w:r>
      <w:r w:rsidR="00CE70DF" w:rsidRPr="00727541">
        <w:rPr>
          <w:rFonts w:ascii="Times New Roman" w:hAnsi="Times New Roman"/>
          <w:sz w:val="28"/>
          <w:szCs w:val="28"/>
        </w:rPr>
        <w:t>2</w:t>
      </w:r>
      <w:r w:rsidR="00AC7C37" w:rsidRPr="00727541">
        <w:rPr>
          <w:rFonts w:ascii="Times New Roman" w:hAnsi="Times New Roman"/>
          <w:sz w:val="28"/>
          <w:szCs w:val="28"/>
        </w:rPr>
        <w:t>2,</w:t>
      </w:r>
      <w:r w:rsidR="00CE70DF" w:rsidRPr="00727541">
        <w:rPr>
          <w:rFonts w:ascii="Times New Roman" w:hAnsi="Times New Roman"/>
          <w:sz w:val="28"/>
          <w:szCs w:val="28"/>
        </w:rPr>
        <w:t>1</w:t>
      </w:r>
      <w:r w:rsidR="000A6508" w:rsidRPr="00727541">
        <w:rPr>
          <w:rFonts w:ascii="Times New Roman" w:hAnsi="Times New Roman"/>
          <w:sz w:val="28"/>
          <w:szCs w:val="28"/>
        </w:rPr>
        <w:t xml:space="preserve"> % или </w:t>
      </w:r>
      <w:r w:rsidR="00CE70DF" w:rsidRPr="00727541">
        <w:rPr>
          <w:rFonts w:ascii="Times New Roman" w:hAnsi="Times New Roman"/>
          <w:sz w:val="28"/>
          <w:szCs w:val="28"/>
        </w:rPr>
        <w:t>27 139,4</w:t>
      </w:r>
      <w:r w:rsidR="000A6508" w:rsidRPr="00727541">
        <w:rPr>
          <w:rFonts w:ascii="Times New Roman" w:hAnsi="Times New Roman"/>
          <w:sz w:val="28"/>
          <w:szCs w:val="28"/>
        </w:rPr>
        <w:t xml:space="preserve"> тыс.рублей.</w:t>
      </w:r>
    </w:p>
    <w:p w:rsidR="00060DFE" w:rsidRPr="00727541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Налоговые доходы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планируются в объеме </w:t>
      </w:r>
      <w:r w:rsidR="00CE70DF" w:rsidRPr="00727541">
        <w:rPr>
          <w:rFonts w:ascii="Times New Roman" w:hAnsi="Times New Roman"/>
          <w:sz w:val="28"/>
          <w:szCs w:val="28"/>
        </w:rPr>
        <w:t>63 735,0</w:t>
      </w:r>
      <w:r w:rsidR="000A5CE9" w:rsidRPr="00727541">
        <w:rPr>
          <w:rFonts w:ascii="Times New Roman" w:hAnsi="Times New Roman"/>
          <w:sz w:val="28"/>
          <w:szCs w:val="28"/>
        </w:rPr>
        <w:t xml:space="preserve"> тыс.рублей, удельный вес налоговых доходов в доходной части Варениковского сельского поселения составит </w:t>
      </w:r>
      <w:r w:rsidR="00CE70DF" w:rsidRPr="00727541">
        <w:rPr>
          <w:rFonts w:ascii="Times New Roman" w:hAnsi="Times New Roman"/>
          <w:sz w:val="28"/>
          <w:szCs w:val="28"/>
        </w:rPr>
        <w:t>66,5</w:t>
      </w:r>
      <w:r w:rsidR="000A5CE9" w:rsidRPr="00727541">
        <w:rPr>
          <w:rFonts w:ascii="Times New Roman" w:hAnsi="Times New Roman"/>
          <w:sz w:val="28"/>
          <w:szCs w:val="28"/>
        </w:rPr>
        <w:t> %.</w:t>
      </w:r>
    </w:p>
    <w:p w:rsidR="000A5CE9" w:rsidRPr="00727541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Основные источники налоговых поступлений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:</w:t>
      </w:r>
    </w:p>
    <w:p w:rsidR="00EC2289" w:rsidRPr="00727541" w:rsidRDefault="00EC2289" w:rsidP="006D5B8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налог на доходы физических лиц – </w:t>
      </w:r>
      <w:r w:rsidR="00EE48C0" w:rsidRPr="00727541">
        <w:rPr>
          <w:rFonts w:ascii="Times New Roman" w:hAnsi="Times New Roman"/>
          <w:sz w:val="28"/>
          <w:szCs w:val="28"/>
        </w:rPr>
        <w:t xml:space="preserve">33 600,0 </w:t>
      </w:r>
      <w:r w:rsidRPr="00727541">
        <w:rPr>
          <w:rFonts w:ascii="Times New Roman" w:hAnsi="Times New Roman"/>
          <w:sz w:val="28"/>
          <w:szCs w:val="28"/>
        </w:rPr>
        <w:t xml:space="preserve">тыс.рублей или </w:t>
      </w:r>
      <w:r w:rsidR="00EE48C0" w:rsidRPr="00727541">
        <w:rPr>
          <w:rFonts w:ascii="Times New Roman" w:hAnsi="Times New Roman"/>
          <w:sz w:val="28"/>
          <w:szCs w:val="28"/>
        </w:rPr>
        <w:t>52,7</w:t>
      </w:r>
      <w:r w:rsidR="006D5B87" w:rsidRPr="00727541">
        <w:rPr>
          <w:rFonts w:ascii="Times New Roman" w:hAnsi="Times New Roman"/>
          <w:sz w:val="28"/>
          <w:szCs w:val="28"/>
        </w:rPr>
        <w:t> %;</w:t>
      </w:r>
    </w:p>
    <w:p w:rsidR="00235138" w:rsidRPr="00727541" w:rsidRDefault="006D5B87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доходы от уплаты акцизов на нефтепродукты, производимые на территории РФ – </w:t>
      </w:r>
      <w:r w:rsidR="00EE48C0" w:rsidRPr="00727541">
        <w:rPr>
          <w:rFonts w:ascii="Times New Roman" w:hAnsi="Times New Roman"/>
          <w:sz w:val="28"/>
          <w:szCs w:val="28"/>
        </w:rPr>
        <w:t>12 535,0</w:t>
      </w:r>
      <w:r w:rsidRPr="00727541">
        <w:rPr>
          <w:rFonts w:ascii="Times New Roman" w:hAnsi="Times New Roman"/>
          <w:sz w:val="28"/>
          <w:szCs w:val="28"/>
        </w:rPr>
        <w:t xml:space="preserve"> тыс.рублей или </w:t>
      </w:r>
      <w:r w:rsidR="00EE48C0" w:rsidRPr="00727541">
        <w:rPr>
          <w:rFonts w:ascii="Times New Roman" w:hAnsi="Times New Roman"/>
          <w:sz w:val="28"/>
          <w:szCs w:val="28"/>
        </w:rPr>
        <w:t>19,7</w:t>
      </w:r>
      <w:r w:rsidRPr="00727541">
        <w:rPr>
          <w:rFonts w:ascii="Times New Roman" w:hAnsi="Times New Roman"/>
          <w:sz w:val="28"/>
          <w:szCs w:val="28"/>
        </w:rPr>
        <w:t> %;</w:t>
      </w:r>
    </w:p>
    <w:p w:rsidR="006D5B87" w:rsidRPr="00727541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единый сельскохозяйственный налог – </w:t>
      </w:r>
      <w:r w:rsidR="00EE48C0" w:rsidRPr="00727541">
        <w:rPr>
          <w:rFonts w:ascii="Times New Roman" w:hAnsi="Times New Roman"/>
          <w:sz w:val="28"/>
          <w:szCs w:val="28"/>
        </w:rPr>
        <w:t>650,0</w:t>
      </w:r>
      <w:r w:rsidRPr="00727541">
        <w:rPr>
          <w:rFonts w:ascii="Times New Roman" w:hAnsi="Times New Roman"/>
          <w:sz w:val="28"/>
          <w:szCs w:val="28"/>
        </w:rPr>
        <w:t xml:space="preserve"> тыс.рублей или </w:t>
      </w:r>
      <w:r w:rsidR="00EE48C0" w:rsidRPr="00727541">
        <w:rPr>
          <w:rFonts w:ascii="Times New Roman" w:hAnsi="Times New Roman"/>
          <w:sz w:val="28"/>
          <w:szCs w:val="28"/>
        </w:rPr>
        <w:t>1,0</w:t>
      </w:r>
      <w:r w:rsidRPr="00727541">
        <w:rPr>
          <w:rFonts w:ascii="Times New Roman" w:hAnsi="Times New Roman"/>
          <w:sz w:val="28"/>
          <w:szCs w:val="28"/>
        </w:rPr>
        <w:t> %;</w:t>
      </w:r>
    </w:p>
    <w:p w:rsidR="00235138" w:rsidRPr="00727541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налог на имущество физических лиц – </w:t>
      </w:r>
      <w:r w:rsidR="00EE48C0" w:rsidRPr="00727541">
        <w:rPr>
          <w:rFonts w:ascii="Times New Roman" w:hAnsi="Times New Roman"/>
          <w:sz w:val="28"/>
          <w:szCs w:val="28"/>
        </w:rPr>
        <w:t>9 400,0 </w:t>
      </w:r>
      <w:r w:rsidRPr="00727541">
        <w:rPr>
          <w:rFonts w:ascii="Times New Roman" w:hAnsi="Times New Roman"/>
          <w:sz w:val="28"/>
          <w:szCs w:val="28"/>
        </w:rPr>
        <w:t xml:space="preserve">тыс.рублей или </w:t>
      </w:r>
      <w:r w:rsidR="00EE48C0" w:rsidRPr="00727541">
        <w:rPr>
          <w:rFonts w:ascii="Times New Roman" w:hAnsi="Times New Roman"/>
          <w:sz w:val="28"/>
          <w:szCs w:val="28"/>
        </w:rPr>
        <w:t xml:space="preserve">14,7 </w:t>
      </w:r>
      <w:r w:rsidR="001069F2" w:rsidRPr="00727541">
        <w:rPr>
          <w:rFonts w:ascii="Times New Roman" w:hAnsi="Times New Roman"/>
          <w:sz w:val="28"/>
          <w:szCs w:val="28"/>
        </w:rPr>
        <w:t>%</w:t>
      </w:r>
      <w:r w:rsidRPr="00727541">
        <w:rPr>
          <w:rFonts w:ascii="Times New Roman" w:hAnsi="Times New Roman"/>
          <w:sz w:val="28"/>
          <w:szCs w:val="28"/>
        </w:rPr>
        <w:t>;</w:t>
      </w:r>
    </w:p>
    <w:p w:rsidR="006D5B87" w:rsidRPr="00727541" w:rsidRDefault="00235138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земельный налог – </w:t>
      </w:r>
      <w:r w:rsidR="00EE48C0" w:rsidRPr="00727541">
        <w:rPr>
          <w:rFonts w:ascii="Times New Roman" w:hAnsi="Times New Roman"/>
          <w:sz w:val="28"/>
          <w:szCs w:val="28"/>
        </w:rPr>
        <w:t>7 550,0</w:t>
      </w:r>
      <w:r w:rsidRPr="00727541">
        <w:rPr>
          <w:rFonts w:ascii="Times New Roman" w:hAnsi="Times New Roman"/>
          <w:sz w:val="28"/>
          <w:szCs w:val="28"/>
        </w:rPr>
        <w:t xml:space="preserve"> тыс.рублей или </w:t>
      </w:r>
      <w:r w:rsidR="00EE48C0" w:rsidRPr="00727541">
        <w:rPr>
          <w:rFonts w:ascii="Times New Roman" w:hAnsi="Times New Roman"/>
          <w:sz w:val="28"/>
          <w:szCs w:val="28"/>
        </w:rPr>
        <w:t>11,8</w:t>
      </w:r>
      <w:r w:rsidRPr="00727541">
        <w:rPr>
          <w:rFonts w:ascii="Times New Roman" w:hAnsi="Times New Roman"/>
          <w:sz w:val="28"/>
          <w:szCs w:val="28"/>
        </w:rPr>
        <w:t xml:space="preserve"> %.</w:t>
      </w:r>
    </w:p>
    <w:p w:rsidR="00C64750" w:rsidRPr="00727541" w:rsidRDefault="00C6475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64750" w:rsidRPr="00727541" w:rsidRDefault="00C6475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64750" w:rsidRPr="00727541" w:rsidRDefault="00C6475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64750" w:rsidRPr="00727541" w:rsidRDefault="00C6475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64750" w:rsidRPr="00727541" w:rsidRDefault="00C6475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64750" w:rsidRPr="00727541" w:rsidRDefault="00C6475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64750" w:rsidRPr="00727541" w:rsidRDefault="00C6475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64750" w:rsidRPr="00727541" w:rsidRDefault="00C6475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02CE5" w:rsidRPr="00727541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lastRenderedPageBreak/>
        <w:t>Таблица № 1</w:t>
      </w:r>
    </w:p>
    <w:p w:rsidR="00EA7288" w:rsidRPr="00727541" w:rsidRDefault="00402CE5" w:rsidP="00402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541">
        <w:rPr>
          <w:rFonts w:ascii="Times New Roman" w:hAnsi="Times New Roman"/>
          <w:b/>
          <w:sz w:val="28"/>
          <w:szCs w:val="28"/>
        </w:rPr>
        <w:t xml:space="preserve">Информация о доходах Варениковского сельского поселения на </w:t>
      </w:r>
      <w:r w:rsidR="00931961" w:rsidRPr="00727541">
        <w:rPr>
          <w:rFonts w:ascii="Times New Roman" w:hAnsi="Times New Roman"/>
          <w:b/>
          <w:sz w:val="28"/>
          <w:szCs w:val="28"/>
        </w:rPr>
        <w:t>2026</w:t>
      </w:r>
      <w:r w:rsidRPr="0072754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7288" w:rsidRPr="00727541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559"/>
        <w:gridCol w:w="1241"/>
      </w:tblGrid>
      <w:tr w:rsidR="00C64750" w:rsidRPr="00727541" w:rsidTr="00F850ED">
        <w:trPr>
          <w:trHeight w:val="616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3058BF" w:rsidRPr="00727541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058BF" w:rsidRPr="00727541" w:rsidRDefault="00931961" w:rsidP="00AC7C3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2025</w:t>
            </w:r>
            <w:r w:rsidR="003058BF" w:rsidRPr="00727541">
              <w:rPr>
                <w:rFonts w:ascii="Times New Roman" w:eastAsia="Arial Unicode MS" w:hAnsi="Times New Roman"/>
                <w:lang w:eastAsia="ru-RU"/>
              </w:rPr>
              <w:br/>
              <w:t>(оц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58BF" w:rsidRPr="00727541" w:rsidRDefault="00931961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2026</w:t>
            </w:r>
            <w:r w:rsidR="003058BF" w:rsidRPr="00727541">
              <w:rPr>
                <w:rFonts w:ascii="Times New Roman" w:eastAsia="Arial Unicode MS" w:hAnsi="Times New Roman"/>
                <w:lang w:eastAsia="ru-RU"/>
              </w:rPr>
              <w:br/>
              <w:t>(проект)</w:t>
            </w:r>
          </w:p>
        </w:tc>
        <w:tc>
          <w:tcPr>
            <w:tcW w:w="2800" w:type="dxa"/>
            <w:gridSpan w:val="2"/>
            <w:vAlign w:val="center"/>
          </w:tcPr>
          <w:p w:rsidR="00F643AB" w:rsidRPr="00727541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Изменение доходов</w:t>
            </w:r>
            <w:r w:rsidRPr="00727541">
              <w:rPr>
                <w:rFonts w:ascii="Times New Roman" w:eastAsia="Arial Unicode MS" w:hAnsi="Times New Roman"/>
                <w:lang w:eastAsia="ru-RU"/>
              </w:rPr>
              <w:br/>
              <w:t xml:space="preserve">в </w:t>
            </w:r>
            <w:r w:rsidR="00931961" w:rsidRPr="00727541">
              <w:rPr>
                <w:rFonts w:ascii="Times New Roman" w:eastAsia="Arial Unicode MS" w:hAnsi="Times New Roman"/>
                <w:lang w:eastAsia="ru-RU"/>
              </w:rPr>
              <w:t>2026</w:t>
            </w:r>
            <w:r w:rsidRPr="00727541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="00D87175" w:rsidRPr="00727541">
              <w:rPr>
                <w:rFonts w:ascii="Times New Roman" w:eastAsia="Arial Unicode MS" w:hAnsi="Times New Roman"/>
                <w:lang w:eastAsia="ru-RU"/>
              </w:rPr>
              <w:t>по</w:t>
            </w:r>
            <w:r w:rsidRPr="00727541">
              <w:rPr>
                <w:rFonts w:ascii="Times New Roman" w:eastAsia="Arial Unicode MS" w:hAnsi="Times New Roman"/>
                <w:lang w:eastAsia="ru-RU"/>
              </w:rPr>
              <w:t xml:space="preserve"> сравнени</w:t>
            </w:r>
            <w:r w:rsidR="00D87175" w:rsidRPr="00727541">
              <w:rPr>
                <w:rFonts w:ascii="Times New Roman" w:eastAsia="Arial Unicode MS" w:hAnsi="Times New Roman"/>
                <w:lang w:eastAsia="ru-RU"/>
              </w:rPr>
              <w:t>ю</w:t>
            </w:r>
          </w:p>
          <w:p w:rsidR="003058BF" w:rsidRPr="00727541" w:rsidRDefault="003058BF" w:rsidP="00AC7C3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iCs/>
                <w:lang w:eastAsia="ru-RU"/>
              </w:rPr>
              <w:t xml:space="preserve">с </w:t>
            </w:r>
            <w:r w:rsidR="00931961" w:rsidRPr="00727541">
              <w:rPr>
                <w:rFonts w:ascii="Times New Roman" w:eastAsia="Arial Unicode MS" w:hAnsi="Times New Roman"/>
                <w:iCs/>
                <w:lang w:eastAsia="ru-RU"/>
              </w:rPr>
              <w:t>2025</w:t>
            </w:r>
            <w:r w:rsidRPr="00727541">
              <w:rPr>
                <w:rFonts w:ascii="Times New Roman" w:eastAsia="Arial Unicode MS" w:hAnsi="Times New Roman"/>
                <w:iCs/>
                <w:lang w:eastAsia="ru-RU"/>
              </w:rPr>
              <w:t xml:space="preserve"> годом</w:t>
            </w:r>
          </w:p>
        </w:tc>
      </w:tr>
      <w:tr w:rsidR="00C64750" w:rsidRPr="00727541" w:rsidTr="00F850ED">
        <w:trPr>
          <w:trHeight w:val="332"/>
        </w:trPr>
        <w:tc>
          <w:tcPr>
            <w:tcW w:w="3402" w:type="dxa"/>
            <w:vMerge/>
            <w:vAlign w:val="center"/>
            <w:hideMark/>
          </w:tcPr>
          <w:p w:rsidR="003058BF" w:rsidRPr="00727541" w:rsidRDefault="003058BF" w:rsidP="00F643A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058BF" w:rsidRPr="00727541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58BF" w:rsidRPr="00727541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3058BF" w:rsidRPr="00727541" w:rsidRDefault="00D87175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058BF" w:rsidRPr="00727541" w:rsidRDefault="003058BF" w:rsidP="00F64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C64750" w:rsidRPr="00727541" w:rsidTr="00C64750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C64750" w:rsidRPr="00727541" w:rsidRDefault="00C64750" w:rsidP="00C647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b/>
                <w:sz w:val="24"/>
              </w:rPr>
              <w:t>58 342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b/>
                <w:sz w:val="24"/>
              </w:rPr>
              <w:t>66 485,0</w:t>
            </w:r>
          </w:p>
        </w:tc>
        <w:tc>
          <w:tcPr>
            <w:tcW w:w="1559" w:type="dxa"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/>
                <w:b/>
                <w:sz w:val="24"/>
              </w:rPr>
              <w:t>+</w:t>
            </w:r>
            <w:r w:rsidR="00C64750" w:rsidRPr="00727541">
              <w:rPr>
                <w:rFonts w:ascii="Times New Roman" w:eastAsia="Arial Unicode MS" w:hAnsi="Times New Roman" w:hint="eastAsia"/>
                <w:b/>
                <w:sz w:val="24"/>
              </w:rPr>
              <w:t>8 142,3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b/>
                <w:sz w:val="24"/>
              </w:rPr>
              <w:t>114,0</w:t>
            </w:r>
          </w:p>
        </w:tc>
      </w:tr>
      <w:tr w:rsidR="00C64750" w:rsidRPr="00727541" w:rsidTr="00C64750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C64750" w:rsidRPr="00727541" w:rsidRDefault="00C64750" w:rsidP="00C64750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26 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33 600,0</w:t>
            </w:r>
          </w:p>
        </w:tc>
        <w:tc>
          <w:tcPr>
            <w:tcW w:w="1559" w:type="dxa"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/>
                <w:sz w:val="24"/>
              </w:rPr>
              <w:t>+</w:t>
            </w:r>
            <w:r w:rsidR="00C64750" w:rsidRPr="00727541">
              <w:rPr>
                <w:rFonts w:ascii="Times New Roman" w:eastAsia="Arial Unicode MS" w:hAnsi="Times New Roman" w:hint="eastAsia"/>
                <w:sz w:val="24"/>
              </w:rPr>
              <w:t>7 10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126,8</w:t>
            </w:r>
          </w:p>
        </w:tc>
      </w:tr>
      <w:tr w:rsidR="00C64750" w:rsidRPr="00727541" w:rsidTr="00C64750">
        <w:trPr>
          <w:trHeight w:val="950"/>
        </w:trPr>
        <w:tc>
          <w:tcPr>
            <w:tcW w:w="3402" w:type="dxa"/>
            <w:shd w:val="clear" w:color="auto" w:fill="auto"/>
            <w:vAlign w:val="center"/>
            <w:hideMark/>
          </w:tcPr>
          <w:p w:rsidR="00C64750" w:rsidRPr="00727541" w:rsidRDefault="00C64750" w:rsidP="00C64750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11 272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12 535,0</w:t>
            </w:r>
          </w:p>
        </w:tc>
        <w:tc>
          <w:tcPr>
            <w:tcW w:w="1559" w:type="dxa"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/>
                <w:sz w:val="24"/>
              </w:rPr>
              <w:t>+</w:t>
            </w:r>
            <w:r w:rsidR="00C64750" w:rsidRPr="00727541">
              <w:rPr>
                <w:rFonts w:ascii="Times New Roman" w:eastAsia="Arial Unicode MS" w:hAnsi="Times New Roman" w:hint="eastAsia"/>
                <w:sz w:val="24"/>
              </w:rPr>
              <w:t>1 262,3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111,2</w:t>
            </w:r>
          </w:p>
        </w:tc>
      </w:tr>
      <w:tr w:rsidR="00C64750" w:rsidRPr="00727541" w:rsidTr="00C64750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C64750" w:rsidRPr="00727541" w:rsidRDefault="00C64750" w:rsidP="00C64750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1 47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650,0</w:t>
            </w:r>
          </w:p>
        </w:tc>
        <w:tc>
          <w:tcPr>
            <w:tcW w:w="1559" w:type="dxa"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-82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44,2</w:t>
            </w:r>
          </w:p>
        </w:tc>
      </w:tr>
      <w:tr w:rsidR="00C64750" w:rsidRPr="00727541" w:rsidTr="00C64750">
        <w:trPr>
          <w:trHeight w:val="533"/>
        </w:trPr>
        <w:tc>
          <w:tcPr>
            <w:tcW w:w="3402" w:type="dxa"/>
            <w:shd w:val="clear" w:color="auto" w:fill="auto"/>
            <w:vAlign w:val="center"/>
          </w:tcPr>
          <w:p w:rsidR="00C64750" w:rsidRPr="00727541" w:rsidRDefault="00C64750" w:rsidP="00C64750">
            <w:pPr>
              <w:pStyle w:val="Default"/>
              <w:rPr>
                <w:color w:val="auto"/>
                <w:sz w:val="22"/>
                <w:szCs w:val="22"/>
              </w:rPr>
            </w:pPr>
            <w:r w:rsidRPr="00727541">
              <w:rPr>
                <w:color w:val="auto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/>
                <w:sz w:val="24"/>
              </w:rPr>
              <w:t>9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/>
                <w:sz w:val="24"/>
              </w:rPr>
              <w:t>9 400,0</w:t>
            </w:r>
          </w:p>
        </w:tc>
        <w:tc>
          <w:tcPr>
            <w:tcW w:w="1559" w:type="dxa"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/>
                <w:sz w:val="24"/>
              </w:rPr>
              <w:t>+</w:t>
            </w:r>
            <w:r w:rsidR="00C64750" w:rsidRPr="00727541">
              <w:rPr>
                <w:rFonts w:ascii="Times New Roman" w:eastAsia="Arial Unicode MS" w:hAnsi="Times New Roman" w:hint="eastAsia"/>
                <w:sz w:val="24"/>
              </w:rPr>
              <w:t>40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104,4</w:t>
            </w:r>
          </w:p>
        </w:tc>
      </w:tr>
      <w:tr w:rsidR="00C64750" w:rsidRPr="00727541" w:rsidTr="00C64750">
        <w:trPr>
          <w:trHeight w:val="487"/>
        </w:trPr>
        <w:tc>
          <w:tcPr>
            <w:tcW w:w="3402" w:type="dxa"/>
            <w:shd w:val="clear" w:color="auto" w:fill="auto"/>
            <w:vAlign w:val="center"/>
            <w:hideMark/>
          </w:tcPr>
          <w:p w:rsidR="00C64750" w:rsidRPr="00727541" w:rsidRDefault="00C64750" w:rsidP="00C64750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/>
                <w:sz w:val="24"/>
              </w:rPr>
              <w:t>7 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/>
                <w:sz w:val="24"/>
              </w:rPr>
              <w:t>7 550,0</w:t>
            </w:r>
          </w:p>
        </w:tc>
        <w:tc>
          <w:tcPr>
            <w:tcW w:w="1559" w:type="dxa"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-5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99,3</w:t>
            </w:r>
          </w:p>
        </w:tc>
      </w:tr>
      <w:tr w:rsidR="00C64750" w:rsidRPr="00727541" w:rsidTr="00C64750">
        <w:trPr>
          <w:trHeight w:val="990"/>
        </w:trPr>
        <w:tc>
          <w:tcPr>
            <w:tcW w:w="3402" w:type="dxa"/>
            <w:shd w:val="clear" w:color="auto" w:fill="auto"/>
            <w:vAlign w:val="center"/>
            <w:hideMark/>
          </w:tcPr>
          <w:p w:rsidR="00C64750" w:rsidRPr="00727541" w:rsidRDefault="00C64750" w:rsidP="00C647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7541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900,0</w:t>
            </w:r>
          </w:p>
        </w:tc>
        <w:tc>
          <w:tcPr>
            <w:tcW w:w="1559" w:type="dxa"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-10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90,0</w:t>
            </w:r>
          </w:p>
        </w:tc>
      </w:tr>
      <w:tr w:rsidR="00C64750" w:rsidRPr="00727541" w:rsidTr="00C64750">
        <w:trPr>
          <w:trHeight w:val="758"/>
        </w:trPr>
        <w:tc>
          <w:tcPr>
            <w:tcW w:w="3402" w:type="dxa"/>
            <w:shd w:val="clear" w:color="auto" w:fill="auto"/>
            <w:vAlign w:val="center"/>
          </w:tcPr>
          <w:p w:rsidR="00C64750" w:rsidRPr="00727541" w:rsidRDefault="00C64750" w:rsidP="00C647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7541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1 850,0</w:t>
            </w:r>
          </w:p>
        </w:tc>
        <w:tc>
          <w:tcPr>
            <w:tcW w:w="1559" w:type="dxa"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/>
                <w:sz w:val="24"/>
              </w:rPr>
              <w:t>+</w:t>
            </w:r>
            <w:r w:rsidR="00C64750" w:rsidRPr="00727541">
              <w:rPr>
                <w:rFonts w:ascii="Times New Roman" w:eastAsia="Arial Unicode MS" w:hAnsi="Times New Roman" w:hint="eastAsia"/>
                <w:sz w:val="24"/>
              </w:rPr>
              <w:t>35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123,3</w:t>
            </w:r>
          </w:p>
        </w:tc>
      </w:tr>
      <w:tr w:rsidR="00C64750" w:rsidRPr="00727541" w:rsidTr="00C64750">
        <w:trPr>
          <w:trHeight w:val="560"/>
        </w:trPr>
        <w:tc>
          <w:tcPr>
            <w:tcW w:w="3402" w:type="dxa"/>
            <w:shd w:val="clear" w:color="auto" w:fill="auto"/>
            <w:vAlign w:val="center"/>
            <w:hideMark/>
          </w:tcPr>
          <w:p w:rsidR="00C64750" w:rsidRPr="00727541" w:rsidRDefault="00C64750" w:rsidP="00C647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b/>
                <w:sz w:val="24"/>
              </w:rPr>
              <w:t>64 574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b/>
                <w:sz w:val="24"/>
              </w:rPr>
              <w:t>29 292,8</w:t>
            </w:r>
          </w:p>
        </w:tc>
        <w:tc>
          <w:tcPr>
            <w:tcW w:w="1559" w:type="dxa"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b/>
                <w:sz w:val="24"/>
              </w:rPr>
              <w:t>-35 281,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b/>
                <w:sz w:val="24"/>
              </w:rPr>
              <w:t>45,4</w:t>
            </w:r>
          </w:p>
        </w:tc>
      </w:tr>
      <w:tr w:rsidR="00C64750" w:rsidRPr="00727541" w:rsidTr="00C64750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C64750" w:rsidRPr="00727541" w:rsidRDefault="00C64750" w:rsidP="00C64750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59 574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29 292,8</w:t>
            </w:r>
          </w:p>
        </w:tc>
        <w:tc>
          <w:tcPr>
            <w:tcW w:w="1559" w:type="dxa"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-30 281,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49,2</w:t>
            </w:r>
          </w:p>
        </w:tc>
      </w:tr>
      <w:tr w:rsidR="00C64750" w:rsidRPr="00727541" w:rsidTr="00C64750">
        <w:trPr>
          <w:trHeight w:val="330"/>
        </w:trPr>
        <w:tc>
          <w:tcPr>
            <w:tcW w:w="3402" w:type="dxa"/>
            <w:shd w:val="clear" w:color="auto" w:fill="auto"/>
            <w:vAlign w:val="center"/>
          </w:tcPr>
          <w:p w:rsidR="00C64750" w:rsidRPr="00727541" w:rsidRDefault="00C64750" w:rsidP="00C6475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27541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-5 000,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sz w:val="24"/>
              </w:rPr>
              <w:t>0,0</w:t>
            </w:r>
          </w:p>
        </w:tc>
      </w:tr>
      <w:tr w:rsidR="00C64750" w:rsidRPr="00727541" w:rsidTr="00C64750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C64750" w:rsidRPr="00727541" w:rsidRDefault="00C64750" w:rsidP="00C647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727541">
              <w:rPr>
                <w:rFonts w:ascii="Times New Roman" w:eastAsia="Arial Unicode MS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b/>
                <w:sz w:val="24"/>
              </w:rPr>
              <w:t>122 91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b/>
                <w:sz w:val="24"/>
              </w:rPr>
              <w:t>95 777,8</w:t>
            </w:r>
          </w:p>
        </w:tc>
        <w:tc>
          <w:tcPr>
            <w:tcW w:w="1559" w:type="dxa"/>
            <w:vAlign w:val="center"/>
          </w:tcPr>
          <w:p w:rsidR="00C64750" w:rsidRPr="00727541" w:rsidRDefault="00C64750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b/>
                <w:sz w:val="24"/>
              </w:rPr>
              <w:t>-27 139,4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64750" w:rsidRPr="00727541" w:rsidRDefault="00160731" w:rsidP="00C6475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  <w:r w:rsidRPr="00727541">
              <w:rPr>
                <w:rFonts w:ascii="Times New Roman" w:eastAsia="Arial Unicode MS" w:hAnsi="Times New Roman" w:hint="eastAsia"/>
                <w:b/>
                <w:sz w:val="24"/>
              </w:rPr>
              <w:t>77,9</w:t>
            </w:r>
          </w:p>
        </w:tc>
      </w:tr>
    </w:tbl>
    <w:p w:rsidR="00402CE5" w:rsidRPr="00727541" w:rsidRDefault="00402CE5" w:rsidP="00402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E5" w:rsidRPr="00727541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Как видно из таблицы № 1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 прогнозируется увеличение поступлений </w:t>
      </w:r>
      <w:r w:rsidRPr="00727541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727541">
        <w:rPr>
          <w:rFonts w:ascii="Times New Roman" w:hAnsi="Times New Roman"/>
          <w:sz w:val="28"/>
          <w:szCs w:val="28"/>
        </w:rPr>
        <w:t xml:space="preserve"> относительно показателя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Pr="00727541">
        <w:rPr>
          <w:rFonts w:ascii="Times New Roman" w:hAnsi="Times New Roman"/>
          <w:sz w:val="28"/>
          <w:szCs w:val="28"/>
        </w:rPr>
        <w:t xml:space="preserve"> года </w:t>
      </w:r>
      <w:r w:rsidR="000D3354" w:rsidRPr="00727541">
        <w:rPr>
          <w:rFonts w:ascii="Times New Roman" w:hAnsi="Times New Roman"/>
          <w:sz w:val="28"/>
          <w:szCs w:val="28"/>
        </w:rPr>
        <w:t xml:space="preserve">на </w:t>
      </w:r>
      <w:r w:rsidR="00FB7AAC" w:rsidRPr="00727541">
        <w:rPr>
          <w:rFonts w:ascii="Times New Roman" w:hAnsi="Times New Roman"/>
          <w:sz w:val="28"/>
          <w:szCs w:val="28"/>
        </w:rPr>
        <w:t>7 100,0</w:t>
      </w:r>
      <w:r w:rsidR="000D3354" w:rsidRPr="00727541">
        <w:rPr>
          <w:rFonts w:ascii="Times New Roman" w:hAnsi="Times New Roman"/>
          <w:sz w:val="28"/>
          <w:szCs w:val="28"/>
        </w:rPr>
        <w:t xml:space="preserve"> тыс.рублей или на </w:t>
      </w:r>
      <w:r w:rsidR="00FB7AAC" w:rsidRPr="00727541">
        <w:rPr>
          <w:rFonts w:ascii="Times New Roman" w:hAnsi="Times New Roman"/>
          <w:sz w:val="28"/>
          <w:szCs w:val="28"/>
        </w:rPr>
        <w:t>26,8</w:t>
      </w:r>
      <w:r w:rsidR="0046344E" w:rsidRPr="00727541">
        <w:rPr>
          <w:rFonts w:ascii="Times New Roman" w:hAnsi="Times New Roman"/>
          <w:sz w:val="28"/>
          <w:szCs w:val="28"/>
        </w:rPr>
        <w:t xml:space="preserve"> %.</w:t>
      </w:r>
    </w:p>
    <w:p w:rsidR="000D3354" w:rsidRPr="00727541" w:rsidRDefault="000D3354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Расчет прогнозируемых поступлений произведен в соответствии с положениями главы 23 Налогового кодекса РФ, а также исходя из динамики мобилизации налога, ожидаемой оценки поступлений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Pr="00727541">
        <w:rPr>
          <w:rFonts w:ascii="Times New Roman" w:hAnsi="Times New Roman"/>
          <w:sz w:val="28"/>
          <w:szCs w:val="28"/>
        </w:rPr>
        <w:t xml:space="preserve"> года и прогнозируемого темпа роста фонда оплаты труда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="00301A20" w:rsidRPr="00727541">
        <w:rPr>
          <w:rFonts w:ascii="Times New Roman" w:hAnsi="Times New Roman"/>
          <w:sz w:val="28"/>
          <w:szCs w:val="28"/>
        </w:rPr>
        <w:t xml:space="preserve"> год за счет увеличения МРОТ с 01.01.2026.</w:t>
      </w:r>
    </w:p>
    <w:p w:rsidR="008C19C6" w:rsidRPr="00727541" w:rsidRDefault="008C19C6" w:rsidP="008C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Согласно пояснительной записке к Проекту Решения о бюджете основными налогоплательщиками налога на доходы физических лиц являются: АОРНП Карьероуправление «Анапское», ООО «Варениковский завод строительных материалов», МУП «Варениковское коммунальное хозяйство», ООО «Союз-Вино», муниципальные бюджетные учреждения </w:t>
      </w:r>
      <w:r w:rsidRPr="00727541">
        <w:rPr>
          <w:rFonts w:ascii="Times New Roman" w:hAnsi="Times New Roman"/>
          <w:sz w:val="28"/>
          <w:szCs w:val="28"/>
        </w:rPr>
        <w:lastRenderedPageBreak/>
        <w:t xml:space="preserve">поселения (МБДОУ № 9,20,22,24,26, </w:t>
      </w:r>
      <w:r w:rsidR="00717727" w:rsidRPr="00727541">
        <w:rPr>
          <w:rFonts w:ascii="Times New Roman" w:hAnsi="Times New Roman"/>
          <w:sz w:val="28"/>
          <w:szCs w:val="28"/>
        </w:rPr>
        <w:t>М</w:t>
      </w:r>
      <w:r w:rsidRPr="00727541">
        <w:rPr>
          <w:rFonts w:ascii="Times New Roman" w:hAnsi="Times New Roman"/>
          <w:sz w:val="28"/>
          <w:szCs w:val="28"/>
        </w:rPr>
        <w:t>БОУ</w:t>
      </w:r>
      <w:r w:rsidR="00717727" w:rsidRPr="00727541">
        <w:rPr>
          <w:rFonts w:ascii="Times New Roman" w:hAnsi="Times New Roman"/>
          <w:sz w:val="28"/>
          <w:szCs w:val="28"/>
        </w:rPr>
        <w:t xml:space="preserve"> </w:t>
      </w:r>
      <w:r w:rsidRPr="00727541">
        <w:rPr>
          <w:rFonts w:ascii="Times New Roman" w:hAnsi="Times New Roman"/>
          <w:sz w:val="28"/>
          <w:szCs w:val="28"/>
        </w:rPr>
        <w:t xml:space="preserve">СОШ № 41,56,58,59, </w:t>
      </w:r>
      <w:r w:rsidR="00717727" w:rsidRPr="00727541">
        <w:rPr>
          <w:rFonts w:ascii="Times New Roman" w:hAnsi="Times New Roman"/>
          <w:sz w:val="28"/>
          <w:szCs w:val="28"/>
        </w:rPr>
        <w:t>М</w:t>
      </w:r>
      <w:r w:rsidRPr="00727541">
        <w:rPr>
          <w:rFonts w:ascii="Times New Roman" w:hAnsi="Times New Roman"/>
          <w:sz w:val="28"/>
          <w:szCs w:val="28"/>
        </w:rPr>
        <w:t>БОУ</w:t>
      </w:r>
      <w:r w:rsidR="00717727" w:rsidRPr="00727541">
        <w:rPr>
          <w:rFonts w:ascii="Times New Roman" w:hAnsi="Times New Roman"/>
          <w:sz w:val="28"/>
          <w:szCs w:val="28"/>
        </w:rPr>
        <w:t xml:space="preserve"> </w:t>
      </w:r>
      <w:r w:rsidRPr="00727541">
        <w:rPr>
          <w:rFonts w:ascii="Times New Roman" w:hAnsi="Times New Roman"/>
          <w:sz w:val="28"/>
          <w:szCs w:val="28"/>
        </w:rPr>
        <w:t>ООШ № 28, МБУЗ «Варениковская больница», МОУ</w:t>
      </w:r>
      <w:r w:rsidR="00717727" w:rsidRPr="00727541">
        <w:rPr>
          <w:rFonts w:ascii="Times New Roman" w:hAnsi="Times New Roman"/>
          <w:sz w:val="28"/>
          <w:szCs w:val="28"/>
        </w:rPr>
        <w:t xml:space="preserve"> </w:t>
      </w:r>
      <w:r w:rsidRPr="00727541">
        <w:rPr>
          <w:rFonts w:ascii="Times New Roman" w:hAnsi="Times New Roman"/>
          <w:sz w:val="28"/>
          <w:szCs w:val="28"/>
        </w:rPr>
        <w:t>ДОД «Детская школа иску</w:t>
      </w:r>
      <w:r w:rsidR="00A22A59" w:rsidRPr="00727541">
        <w:rPr>
          <w:rFonts w:ascii="Times New Roman" w:hAnsi="Times New Roman"/>
          <w:sz w:val="28"/>
          <w:szCs w:val="28"/>
        </w:rPr>
        <w:t>сств станицы Варениковской», МОУДОД</w:t>
      </w:r>
      <w:r w:rsidRPr="00727541">
        <w:rPr>
          <w:rFonts w:ascii="Times New Roman" w:hAnsi="Times New Roman"/>
          <w:sz w:val="28"/>
          <w:szCs w:val="28"/>
        </w:rPr>
        <w:t xml:space="preserve"> «Дом культуры Варениковского сельского поселения», МБУ «Дом культуры хутора Школьный Варениковского сельского поселения», МБУ «Варениковская поселенческая библиотека», МКУ «Варениковский спортивный комплекс») и ряд других более мелких налогоплательщиков данного вида налога.</w:t>
      </w:r>
    </w:p>
    <w:p w:rsidR="008C19C6" w:rsidRPr="00727541" w:rsidRDefault="008C19C6" w:rsidP="008C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 на долю налога на доходы физических лиц при</w:t>
      </w:r>
      <w:r w:rsidR="00B20CAD" w:rsidRPr="00727541">
        <w:rPr>
          <w:rFonts w:ascii="Times New Roman" w:hAnsi="Times New Roman"/>
          <w:sz w:val="28"/>
          <w:szCs w:val="28"/>
        </w:rPr>
        <w:t xml:space="preserve">ходится </w:t>
      </w:r>
      <w:r w:rsidR="00A22A59" w:rsidRPr="00727541">
        <w:rPr>
          <w:rFonts w:ascii="Times New Roman" w:hAnsi="Times New Roman"/>
          <w:sz w:val="28"/>
          <w:szCs w:val="28"/>
        </w:rPr>
        <w:t>50,5 </w:t>
      </w:r>
      <w:r w:rsidRPr="00727541">
        <w:rPr>
          <w:rFonts w:ascii="Times New Roman" w:hAnsi="Times New Roman"/>
          <w:sz w:val="28"/>
          <w:szCs w:val="28"/>
        </w:rPr>
        <w:t xml:space="preserve">% от общей суммы налоговых доходов. </w:t>
      </w:r>
    </w:p>
    <w:p w:rsidR="009610F8" w:rsidRPr="00727541" w:rsidRDefault="009610F8" w:rsidP="008C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Другим доходным источником бюджета Варениковского сельского поселения является </w:t>
      </w:r>
      <w:r w:rsidRPr="00727541">
        <w:rPr>
          <w:rFonts w:ascii="Times New Roman" w:hAnsi="Times New Roman"/>
          <w:b/>
          <w:sz w:val="28"/>
          <w:szCs w:val="28"/>
        </w:rPr>
        <w:t>доход от уплаты акцизов на нефтепродукты, производимые на территории РФ</w:t>
      </w:r>
      <w:r w:rsidRPr="00727541">
        <w:rPr>
          <w:rFonts w:ascii="Times New Roman" w:hAnsi="Times New Roman"/>
          <w:sz w:val="28"/>
          <w:szCs w:val="28"/>
        </w:rPr>
        <w:t>.</w:t>
      </w:r>
    </w:p>
    <w:p w:rsidR="009610F8" w:rsidRPr="00727541" w:rsidRDefault="009610F8" w:rsidP="008C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Поступление данного </w:t>
      </w:r>
      <w:r w:rsidR="00F61ED5" w:rsidRPr="00727541">
        <w:rPr>
          <w:rFonts w:ascii="Times New Roman" w:hAnsi="Times New Roman"/>
          <w:sz w:val="28"/>
          <w:szCs w:val="28"/>
        </w:rPr>
        <w:t xml:space="preserve">вида </w:t>
      </w:r>
      <w:r w:rsidRPr="00727541">
        <w:rPr>
          <w:rFonts w:ascii="Times New Roman" w:hAnsi="Times New Roman"/>
          <w:sz w:val="28"/>
          <w:szCs w:val="28"/>
        </w:rPr>
        <w:t xml:space="preserve">дохода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 планируется в объеме </w:t>
      </w:r>
      <w:r w:rsidR="00AB33D8" w:rsidRPr="00727541">
        <w:rPr>
          <w:rFonts w:ascii="Times New Roman" w:hAnsi="Times New Roman"/>
          <w:sz w:val="28"/>
          <w:szCs w:val="28"/>
        </w:rPr>
        <w:t>12 535,0</w:t>
      </w:r>
      <w:r w:rsidRPr="00727541">
        <w:rPr>
          <w:rFonts w:ascii="Times New Roman" w:hAnsi="Times New Roman"/>
          <w:sz w:val="28"/>
          <w:szCs w:val="28"/>
        </w:rPr>
        <w:t xml:space="preserve"> тыс.рублей, который </w:t>
      </w:r>
      <w:r w:rsidR="00952488" w:rsidRPr="00727541">
        <w:rPr>
          <w:rFonts w:ascii="Times New Roman" w:hAnsi="Times New Roman"/>
          <w:sz w:val="28"/>
          <w:szCs w:val="28"/>
        </w:rPr>
        <w:t xml:space="preserve">выше уровня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="00952488" w:rsidRPr="00727541">
        <w:rPr>
          <w:rFonts w:ascii="Times New Roman" w:hAnsi="Times New Roman"/>
          <w:sz w:val="28"/>
          <w:szCs w:val="28"/>
        </w:rPr>
        <w:t xml:space="preserve"> года на </w:t>
      </w:r>
      <w:r w:rsidR="00AB33D8" w:rsidRPr="00727541">
        <w:rPr>
          <w:rFonts w:ascii="Times New Roman" w:hAnsi="Times New Roman"/>
          <w:sz w:val="28"/>
          <w:szCs w:val="28"/>
        </w:rPr>
        <w:t>1 262,3</w:t>
      </w:r>
      <w:r w:rsidR="00952488" w:rsidRPr="00727541">
        <w:rPr>
          <w:rFonts w:ascii="Times New Roman" w:hAnsi="Times New Roman"/>
          <w:sz w:val="28"/>
          <w:szCs w:val="28"/>
        </w:rPr>
        <w:t xml:space="preserve"> тыс.рублей.</w:t>
      </w:r>
    </w:p>
    <w:p w:rsidR="008C19C6" w:rsidRPr="00727541" w:rsidRDefault="000E075F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Варениковского сельского поселения. </w:t>
      </w:r>
      <w:r w:rsidR="00BA30DF" w:rsidRPr="00727541">
        <w:rPr>
          <w:rFonts w:ascii="Times New Roman" w:hAnsi="Times New Roman"/>
          <w:sz w:val="28"/>
          <w:szCs w:val="28"/>
        </w:rPr>
        <w:t xml:space="preserve">Норматив отчислений в бюджет поселени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="00BA30DF" w:rsidRPr="00727541">
        <w:rPr>
          <w:rFonts w:ascii="Times New Roman" w:hAnsi="Times New Roman"/>
          <w:sz w:val="28"/>
          <w:szCs w:val="28"/>
        </w:rPr>
        <w:t xml:space="preserve"> год составляет 0,03</w:t>
      </w:r>
      <w:r w:rsidR="00AB33D8" w:rsidRPr="00727541">
        <w:rPr>
          <w:rFonts w:ascii="Times New Roman" w:hAnsi="Times New Roman"/>
          <w:sz w:val="28"/>
          <w:szCs w:val="28"/>
        </w:rPr>
        <w:t>88</w:t>
      </w:r>
      <w:r w:rsidR="00BA30DF" w:rsidRPr="00727541">
        <w:rPr>
          <w:rFonts w:ascii="Times New Roman" w:hAnsi="Times New Roman"/>
          <w:sz w:val="28"/>
          <w:szCs w:val="28"/>
        </w:rPr>
        <w:t xml:space="preserve"> %. </w:t>
      </w:r>
    </w:p>
    <w:p w:rsidR="00B47AB7" w:rsidRPr="00727541" w:rsidRDefault="00B47AB7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Третьим по объему доходным источником является </w:t>
      </w:r>
      <w:r w:rsidRPr="00727541">
        <w:rPr>
          <w:rFonts w:ascii="Times New Roman" w:hAnsi="Times New Roman"/>
          <w:b/>
          <w:sz w:val="28"/>
          <w:szCs w:val="28"/>
        </w:rPr>
        <w:t>налог</w:t>
      </w:r>
      <w:r w:rsidR="00952488" w:rsidRPr="00727541">
        <w:rPr>
          <w:rFonts w:ascii="Times New Roman" w:hAnsi="Times New Roman"/>
          <w:b/>
          <w:sz w:val="28"/>
          <w:szCs w:val="28"/>
        </w:rPr>
        <w:t xml:space="preserve"> на имущество физических лиц</w:t>
      </w:r>
      <w:r w:rsidRPr="00727541">
        <w:rPr>
          <w:rFonts w:ascii="Times New Roman" w:hAnsi="Times New Roman"/>
          <w:sz w:val="28"/>
          <w:szCs w:val="28"/>
        </w:rPr>
        <w:t>.</w:t>
      </w:r>
    </w:p>
    <w:p w:rsidR="00B47AB7" w:rsidRPr="00727541" w:rsidRDefault="00B47AB7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Поступление налога</w:t>
      </w:r>
      <w:r w:rsidR="00952488" w:rsidRPr="00727541">
        <w:rPr>
          <w:rFonts w:ascii="Times New Roman" w:hAnsi="Times New Roman"/>
          <w:sz w:val="28"/>
          <w:szCs w:val="28"/>
        </w:rPr>
        <w:t xml:space="preserve"> на имущество физических лиц</w:t>
      </w:r>
      <w:r w:rsidRPr="00727541">
        <w:rPr>
          <w:rFonts w:ascii="Times New Roman" w:hAnsi="Times New Roman"/>
          <w:sz w:val="28"/>
          <w:szCs w:val="28"/>
        </w:rPr>
        <w:t xml:space="preserve">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 планируется в объеме </w:t>
      </w:r>
      <w:r w:rsidR="00AB33D8" w:rsidRPr="00727541">
        <w:rPr>
          <w:rFonts w:ascii="Times New Roman" w:hAnsi="Times New Roman"/>
          <w:sz w:val="28"/>
          <w:szCs w:val="28"/>
        </w:rPr>
        <w:t>9 400,0</w:t>
      </w:r>
      <w:r w:rsidRPr="00727541">
        <w:rPr>
          <w:rFonts w:ascii="Times New Roman" w:hAnsi="Times New Roman"/>
          <w:sz w:val="28"/>
          <w:szCs w:val="28"/>
        </w:rPr>
        <w:t xml:space="preserve"> тыс.рублей, который </w:t>
      </w:r>
      <w:r w:rsidR="00952488" w:rsidRPr="00727541">
        <w:rPr>
          <w:rFonts w:ascii="Times New Roman" w:hAnsi="Times New Roman"/>
          <w:sz w:val="28"/>
          <w:szCs w:val="28"/>
        </w:rPr>
        <w:t xml:space="preserve">выше уровня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="00952488" w:rsidRPr="00727541">
        <w:rPr>
          <w:rFonts w:ascii="Times New Roman" w:hAnsi="Times New Roman"/>
          <w:sz w:val="28"/>
          <w:szCs w:val="28"/>
        </w:rPr>
        <w:t xml:space="preserve"> года на </w:t>
      </w:r>
      <w:r w:rsidR="00AB33D8" w:rsidRPr="00727541">
        <w:rPr>
          <w:rFonts w:ascii="Times New Roman" w:hAnsi="Times New Roman"/>
          <w:sz w:val="28"/>
          <w:szCs w:val="28"/>
        </w:rPr>
        <w:t>400,0</w:t>
      </w:r>
      <w:r w:rsidR="00952488" w:rsidRPr="00727541">
        <w:rPr>
          <w:rFonts w:ascii="Times New Roman" w:hAnsi="Times New Roman"/>
          <w:sz w:val="28"/>
          <w:szCs w:val="28"/>
        </w:rPr>
        <w:t xml:space="preserve"> тыс.рублей или на </w:t>
      </w:r>
      <w:r w:rsidR="00AB33D8" w:rsidRPr="00727541">
        <w:rPr>
          <w:rFonts w:ascii="Times New Roman" w:hAnsi="Times New Roman"/>
          <w:sz w:val="28"/>
          <w:szCs w:val="28"/>
        </w:rPr>
        <w:t>4,4</w:t>
      </w:r>
      <w:r w:rsidR="00952488" w:rsidRPr="00727541">
        <w:rPr>
          <w:rFonts w:ascii="Times New Roman" w:hAnsi="Times New Roman"/>
          <w:sz w:val="28"/>
          <w:szCs w:val="28"/>
        </w:rPr>
        <w:t> %</w:t>
      </w:r>
      <w:r w:rsidRPr="00727541">
        <w:rPr>
          <w:rFonts w:ascii="Times New Roman" w:hAnsi="Times New Roman"/>
          <w:sz w:val="28"/>
          <w:szCs w:val="28"/>
        </w:rPr>
        <w:t>.</w:t>
      </w:r>
    </w:p>
    <w:p w:rsidR="00952488" w:rsidRPr="00727541" w:rsidRDefault="00952488" w:rsidP="00952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Прогноз по налогу на имущество физических лиц сформирован на основании налоговой отчетности с учетом действующих на сегодня налоговых ставок и предоставленных льгот, как на федеральном уровне, так и на местном уровне. Расчет налога на имущество также произведен исходя из прогноза налогооблагаемой базы, оценки погашения задолженности по налогу.</w:t>
      </w:r>
    </w:p>
    <w:p w:rsidR="00883CCE" w:rsidRPr="00727541" w:rsidRDefault="00883CCE" w:rsidP="00952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Данный вид налога составляет 14,1 % от общей суммы налоговых доходов.</w:t>
      </w:r>
    </w:p>
    <w:p w:rsidR="005C5A3C" w:rsidRPr="00727541" w:rsidRDefault="009524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b/>
          <w:sz w:val="28"/>
          <w:szCs w:val="28"/>
        </w:rPr>
        <w:t>Земельный н</w:t>
      </w:r>
      <w:r w:rsidR="005C5A3C" w:rsidRPr="00727541">
        <w:rPr>
          <w:rFonts w:ascii="Times New Roman" w:hAnsi="Times New Roman"/>
          <w:b/>
          <w:sz w:val="28"/>
          <w:szCs w:val="28"/>
        </w:rPr>
        <w:t>алог</w:t>
      </w:r>
      <w:r w:rsidR="005C5A3C" w:rsidRPr="00727541">
        <w:rPr>
          <w:rFonts w:ascii="Times New Roman" w:hAnsi="Times New Roman"/>
          <w:sz w:val="28"/>
          <w:szCs w:val="28"/>
        </w:rPr>
        <w:t xml:space="preserve"> прогнозируетс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="005C5A3C" w:rsidRPr="00727541">
        <w:rPr>
          <w:rFonts w:ascii="Times New Roman" w:hAnsi="Times New Roman"/>
          <w:sz w:val="28"/>
          <w:szCs w:val="28"/>
        </w:rPr>
        <w:t xml:space="preserve"> год в размере </w:t>
      </w:r>
      <w:r w:rsidR="00480BBD" w:rsidRPr="00727541">
        <w:rPr>
          <w:rFonts w:ascii="Times New Roman" w:hAnsi="Times New Roman"/>
          <w:sz w:val="28"/>
          <w:szCs w:val="28"/>
        </w:rPr>
        <w:t xml:space="preserve">7 550,0 </w:t>
      </w:r>
      <w:r w:rsidR="005C5A3C" w:rsidRPr="00727541">
        <w:rPr>
          <w:rFonts w:ascii="Times New Roman" w:hAnsi="Times New Roman"/>
          <w:sz w:val="28"/>
          <w:szCs w:val="28"/>
        </w:rPr>
        <w:t xml:space="preserve">тыс.рублей. Относительно показателя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="005C5A3C" w:rsidRPr="00727541">
        <w:rPr>
          <w:rFonts w:ascii="Times New Roman" w:hAnsi="Times New Roman"/>
          <w:sz w:val="28"/>
          <w:szCs w:val="28"/>
        </w:rPr>
        <w:t xml:space="preserve"> года </w:t>
      </w:r>
      <w:r w:rsidRPr="00727541">
        <w:rPr>
          <w:rFonts w:ascii="Times New Roman" w:hAnsi="Times New Roman"/>
          <w:sz w:val="28"/>
          <w:szCs w:val="28"/>
        </w:rPr>
        <w:t xml:space="preserve">снижение </w:t>
      </w:r>
      <w:r w:rsidR="005C5A3C" w:rsidRPr="00727541">
        <w:rPr>
          <w:rFonts w:ascii="Times New Roman" w:hAnsi="Times New Roman"/>
          <w:sz w:val="28"/>
          <w:szCs w:val="28"/>
        </w:rPr>
        <w:t xml:space="preserve">поступлений составит </w:t>
      </w:r>
      <w:r w:rsidR="00480BBD" w:rsidRPr="00727541">
        <w:rPr>
          <w:rFonts w:ascii="Times New Roman" w:hAnsi="Times New Roman"/>
          <w:sz w:val="28"/>
          <w:szCs w:val="28"/>
        </w:rPr>
        <w:t>5</w:t>
      </w:r>
      <w:r w:rsidRPr="00727541">
        <w:rPr>
          <w:rFonts w:ascii="Times New Roman" w:hAnsi="Times New Roman"/>
          <w:sz w:val="28"/>
          <w:szCs w:val="28"/>
        </w:rPr>
        <w:t>0,0</w:t>
      </w:r>
      <w:r w:rsidR="005C5A3C" w:rsidRPr="00727541">
        <w:rPr>
          <w:rFonts w:ascii="Times New Roman" w:hAnsi="Times New Roman"/>
          <w:sz w:val="28"/>
          <w:szCs w:val="28"/>
        </w:rPr>
        <w:t xml:space="preserve"> тыс.рублей или на </w:t>
      </w:r>
      <w:r w:rsidR="00480BBD" w:rsidRPr="00727541">
        <w:rPr>
          <w:rFonts w:ascii="Times New Roman" w:hAnsi="Times New Roman"/>
          <w:sz w:val="28"/>
          <w:szCs w:val="28"/>
        </w:rPr>
        <w:t>0,7</w:t>
      </w:r>
      <w:r w:rsidR="005C5A3C" w:rsidRPr="00727541">
        <w:rPr>
          <w:rFonts w:ascii="Times New Roman" w:hAnsi="Times New Roman"/>
          <w:sz w:val="28"/>
          <w:szCs w:val="28"/>
        </w:rPr>
        <w:t xml:space="preserve"> %.</w:t>
      </w:r>
    </w:p>
    <w:p w:rsidR="00952488" w:rsidRPr="00727541" w:rsidRDefault="00952488" w:rsidP="00952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По земельному налогу сохраняются размеры ставок земельного налога, действующие в текущем году и дополнительные налоговые льготы, предоставленные отдельным категориям налогоплательщиков. Сумма поступлений земельного налога рассчитана с учетом отчислений в доход бюджета поселения в размере 100 % от суммы налога, согласно ст.61.5 Бюджетного кодекса РФ.</w:t>
      </w:r>
    </w:p>
    <w:p w:rsidR="00952488" w:rsidRPr="00727541" w:rsidRDefault="00952488" w:rsidP="00952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Расчет земельного налога произведен исходя из ожидаемой оценки поступлений текущего года с учетом ставок земельного налога и кадастровой стоимости земельных участков.</w:t>
      </w:r>
    </w:p>
    <w:p w:rsidR="00952488" w:rsidRPr="00727541" w:rsidRDefault="00952488" w:rsidP="00952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Земельный налог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 составляет </w:t>
      </w:r>
      <w:r w:rsidR="009A34F1" w:rsidRPr="00727541">
        <w:rPr>
          <w:rFonts w:ascii="Times New Roman" w:hAnsi="Times New Roman"/>
          <w:sz w:val="28"/>
          <w:szCs w:val="28"/>
        </w:rPr>
        <w:t>11,4</w:t>
      </w:r>
      <w:r w:rsidRPr="00727541">
        <w:rPr>
          <w:rFonts w:ascii="Times New Roman" w:hAnsi="Times New Roman"/>
          <w:sz w:val="28"/>
          <w:szCs w:val="28"/>
        </w:rPr>
        <w:t xml:space="preserve"> % от суммы налоговых поступлений.</w:t>
      </w:r>
    </w:p>
    <w:p w:rsidR="00B05B9E" w:rsidRPr="00727541" w:rsidRDefault="00B05B9E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b/>
          <w:sz w:val="28"/>
          <w:szCs w:val="28"/>
        </w:rPr>
        <w:lastRenderedPageBreak/>
        <w:t>Единый сельскохозяйственный налог</w:t>
      </w:r>
      <w:r w:rsidRPr="00727541">
        <w:rPr>
          <w:rFonts w:ascii="Times New Roman" w:hAnsi="Times New Roman"/>
          <w:sz w:val="28"/>
          <w:szCs w:val="28"/>
        </w:rPr>
        <w:t xml:space="preserve"> прогнозируетс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</w:t>
      </w:r>
      <w:r w:rsidR="00CB04DB" w:rsidRPr="00727541">
        <w:rPr>
          <w:rFonts w:ascii="Times New Roman" w:hAnsi="Times New Roman"/>
          <w:sz w:val="28"/>
          <w:szCs w:val="28"/>
        </w:rPr>
        <w:t xml:space="preserve"> в сумме</w:t>
      </w:r>
      <w:r w:rsidRPr="00727541">
        <w:rPr>
          <w:rFonts w:ascii="Times New Roman" w:hAnsi="Times New Roman"/>
          <w:sz w:val="28"/>
          <w:szCs w:val="28"/>
        </w:rPr>
        <w:t xml:space="preserve"> </w:t>
      </w:r>
      <w:r w:rsidR="004A6028" w:rsidRPr="00727541">
        <w:rPr>
          <w:rFonts w:ascii="Times New Roman" w:hAnsi="Times New Roman"/>
          <w:sz w:val="28"/>
          <w:szCs w:val="28"/>
        </w:rPr>
        <w:t>650,0</w:t>
      </w:r>
      <w:r w:rsidRPr="00727541">
        <w:rPr>
          <w:rFonts w:ascii="Times New Roman" w:hAnsi="Times New Roman"/>
          <w:sz w:val="28"/>
          <w:szCs w:val="28"/>
        </w:rPr>
        <w:t xml:space="preserve"> тыс.</w:t>
      </w:r>
      <w:r w:rsidR="00952488" w:rsidRPr="00727541">
        <w:rPr>
          <w:rFonts w:ascii="Times New Roman" w:hAnsi="Times New Roman"/>
          <w:sz w:val="28"/>
          <w:szCs w:val="28"/>
        </w:rPr>
        <w:t>рублей</w:t>
      </w:r>
      <w:r w:rsidR="0065439B" w:rsidRPr="00727541">
        <w:rPr>
          <w:rFonts w:ascii="Times New Roman" w:hAnsi="Times New Roman"/>
          <w:sz w:val="28"/>
          <w:szCs w:val="28"/>
        </w:rPr>
        <w:t>, что</w:t>
      </w:r>
      <w:r w:rsidR="00952488" w:rsidRPr="00727541">
        <w:rPr>
          <w:rFonts w:ascii="Times New Roman" w:hAnsi="Times New Roman"/>
          <w:sz w:val="28"/>
          <w:szCs w:val="28"/>
        </w:rPr>
        <w:t xml:space="preserve"> </w:t>
      </w:r>
      <w:r w:rsidR="004A6028" w:rsidRPr="00727541">
        <w:rPr>
          <w:rFonts w:ascii="Times New Roman" w:hAnsi="Times New Roman"/>
          <w:sz w:val="28"/>
          <w:szCs w:val="28"/>
        </w:rPr>
        <w:t>ниже</w:t>
      </w:r>
      <w:r w:rsidR="00952488" w:rsidRPr="00727541">
        <w:rPr>
          <w:rFonts w:ascii="Times New Roman" w:hAnsi="Times New Roman"/>
          <w:sz w:val="28"/>
          <w:szCs w:val="28"/>
        </w:rPr>
        <w:t xml:space="preserve"> показателя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Pr="00727541">
        <w:rPr>
          <w:rFonts w:ascii="Times New Roman" w:hAnsi="Times New Roman"/>
          <w:sz w:val="28"/>
          <w:szCs w:val="28"/>
        </w:rPr>
        <w:t xml:space="preserve"> года</w:t>
      </w:r>
      <w:r w:rsidR="004A6028" w:rsidRPr="00727541">
        <w:rPr>
          <w:rFonts w:ascii="Times New Roman" w:hAnsi="Times New Roman"/>
          <w:sz w:val="28"/>
          <w:szCs w:val="28"/>
        </w:rPr>
        <w:t xml:space="preserve"> на 820,0 тыс.рублей или на 55,8 %.</w:t>
      </w:r>
    </w:p>
    <w:p w:rsidR="001C354B" w:rsidRPr="00727541" w:rsidRDefault="00593DAC" w:rsidP="001C3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.</w:t>
      </w:r>
      <w:r w:rsidR="001C354B" w:rsidRPr="00727541">
        <w:rPr>
          <w:rFonts w:ascii="Times New Roman" w:hAnsi="Times New Roman"/>
          <w:sz w:val="28"/>
          <w:szCs w:val="28"/>
        </w:rPr>
        <w:t xml:space="preserve"> Расчет произведен с учетом норматива отчислений единого сельскохозяйственного налога в бюджет поселения 50%.</w:t>
      </w:r>
      <w:r w:rsidR="00952488" w:rsidRPr="00727541">
        <w:rPr>
          <w:rFonts w:ascii="Times New Roman" w:hAnsi="Times New Roman"/>
          <w:sz w:val="28"/>
          <w:szCs w:val="28"/>
        </w:rPr>
        <w:t xml:space="preserve"> </w:t>
      </w:r>
    </w:p>
    <w:p w:rsidR="00B05B9E" w:rsidRPr="00727541" w:rsidRDefault="00593DA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Единый сельскохозяйственный налог составляет </w:t>
      </w:r>
      <w:r w:rsidR="00573D99" w:rsidRPr="00727541">
        <w:rPr>
          <w:rFonts w:ascii="Times New Roman" w:hAnsi="Times New Roman"/>
          <w:sz w:val="28"/>
          <w:szCs w:val="28"/>
        </w:rPr>
        <w:t>1,0</w:t>
      </w:r>
      <w:r w:rsidRPr="00727541">
        <w:rPr>
          <w:rFonts w:ascii="Times New Roman" w:hAnsi="Times New Roman"/>
          <w:sz w:val="28"/>
          <w:szCs w:val="28"/>
        </w:rPr>
        <w:t xml:space="preserve"> % от общей суммы налоговых доходов.</w:t>
      </w:r>
    </w:p>
    <w:p w:rsidR="00593DAC" w:rsidRPr="00727541" w:rsidRDefault="00593DA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Согласно пояснительной</w:t>
      </w:r>
      <w:r w:rsidR="00377B81" w:rsidRPr="00727541">
        <w:rPr>
          <w:rFonts w:ascii="Times New Roman" w:hAnsi="Times New Roman"/>
          <w:sz w:val="28"/>
          <w:szCs w:val="28"/>
        </w:rPr>
        <w:t xml:space="preserve"> записке</w:t>
      </w:r>
      <w:r w:rsidRPr="00727541">
        <w:rPr>
          <w:rFonts w:ascii="Times New Roman" w:hAnsi="Times New Roman"/>
          <w:sz w:val="28"/>
          <w:szCs w:val="28"/>
        </w:rPr>
        <w:t xml:space="preserve"> к Проекту Решения о бюджете</w:t>
      </w:r>
      <w:r w:rsidR="00880B88" w:rsidRPr="00727541">
        <w:rPr>
          <w:rFonts w:ascii="Times New Roman" w:hAnsi="Times New Roman"/>
          <w:sz w:val="28"/>
          <w:szCs w:val="28"/>
        </w:rPr>
        <w:t xml:space="preserve"> на территории Варениковского сельского поселения зарегистрировано 37 крупных крестьянско-фермерских хозяйства, которые </w:t>
      </w:r>
      <w:r w:rsidR="00377B81" w:rsidRPr="00727541">
        <w:rPr>
          <w:rFonts w:ascii="Times New Roman" w:hAnsi="Times New Roman"/>
          <w:sz w:val="28"/>
          <w:szCs w:val="28"/>
        </w:rPr>
        <w:t>являются основными налогоплательщиками единого сельскохозяйственного налога.</w:t>
      </w:r>
      <w:r w:rsidR="00880B88" w:rsidRPr="00727541">
        <w:rPr>
          <w:rFonts w:ascii="Times New Roman" w:hAnsi="Times New Roman"/>
          <w:sz w:val="28"/>
          <w:szCs w:val="28"/>
        </w:rPr>
        <w:t xml:space="preserve"> </w:t>
      </w:r>
      <w:r w:rsidRPr="00727541">
        <w:rPr>
          <w:rFonts w:ascii="Times New Roman" w:hAnsi="Times New Roman"/>
          <w:sz w:val="28"/>
          <w:szCs w:val="28"/>
        </w:rPr>
        <w:t xml:space="preserve"> </w:t>
      </w:r>
    </w:p>
    <w:p w:rsidR="005819C6" w:rsidRPr="00727541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Неналоговые доходы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планируются в объеме 2 </w:t>
      </w:r>
      <w:r w:rsidR="0030762A" w:rsidRPr="00727541">
        <w:rPr>
          <w:rFonts w:ascii="Times New Roman" w:hAnsi="Times New Roman"/>
          <w:sz w:val="28"/>
          <w:szCs w:val="28"/>
        </w:rPr>
        <w:t>75</w:t>
      </w:r>
      <w:r w:rsidRPr="00727541">
        <w:rPr>
          <w:rFonts w:ascii="Times New Roman" w:hAnsi="Times New Roman"/>
          <w:sz w:val="28"/>
          <w:szCs w:val="28"/>
        </w:rPr>
        <w:t xml:space="preserve">0,0 тыс.рублей. Удельный вес неналоговых доходов в общем объеме доходов составляет </w:t>
      </w:r>
      <w:r w:rsidR="0030762A" w:rsidRPr="00727541">
        <w:rPr>
          <w:rFonts w:ascii="Times New Roman" w:hAnsi="Times New Roman"/>
          <w:sz w:val="28"/>
          <w:szCs w:val="28"/>
        </w:rPr>
        <w:t>2,9</w:t>
      </w:r>
      <w:r w:rsidRPr="00727541">
        <w:rPr>
          <w:rFonts w:ascii="Times New Roman" w:hAnsi="Times New Roman"/>
          <w:sz w:val="28"/>
          <w:szCs w:val="28"/>
        </w:rPr>
        <w:t xml:space="preserve"> %.</w:t>
      </w:r>
    </w:p>
    <w:p w:rsidR="00AC52EF" w:rsidRPr="00727541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Источниками неналоговых поступлений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 являются:</w:t>
      </w:r>
    </w:p>
    <w:p w:rsidR="005819C6" w:rsidRPr="00727541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1) доходы от использования имущества, находящегося в государственной и муниципальной собственности</w:t>
      </w:r>
      <w:r w:rsidR="00CB04DB" w:rsidRPr="00727541">
        <w:rPr>
          <w:rFonts w:ascii="Times New Roman" w:hAnsi="Times New Roman"/>
          <w:sz w:val="28"/>
          <w:szCs w:val="28"/>
        </w:rPr>
        <w:t>,</w:t>
      </w:r>
      <w:r w:rsidRPr="00727541">
        <w:rPr>
          <w:rFonts w:ascii="Times New Roman" w:hAnsi="Times New Roman"/>
          <w:sz w:val="28"/>
          <w:szCs w:val="28"/>
        </w:rPr>
        <w:t xml:space="preserve"> в объеме </w:t>
      </w:r>
      <w:r w:rsidR="0030762A" w:rsidRPr="00727541">
        <w:rPr>
          <w:rFonts w:ascii="Times New Roman" w:hAnsi="Times New Roman"/>
          <w:sz w:val="28"/>
          <w:szCs w:val="28"/>
        </w:rPr>
        <w:t>9</w:t>
      </w:r>
      <w:r w:rsidRPr="00727541">
        <w:rPr>
          <w:rFonts w:ascii="Times New Roman" w:hAnsi="Times New Roman"/>
          <w:sz w:val="28"/>
          <w:szCs w:val="28"/>
        </w:rPr>
        <w:t>00,0 тыс.руб</w:t>
      </w:r>
      <w:r w:rsidR="00711D23" w:rsidRPr="00727541">
        <w:rPr>
          <w:rFonts w:ascii="Times New Roman" w:hAnsi="Times New Roman"/>
          <w:sz w:val="28"/>
          <w:szCs w:val="28"/>
        </w:rPr>
        <w:t>лей</w:t>
      </w:r>
      <w:r w:rsidRPr="00727541">
        <w:rPr>
          <w:rFonts w:ascii="Times New Roman" w:hAnsi="Times New Roman"/>
          <w:sz w:val="28"/>
          <w:szCs w:val="28"/>
        </w:rPr>
        <w:t xml:space="preserve">. </w:t>
      </w:r>
    </w:p>
    <w:p w:rsidR="00AC52EF" w:rsidRPr="00727541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Согласно пояснительной записке к Проекту Решения о бюджете расчет произведен исходя из действующих договоров сдачи в аренду муниципального имущества. Плательщиками данного вида дохода являются: ГБУ КК «Крайтехинвентаризация-Краевое БТИ», ИП Арьков В.П. (розничная торговля), </w:t>
      </w:r>
      <w:r w:rsidR="0030762A" w:rsidRPr="00727541">
        <w:rPr>
          <w:rFonts w:ascii="Times New Roman" w:hAnsi="Times New Roman"/>
          <w:sz w:val="28"/>
          <w:szCs w:val="28"/>
        </w:rPr>
        <w:t xml:space="preserve">ИП Тоноян Л.Г. розничная торговля), </w:t>
      </w:r>
      <w:r w:rsidRPr="00727541">
        <w:rPr>
          <w:rFonts w:ascii="Times New Roman" w:hAnsi="Times New Roman"/>
          <w:sz w:val="28"/>
          <w:szCs w:val="28"/>
        </w:rPr>
        <w:t xml:space="preserve">ИП </w:t>
      </w:r>
      <w:r w:rsidR="00CD1570" w:rsidRPr="00727541">
        <w:rPr>
          <w:rFonts w:ascii="Times New Roman" w:hAnsi="Times New Roman"/>
          <w:sz w:val="28"/>
          <w:szCs w:val="28"/>
        </w:rPr>
        <w:t xml:space="preserve">Доможаков И.А. </w:t>
      </w:r>
      <w:r w:rsidRPr="00727541">
        <w:rPr>
          <w:rFonts w:ascii="Times New Roman" w:hAnsi="Times New Roman"/>
          <w:sz w:val="28"/>
          <w:szCs w:val="28"/>
        </w:rPr>
        <w:t>(розничная торговля), ИП Валижанин А.В. (СТО), ИП Ермолаев Д.В. (СТО),</w:t>
      </w:r>
      <w:r w:rsidR="00952488" w:rsidRPr="00727541">
        <w:rPr>
          <w:rFonts w:ascii="Times New Roman" w:hAnsi="Times New Roman"/>
          <w:sz w:val="28"/>
          <w:szCs w:val="28"/>
        </w:rPr>
        <w:t xml:space="preserve"> ИП Рязанцев М.М. (складские помещения)</w:t>
      </w:r>
      <w:r w:rsidRPr="00727541">
        <w:rPr>
          <w:rFonts w:ascii="Times New Roman" w:hAnsi="Times New Roman"/>
          <w:sz w:val="28"/>
          <w:szCs w:val="28"/>
        </w:rPr>
        <w:t>.</w:t>
      </w:r>
    </w:p>
    <w:p w:rsidR="00AC52EF" w:rsidRPr="00727541" w:rsidRDefault="00277792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2) доходы от оказания платных услуг и компенсации затрат государства в объеме 1 </w:t>
      </w:r>
      <w:r w:rsidR="00E73ACE" w:rsidRPr="00727541">
        <w:rPr>
          <w:rFonts w:ascii="Times New Roman" w:hAnsi="Times New Roman"/>
          <w:sz w:val="28"/>
          <w:szCs w:val="28"/>
        </w:rPr>
        <w:t>85</w:t>
      </w:r>
      <w:r w:rsidRPr="00727541">
        <w:rPr>
          <w:rFonts w:ascii="Times New Roman" w:hAnsi="Times New Roman"/>
          <w:sz w:val="28"/>
          <w:szCs w:val="28"/>
        </w:rPr>
        <w:t>0,0 тыс.рублей.</w:t>
      </w:r>
    </w:p>
    <w:p w:rsidR="00277792" w:rsidRPr="00727541" w:rsidRDefault="00277792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52EF" w:rsidRPr="00727541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Финансовые взаимоотношения бюджета Варениковского сельского поселения с бюджетом Краснодарского кра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сформированы в соответствии с Бюджетным кодексом РФ, а также нормами Федерального закона от 06.10.2003 №131-ФЗ «Об общих принципах организации местного самоуправления в Российской Федерации».</w:t>
      </w:r>
    </w:p>
    <w:p w:rsidR="00F14078" w:rsidRPr="00727541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Безвозмездные поступления из бюджета Краснодарского края прогнозируютс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в сумме </w:t>
      </w:r>
      <w:r w:rsidR="002F76AA" w:rsidRPr="00727541">
        <w:rPr>
          <w:rFonts w:ascii="Times New Roman" w:hAnsi="Times New Roman"/>
          <w:sz w:val="28"/>
          <w:szCs w:val="28"/>
        </w:rPr>
        <w:t>29 292,8</w:t>
      </w:r>
      <w:r w:rsidRPr="00727541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6E6A68" w:rsidRPr="00727541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2F76AA" w:rsidRPr="00727541">
        <w:rPr>
          <w:rFonts w:ascii="Times New Roman" w:hAnsi="Times New Roman"/>
          <w:sz w:val="28"/>
          <w:szCs w:val="28"/>
        </w:rPr>
        <w:t>1 850,4</w:t>
      </w:r>
      <w:r w:rsidRPr="00727541">
        <w:rPr>
          <w:rFonts w:ascii="Times New Roman" w:hAnsi="Times New Roman"/>
          <w:sz w:val="28"/>
          <w:szCs w:val="28"/>
        </w:rPr>
        <w:t xml:space="preserve"> тыс.рублей;</w:t>
      </w:r>
    </w:p>
    <w:p w:rsidR="006E6A68" w:rsidRPr="00727541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субвенции на выполнение государственных полномочий по образованию и организации деятельности административных комиссий – </w:t>
      </w:r>
      <w:r w:rsidR="000673F8" w:rsidRPr="00727541">
        <w:rPr>
          <w:rFonts w:ascii="Times New Roman" w:hAnsi="Times New Roman"/>
          <w:sz w:val="28"/>
          <w:szCs w:val="28"/>
        </w:rPr>
        <w:t>60,0</w:t>
      </w:r>
      <w:r w:rsidRPr="00727541">
        <w:rPr>
          <w:rFonts w:ascii="Times New Roman" w:hAnsi="Times New Roman"/>
          <w:sz w:val="28"/>
          <w:szCs w:val="28"/>
        </w:rPr>
        <w:t xml:space="preserve"> тыс. рублей;</w:t>
      </w:r>
    </w:p>
    <w:p w:rsidR="006E6A68" w:rsidRPr="00727541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lastRenderedPageBreak/>
        <w:t xml:space="preserve">- дотации бюджетам сельских поселений на выравнивание бюджетной обеспеченности из краевого бюджета – </w:t>
      </w:r>
      <w:r w:rsidR="002F76AA" w:rsidRPr="00727541">
        <w:rPr>
          <w:rFonts w:ascii="Times New Roman" w:hAnsi="Times New Roman"/>
          <w:sz w:val="28"/>
          <w:szCs w:val="28"/>
        </w:rPr>
        <w:t>27 382,4</w:t>
      </w:r>
      <w:r w:rsidR="000673F8" w:rsidRPr="00727541">
        <w:rPr>
          <w:rFonts w:ascii="Times New Roman" w:hAnsi="Times New Roman"/>
          <w:sz w:val="28"/>
          <w:szCs w:val="28"/>
        </w:rPr>
        <w:t xml:space="preserve"> тыс. рублей.</w:t>
      </w:r>
    </w:p>
    <w:p w:rsidR="00DE31A8" w:rsidRPr="00727541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Удельный вес безвозмездных поступлени</w:t>
      </w:r>
      <w:r w:rsidR="00711D23" w:rsidRPr="00727541">
        <w:rPr>
          <w:rFonts w:ascii="Times New Roman" w:hAnsi="Times New Roman"/>
          <w:sz w:val="28"/>
          <w:szCs w:val="28"/>
        </w:rPr>
        <w:t>й</w:t>
      </w:r>
      <w:r w:rsidRPr="00727541">
        <w:rPr>
          <w:rFonts w:ascii="Times New Roman" w:hAnsi="Times New Roman"/>
          <w:sz w:val="28"/>
          <w:szCs w:val="28"/>
        </w:rPr>
        <w:t xml:space="preserve"> в общем объеме доходов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 составляет </w:t>
      </w:r>
      <w:r w:rsidR="002F76AA" w:rsidRPr="00727541">
        <w:rPr>
          <w:rFonts w:ascii="Times New Roman" w:hAnsi="Times New Roman"/>
          <w:sz w:val="28"/>
          <w:szCs w:val="28"/>
        </w:rPr>
        <w:t>45,4</w:t>
      </w:r>
      <w:r w:rsidRPr="00727541">
        <w:rPr>
          <w:rFonts w:ascii="Times New Roman" w:hAnsi="Times New Roman"/>
          <w:sz w:val="28"/>
          <w:szCs w:val="28"/>
        </w:rPr>
        <w:t xml:space="preserve"> %. </w:t>
      </w:r>
    </w:p>
    <w:p w:rsidR="00E95EE4" w:rsidRPr="00727541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Объем безвозмездных поступлений из </w:t>
      </w:r>
      <w:r w:rsidR="006E6A68" w:rsidRPr="00727541">
        <w:rPr>
          <w:rFonts w:ascii="Times New Roman" w:hAnsi="Times New Roman"/>
          <w:sz w:val="28"/>
          <w:szCs w:val="28"/>
        </w:rPr>
        <w:t xml:space="preserve">бюджета Краснодарского края </w:t>
      </w:r>
      <w:r w:rsidRPr="00727541">
        <w:rPr>
          <w:rFonts w:ascii="Times New Roman" w:hAnsi="Times New Roman"/>
          <w:sz w:val="28"/>
          <w:szCs w:val="28"/>
        </w:rPr>
        <w:t>будет уточнен соответственно распределению межбюджетных трансфертов, предусмотренному проектом краевого закона о краевом бюджете.</w:t>
      </w:r>
    </w:p>
    <w:p w:rsidR="00B04962" w:rsidRPr="00727541" w:rsidRDefault="00B04962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CB039F" w:rsidRPr="00727541" w:rsidRDefault="00F84444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CB039F"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Расходы бюджета Варениковского сельского поселения </w:t>
      </w:r>
    </w:p>
    <w:p w:rsidR="00CB039F" w:rsidRPr="00727541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ымского района на </w:t>
      </w:r>
      <w:r w:rsidR="00931961" w:rsidRPr="00727541">
        <w:rPr>
          <w:rFonts w:ascii="Times New Roman" w:hAnsi="Times New Roman"/>
          <w:b/>
          <w:bCs/>
          <w:sz w:val="28"/>
          <w:szCs w:val="28"/>
          <w:lang w:eastAsia="ru-RU"/>
        </w:rPr>
        <w:t>2026</w:t>
      </w: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CB039F" w:rsidRPr="00727541" w:rsidRDefault="00CB039F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CB039F" w:rsidRPr="00727541" w:rsidRDefault="00F84444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9804D4" w:rsidRPr="00727541">
        <w:rPr>
          <w:rFonts w:ascii="Times New Roman" w:hAnsi="Times New Roman"/>
          <w:b/>
          <w:bCs/>
          <w:sz w:val="28"/>
          <w:szCs w:val="28"/>
          <w:lang w:eastAsia="ru-RU"/>
        </w:rPr>
        <w:t>.1. Общая характеристика</w:t>
      </w:r>
    </w:p>
    <w:p w:rsidR="009804D4" w:rsidRPr="00727541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4D4" w:rsidRPr="00727541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Расходы Варениковского сельского поселения сформированы исходя из действующих расходных обязательств, индексов-дефляторов, основных направлений бюджетной политики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.</w:t>
      </w:r>
    </w:p>
    <w:p w:rsidR="009804D4" w:rsidRPr="00727541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При формировании объемных показателей по расходам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учитывалось следующее:</w:t>
      </w:r>
    </w:p>
    <w:p w:rsidR="00C60DE3" w:rsidRPr="00727541" w:rsidRDefault="00C60DE3" w:rsidP="00C60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доведение заработной платы работникам учреждений культуры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B23F24" w:rsidRPr="00727541" w:rsidRDefault="00B23F24" w:rsidP="00C60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повышение фонда оплаты труда работников физической культуры и спорта муниципального учреждения Варениковского сельского поселения с 01.1</w:t>
      </w:r>
      <w:r w:rsidR="00282E41" w:rsidRPr="00727541">
        <w:rPr>
          <w:rFonts w:ascii="Times New Roman" w:hAnsi="Times New Roman"/>
          <w:sz w:val="28"/>
          <w:szCs w:val="28"/>
        </w:rPr>
        <w:t>2</w:t>
      </w:r>
      <w:r w:rsidRPr="00727541">
        <w:rPr>
          <w:rFonts w:ascii="Times New Roman" w:hAnsi="Times New Roman"/>
          <w:sz w:val="28"/>
          <w:szCs w:val="28"/>
        </w:rPr>
        <w:t>.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а на </w:t>
      </w:r>
      <w:r w:rsidR="000673F8" w:rsidRPr="00727541">
        <w:rPr>
          <w:rFonts w:ascii="Times New Roman" w:hAnsi="Times New Roman"/>
          <w:sz w:val="28"/>
          <w:szCs w:val="28"/>
        </w:rPr>
        <w:t>4</w:t>
      </w:r>
      <w:r w:rsidR="00282E41" w:rsidRPr="00727541">
        <w:rPr>
          <w:rFonts w:ascii="Times New Roman" w:hAnsi="Times New Roman"/>
          <w:sz w:val="28"/>
          <w:szCs w:val="28"/>
        </w:rPr>
        <w:t>,0</w:t>
      </w:r>
      <w:r w:rsidRPr="00727541">
        <w:rPr>
          <w:rFonts w:ascii="Times New Roman" w:hAnsi="Times New Roman"/>
          <w:sz w:val="28"/>
          <w:szCs w:val="28"/>
        </w:rPr>
        <w:t xml:space="preserve"> процента;</w:t>
      </w:r>
    </w:p>
    <w:p w:rsidR="009804D4" w:rsidRPr="00727541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расходы на заработную плату работникам </w:t>
      </w:r>
      <w:r w:rsidR="00BA1E16" w:rsidRPr="00727541">
        <w:rPr>
          <w:rFonts w:ascii="Times New Roman" w:hAnsi="Times New Roman"/>
          <w:sz w:val="28"/>
          <w:szCs w:val="28"/>
        </w:rPr>
        <w:t xml:space="preserve">муниципальных учреждений Варениковского сельского поселения, работников, замещающих должности, органов местного самоуправления Варениковского сельского поселения, замещающих должности, не являющиеся должностями муниципальной службы Варениковского </w:t>
      </w:r>
      <w:r w:rsidR="00281B70" w:rsidRPr="00727541">
        <w:rPr>
          <w:rFonts w:ascii="Times New Roman" w:hAnsi="Times New Roman"/>
          <w:sz w:val="28"/>
          <w:szCs w:val="28"/>
        </w:rPr>
        <w:t>сельского поселения, индексируется</w:t>
      </w:r>
      <w:r w:rsidRPr="00727541">
        <w:rPr>
          <w:rFonts w:ascii="Times New Roman" w:hAnsi="Times New Roman"/>
          <w:sz w:val="28"/>
          <w:szCs w:val="28"/>
        </w:rPr>
        <w:t xml:space="preserve"> с 01.1</w:t>
      </w:r>
      <w:r w:rsidR="00DF542E" w:rsidRPr="00727541">
        <w:rPr>
          <w:rFonts w:ascii="Times New Roman" w:hAnsi="Times New Roman"/>
          <w:sz w:val="28"/>
          <w:szCs w:val="28"/>
        </w:rPr>
        <w:t>2</w:t>
      </w:r>
      <w:r w:rsidRPr="00727541">
        <w:rPr>
          <w:rFonts w:ascii="Times New Roman" w:hAnsi="Times New Roman"/>
          <w:sz w:val="28"/>
          <w:szCs w:val="28"/>
        </w:rPr>
        <w:t>.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а на </w:t>
      </w:r>
      <w:r w:rsidR="000673F8" w:rsidRPr="00727541">
        <w:rPr>
          <w:rFonts w:ascii="Times New Roman" w:hAnsi="Times New Roman"/>
          <w:sz w:val="28"/>
          <w:szCs w:val="28"/>
        </w:rPr>
        <w:t>4</w:t>
      </w:r>
      <w:r w:rsidR="00DF542E" w:rsidRPr="00727541">
        <w:rPr>
          <w:rFonts w:ascii="Times New Roman" w:hAnsi="Times New Roman"/>
          <w:sz w:val="28"/>
          <w:szCs w:val="28"/>
        </w:rPr>
        <w:t>,0</w:t>
      </w:r>
      <w:r w:rsidRPr="00727541">
        <w:rPr>
          <w:rFonts w:ascii="Times New Roman" w:hAnsi="Times New Roman"/>
          <w:sz w:val="28"/>
          <w:szCs w:val="28"/>
        </w:rPr>
        <w:t xml:space="preserve"> процента;</w:t>
      </w:r>
    </w:p>
    <w:p w:rsidR="00281B70" w:rsidRPr="00727541" w:rsidRDefault="00281B70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расходы на заработную плату работникам администрации Варениковского сельского поселения, а также лицам, замещающим муниципальные должности, должности муниципальной службы в администрации Варениковского сельского поселения и размеры окладов в соответствии с присвоенными им классными чинами, индексируется с </w:t>
      </w:r>
      <w:r w:rsidR="00C60DE3" w:rsidRPr="00727541">
        <w:rPr>
          <w:rFonts w:ascii="Times New Roman" w:hAnsi="Times New Roman"/>
          <w:sz w:val="28"/>
          <w:szCs w:val="28"/>
        </w:rPr>
        <w:t>01.1</w:t>
      </w:r>
      <w:r w:rsidR="00DF542E" w:rsidRPr="00727541">
        <w:rPr>
          <w:rFonts w:ascii="Times New Roman" w:hAnsi="Times New Roman"/>
          <w:sz w:val="28"/>
          <w:szCs w:val="28"/>
        </w:rPr>
        <w:t>2</w:t>
      </w:r>
      <w:r w:rsidR="00C60DE3" w:rsidRPr="00727541">
        <w:rPr>
          <w:rFonts w:ascii="Times New Roman" w:hAnsi="Times New Roman"/>
          <w:sz w:val="28"/>
          <w:szCs w:val="28"/>
        </w:rPr>
        <w:t>.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="00C60DE3" w:rsidRPr="00727541">
        <w:rPr>
          <w:rFonts w:ascii="Times New Roman" w:hAnsi="Times New Roman"/>
          <w:sz w:val="28"/>
          <w:szCs w:val="28"/>
        </w:rPr>
        <w:t xml:space="preserve"> года на </w:t>
      </w:r>
      <w:r w:rsidR="000673F8" w:rsidRPr="00727541">
        <w:rPr>
          <w:rFonts w:ascii="Times New Roman" w:hAnsi="Times New Roman"/>
          <w:sz w:val="28"/>
          <w:szCs w:val="28"/>
        </w:rPr>
        <w:t>4</w:t>
      </w:r>
      <w:r w:rsidR="00DF542E" w:rsidRPr="00727541">
        <w:rPr>
          <w:rFonts w:ascii="Times New Roman" w:hAnsi="Times New Roman"/>
          <w:sz w:val="28"/>
          <w:szCs w:val="28"/>
        </w:rPr>
        <w:t>,0</w:t>
      </w:r>
      <w:r w:rsidR="00C60DE3" w:rsidRPr="00727541">
        <w:rPr>
          <w:rFonts w:ascii="Times New Roman" w:hAnsi="Times New Roman"/>
          <w:sz w:val="28"/>
          <w:szCs w:val="28"/>
        </w:rPr>
        <w:t xml:space="preserve"> процента.</w:t>
      </w:r>
    </w:p>
    <w:p w:rsidR="00243CC1" w:rsidRPr="00727541" w:rsidRDefault="00243CC1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Общий объем расходов Варениковского сельского поселени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F17001" w:rsidRPr="00727541">
        <w:rPr>
          <w:rFonts w:ascii="Times New Roman" w:hAnsi="Times New Roman"/>
          <w:sz w:val="28"/>
          <w:szCs w:val="28"/>
        </w:rPr>
        <w:t xml:space="preserve">95 777,8 </w:t>
      </w:r>
      <w:r w:rsidRPr="00727541">
        <w:rPr>
          <w:rFonts w:ascii="Times New Roman" w:hAnsi="Times New Roman"/>
          <w:sz w:val="28"/>
          <w:szCs w:val="28"/>
        </w:rPr>
        <w:t>тыс.рублей.</w:t>
      </w:r>
    </w:p>
    <w:p w:rsidR="00A95803" w:rsidRPr="00727541" w:rsidRDefault="00A95803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Объем расходов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 </w:t>
      </w:r>
      <w:r w:rsidR="000673F8" w:rsidRPr="00727541">
        <w:rPr>
          <w:rFonts w:ascii="Times New Roman" w:hAnsi="Times New Roman"/>
          <w:sz w:val="28"/>
          <w:szCs w:val="28"/>
        </w:rPr>
        <w:t>снизится</w:t>
      </w:r>
      <w:r w:rsidRPr="00727541">
        <w:rPr>
          <w:rFonts w:ascii="Times New Roman" w:hAnsi="Times New Roman"/>
          <w:sz w:val="28"/>
          <w:szCs w:val="28"/>
        </w:rPr>
        <w:t xml:space="preserve"> на </w:t>
      </w:r>
      <w:r w:rsidR="00F17001" w:rsidRPr="00727541">
        <w:rPr>
          <w:rFonts w:ascii="Times New Roman" w:hAnsi="Times New Roman"/>
          <w:sz w:val="28"/>
          <w:szCs w:val="28"/>
        </w:rPr>
        <w:t>30 301,1</w:t>
      </w:r>
      <w:r w:rsidRPr="00727541">
        <w:rPr>
          <w:rFonts w:ascii="Times New Roman" w:hAnsi="Times New Roman"/>
          <w:sz w:val="28"/>
          <w:szCs w:val="28"/>
        </w:rPr>
        <w:t xml:space="preserve"> тыс.рублей или на </w:t>
      </w:r>
      <w:r w:rsidR="00F17001" w:rsidRPr="00727541">
        <w:rPr>
          <w:rFonts w:ascii="Times New Roman" w:hAnsi="Times New Roman"/>
          <w:sz w:val="28"/>
          <w:szCs w:val="28"/>
        </w:rPr>
        <w:t>24,0</w:t>
      </w:r>
      <w:r w:rsidRPr="00727541">
        <w:rPr>
          <w:rFonts w:ascii="Times New Roman" w:hAnsi="Times New Roman"/>
          <w:sz w:val="28"/>
          <w:szCs w:val="28"/>
        </w:rPr>
        <w:t xml:space="preserve"> </w:t>
      </w:r>
      <w:r w:rsidR="00E53022" w:rsidRPr="00727541">
        <w:rPr>
          <w:rFonts w:ascii="Times New Roman" w:hAnsi="Times New Roman"/>
          <w:sz w:val="28"/>
          <w:szCs w:val="28"/>
        </w:rPr>
        <w:t>%</w:t>
      </w:r>
      <w:r w:rsidRPr="00727541">
        <w:rPr>
          <w:rFonts w:ascii="Times New Roman" w:hAnsi="Times New Roman"/>
          <w:sz w:val="28"/>
          <w:szCs w:val="28"/>
        </w:rPr>
        <w:t xml:space="preserve"> по сравнению с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Pr="00727541">
        <w:rPr>
          <w:rFonts w:ascii="Times New Roman" w:hAnsi="Times New Roman"/>
          <w:sz w:val="28"/>
          <w:szCs w:val="28"/>
        </w:rPr>
        <w:t xml:space="preserve"> годом.</w:t>
      </w:r>
    </w:p>
    <w:p w:rsidR="00CB039F" w:rsidRPr="00727541" w:rsidRDefault="00CB039F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001" w:rsidRPr="00727541" w:rsidRDefault="00F17001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001" w:rsidRPr="00727541" w:rsidRDefault="00F17001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001" w:rsidRPr="00727541" w:rsidRDefault="00F17001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164" w:rsidRPr="00727541" w:rsidRDefault="00F8444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F96164" w:rsidRPr="0072754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F96164" w:rsidRPr="00727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Анализ расходов бюджета по разделам и подразделам </w:t>
      </w:r>
    </w:p>
    <w:p w:rsidR="00F96164" w:rsidRPr="00727541" w:rsidRDefault="00F9616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>классификации расходов бюджета</w:t>
      </w:r>
    </w:p>
    <w:p w:rsidR="00CB039F" w:rsidRPr="00727541" w:rsidRDefault="00F9616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7541">
        <w:rPr>
          <w:rFonts w:ascii="Times New Roman" w:hAnsi="Times New Roman"/>
          <w:b/>
          <w:bCs/>
          <w:sz w:val="28"/>
          <w:szCs w:val="28"/>
          <w:lang w:eastAsia="ru-RU"/>
        </w:rPr>
        <w:t>Варениковского сельского поселения Крымского района</w:t>
      </w:r>
    </w:p>
    <w:p w:rsidR="00F96164" w:rsidRPr="00727541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164" w:rsidRPr="00727541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Проект бюджета по расходам сформирован в соответствии с классификацией расходов, утвержденной статьей 21 Бюджетного кодекса РФ.</w:t>
      </w:r>
    </w:p>
    <w:p w:rsidR="00F96164" w:rsidRPr="00727541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Сравнительные данные приведены в таблице № 2.</w:t>
      </w:r>
    </w:p>
    <w:p w:rsidR="00F96164" w:rsidRPr="00727541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Таблица № 2</w:t>
      </w:r>
    </w:p>
    <w:p w:rsidR="00F96164" w:rsidRPr="00727541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Динамика расходов бюджета Варениковского сельского поселения </w:t>
      </w:r>
    </w:p>
    <w:p w:rsidR="00F96164" w:rsidRPr="00727541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tbl>
      <w:tblPr>
        <w:tblW w:w="9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347"/>
        <w:gridCol w:w="1314"/>
      </w:tblGrid>
      <w:tr w:rsidR="00727541" w:rsidRPr="00727541" w:rsidTr="00F96164">
        <w:trPr>
          <w:trHeight w:val="550"/>
        </w:trPr>
        <w:tc>
          <w:tcPr>
            <w:tcW w:w="3964" w:type="dxa"/>
            <w:vMerge w:val="restart"/>
            <w:shd w:val="clear" w:color="auto" w:fill="auto"/>
            <w:noWrap/>
            <w:vAlign w:val="center"/>
            <w:hideMark/>
          </w:tcPr>
          <w:p w:rsidR="00F96164" w:rsidRPr="00727541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F96164" w:rsidRPr="00727541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96164" w:rsidRPr="00727541" w:rsidRDefault="00F96164" w:rsidP="00BF2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на </w:t>
            </w:r>
            <w:r w:rsidR="00931961"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="00BF2D76"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тыс.руб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96164" w:rsidRPr="00727541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бюджета на </w:t>
            </w:r>
            <w:r w:rsidR="00931961"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,</w:t>
            </w:r>
          </w:p>
          <w:p w:rsidR="00F96164" w:rsidRPr="00727541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61" w:type="dxa"/>
            <w:gridSpan w:val="2"/>
            <w:vAlign w:val="center"/>
          </w:tcPr>
          <w:p w:rsidR="00F96164" w:rsidRPr="00727541" w:rsidRDefault="00F96164" w:rsidP="0006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лонение </w:t>
            </w:r>
            <w:r w:rsidR="00931961"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</w:t>
            </w:r>
            <w:r w:rsidR="00931961"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727541" w:rsidRPr="00727541" w:rsidTr="00F96164">
        <w:trPr>
          <w:trHeight w:val="827"/>
        </w:trPr>
        <w:tc>
          <w:tcPr>
            <w:tcW w:w="3964" w:type="dxa"/>
            <w:vMerge/>
            <w:shd w:val="clear" w:color="auto" w:fill="auto"/>
            <w:noWrap/>
            <w:vAlign w:val="center"/>
          </w:tcPr>
          <w:p w:rsidR="00F96164" w:rsidRPr="00727541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6164" w:rsidRPr="00727541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6164" w:rsidRPr="00727541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F96164" w:rsidRPr="00727541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14" w:type="dxa"/>
            <w:vAlign w:val="center"/>
          </w:tcPr>
          <w:p w:rsidR="00F96164" w:rsidRPr="00727541" w:rsidRDefault="00F96164" w:rsidP="001B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22 71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22 902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+183,4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00,8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 6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+10,0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4 8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5 702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+850,0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6 12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5 45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-676,6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1 987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2 200,4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+213,3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10,7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 987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 200,4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+213,3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</w:tr>
      <w:tr w:rsidR="00727541" w:rsidRPr="00727541" w:rsidTr="00F26C46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7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88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+95,6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12,2</w:t>
            </w:r>
          </w:p>
        </w:tc>
      </w:tr>
      <w:tr w:rsidR="00727541" w:rsidRPr="00727541" w:rsidTr="00F26C46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6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+95,6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727541" w:rsidRPr="00727541" w:rsidTr="00F26C46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12 67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13 605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+932,3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07,4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2 22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2 535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+312,3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 07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+620,0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49 5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17 226,4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-32 351,2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34,7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9 08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-27 080,1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0 48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5 216,4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-5 271,1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30 9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30 254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-712,1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97,7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30 9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30 254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-712,1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+83,8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31,5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+83,8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31,5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6 6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7 89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+1 253,8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18,9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-320,0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6 02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7 60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+1 573,8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26,1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47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27541" w:rsidRPr="00727541" w:rsidTr="00F26C4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26 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95 777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-30 301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46" w:rsidRPr="00727541" w:rsidRDefault="00F26C46" w:rsidP="00F26C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-24,0</w:t>
            </w:r>
          </w:p>
        </w:tc>
      </w:tr>
    </w:tbl>
    <w:p w:rsidR="00F96164" w:rsidRPr="00727541" w:rsidRDefault="00F96164" w:rsidP="00F9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3F8" w:rsidRPr="00727541" w:rsidRDefault="00E000B8" w:rsidP="00060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Структура расходов бюджета Варениковского сельского поселения в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Pr="00727541">
        <w:rPr>
          <w:rFonts w:ascii="Times New Roman" w:hAnsi="Times New Roman"/>
          <w:sz w:val="28"/>
          <w:szCs w:val="28"/>
        </w:rPr>
        <w:t xml:space="preserve"> году и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, сгруппированных по основным направлениям</w:t>
      </w:r>
      <w:r w:rsidR="00691815" w:rsidRPr="00727541">
        <w:rPr>
          <w:rFonts w:ascii="Times New Roman" w:hAnsi="Times New Roman"/>
          <w:sz w:val="28"/>
          <w:szCs w:val="28"/>
        </w:rPr>
        <w:t xml:space="preserve"> расходов, указана в таблице № 3.</w:t>
      </w:r>
    </w:p>
    <w:p w:rsidR="00691815" w:rsidRPr="00727541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4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66"/>
        <w:gridCol w:w="1527"/>
        <w:gridCol w:w="1119"/>
        <w:gridCol w:w="998"/>
      </w:tblGrid>
      <w:tr w:rsidR="00727541" w:rsidRPr="00727541" w:rsidTr="00060387">
        <w:trPr>
          <w:trHeight w:val="699"/>
        </w:trPr>
        <w:tc>
          <w:tcPr>
            <w:tcW w:w="4248" w:type="dxa"/>
            <w:vMerge w:val="restart"/>
            <w:shd w:val="clear" w:color="auto" w:fill="auto"/>
            <w:noWrap/>
            <w:vAlign w:val="center"/>
            <w:hideMark/>
          </w:tcPr>
          <w:p w:rsidR="004A2291" w:rsidRPr="00727541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именование групп расходов</w:t>
            </w:r>
          </w:p>
        </w:tc>
        <w:tc>
          <w:tcPr>
            <w:tcW w:w="1566" w:type="dxa"/>
            <w:vMerge w:val="restart"/>
            <w:shd w:val="clear" w:color="auto" w:fill="auto"/>
            <w:noWrap/>
            <w:vAlign w:val="center"/>
            <w:hideMark/>
          </w:tcPr>
          <w:p w:rsidR="004A2291" w:rsidRPr="00727541" w:rsidRDefault="0093196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5</w:t>
            </w:r>
            <w:r w:rsidR="004A2291" w:rsidRPr="007275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год,</w:t>
            </w:r>
          </w:p>
          <w:p w:rsidR="004A2291" w:rsidRPr="00727541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ыс.рублей</w:t>
            </w:r>
          </w:p>
        </w:tc>
        <w:tc>
          <w:tcPr>
            <w:tcW w:w="1527" w:type="dxa"/>
            <w:vMerge w:val="restart"/>
            <w:shd w:val="clear" w:color="auto" w:fill="auto"/>
            <w:noWrap/>
            <w:vAlign w:val="center"/>
            <w:hideMark/>
          </w:tcPr>
          <w:p w:rsidR="004A2291" w:rsidRPr="00727541" w:rsidRDefault="0093196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6</w:t>
            </w:r>
            <w:r w:rsidR="004A2291" w:rsidRPr="007275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год, тыс.рублей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A2291" w:rsidRPr="00727541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Удельный вес в общих расходах, %</w:t>
            </w:r>
          </w:p>
        </w:tc>
      </w:tr>
      <w:tr w:rsidR="00727541" w:rsidRPr="00727541" w:rsidTr="00060387">
        <w:trPr>
          <w:trHeight w:val="300"/>
        </w:trPr>
        <w:tc>
          <w:tcPr>
            <w:tcW w:w="4248" w:type="dxa"/>
            <w:vMerge/>
            <w:vAlign w:val="center"/>
            <w:hideMark/>
          </w:tcPr>
          <w:p w:rsidR="004A2291" w:rsidRPr="00727541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4A2291" w:rsidRPr="00727541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4A2291" w:rsidRPr="00727541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4A2291" w:rsidRPr="00727541" w:rsidRDefault="0093196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4A2291" w:rsidRPr="00727541" w:rsidRDefault="0093196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6</w:t>
            </w:r>
          </w:p>
        </w:tc>
      </w:tr>
      <w:tr w:rsidR="00727541" w:rsidRPr="00727541" w:rsidTr="00060387">
        <w:trPr>
          <w:trHeight w:val="765"/>
        </w:trPr>
        <w:tc>
          <w:tcPr>
            <w:tcW w:w="4248" w:type="dxa"/>
            <w:shd w:val="clear" w:color="auto" w:fill="auto"/>
            <w:vAlign w:val="bottom"/>
            <w:hideMark/>
          </w:tcPr>
          <w:p w:rsidR="00060387" w:rsidRPr="00727541" w:rsidRDefault="00060387" w:rsidP="00060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сходы на финансирование отраслей экономики, жилищно-коммунального хозяйства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62 250,3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30 831,4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727541" w:rsidRPr="00727541" w:rsidTr="00060387">
        <w:trPr>
          <w:trHeight w:val="884"/>
        </w:trPr>
        <w:tc>
          <w:tcPr>
            <w:tcW w:w="4248" w:type="dxa"/>
            <w:shd w:val="clear" w:color="auto" w:fill="auto"/>
            <w:vAlign w:val="bottom"/>
            <w:hideMark/>
          </w:tcPr>
          <w:p w:rsidR="00060387" w:rsidRPr="00727541" w:rsidRDefault="00060387" w:rsidP="00060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сходы на образование, культуру и кинематографию, физическую культуру и спорт, социальную политику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37 938,5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38 564,0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727541" w:rsidRPr="00727541" w:rsidTr="00060387">
        <w:trPr>
          <w:trHeight w:val="953"/>
        </w:trPr>
        <w:tc>
          <w:tcPr>
            <w:tcW w:w="4248" w:type="dxa"/>
            <w:shd w:val="clear" w:color="auto" w:fill="auto"/>
            <w:vAlign w:val="bottom"/>
            <w:hideMark/>
          </w:tcPr>
          <w:p w:rsidR="00060387" w:rsidRPr="00727541" w:rsidRDefault="00060387" w:rsidP="00060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сходы на общегосударственные вопросы, национальную безопасность и правоохранительную деятельность, средства массовой информации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5 890,1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6 382,4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727541" w:rsidRPr="00727541" w:rsidTr="00060387">
        <w:trPr>
          <w:trHeight w:val="300"/>
        </w:trPr>
        <w:tc>
          <w:tcPr>
            <w:tcW w:w="4248" w:type="dxa"/>
            <w:shd w:val="clear" w:color="auto" w:fill="auto"/>
            <w:noWrap/>
            <w:vAlign w:val="bottom"/>
            <w:hideMark/>
          </w:tcPr>
          <w:p w:rsidR="00060387" w:rsidRPr="00727541" w:rsidRDefault="00060387" w:rsidP="00060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2754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сего расходов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26 078,9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95 777,8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060387" w:rsidRPr="00727541" w:rsidRDefault="00060387" w:rsidP="000603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4A2291" w:rsidRPr="00727541" w:rsidRDefault="004A2291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96B" w:rsidRPr="00727541" w:rsidRDefault="000A662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Как видно из таблицы № 3 социальная направленность бюджета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</w:t>
      </w:r>
      <w:r w:rsidR="00496CCE" w:rsidRPr="00727541">
        <w:rPr>
          <w:rFonts w:ascii="Times New Roman" w:hAnsi="Times New Roman"/>
          <w:sz w:val="28"/>
          <w:szCs w:val="28"/>
        </w:rPr>
        <w:t>год сохраняется</w:t>
      </w:r>
      <w:r w:rsidR="00E67463" w:rsidRPr="00727541">
        <w:rPr>
          <w:rFonts w:ascii="Times New Roman" w:hAnsi="Times New Roman"/>
          <w:sz w:val="28"/>
          <w:szCs w:val="28"/>
        </w:rPr>
        <w:t xml:space="preserve">. </w:t>
      </w:r>
      <w:r w:rsidR="0004209D" w:rsidRPr="00727541">
        <w:rPr>
          <w:rFonts w:ascii="Times New Roman" w:hAnsi="Times New Roman"/>
          <w:sz w:val="28"/>
          <w:szCs w:val="28"/>
        </w:rPr>
        <w:t>Н</w:t>
      </w:r>
      <w:r w:rsidR="00B3596B" w:rsidRPr="00727541">
        <w:rPr>
          <w:rFonts w:ascii="Times New Roman" w:hAnsi="Times New Roman"/>
          <w:sz w:val="28"/>
          <w:szCs w:val="28"/>
        </w:rPr>
        <w:t xml:space="preserve">а социально-культурную сферу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="00B3596B" w:rsidRPr="00727541">
        <w:rPr>
          <w:rFonts w:ascii="Times New Roman" w:hAnsi="Times New Roman"/>
          <w:sz w:val="28"/>
          <w:szCs w:val="28"/>
        </w:rPr>
        <w:t xml:space="preserve"> год </w:t>
      </w:r>
      <w:r w:rsidR="0004209D" w:rsidRPr="00727541">
        <w:rPr>
          <w:rFonts w:ascii="Times New Roman" w:hAnsi="Times New Roman"/>
          <w:sz w:val="28"/>
          <w:szCs w:val="28"/>
        </w:rPr>
        <w:t xml:space="preserve">расходы </w:t>
      </w:r>
      <w:r w:rsidR="00B3596B" w:rsidRPr="00727541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E67140" w:rsidRPr="00727541">
        <w:rPr>
          <w:rFonts w:ascii="Times New Roman" w:hAnsi="Times New Roman"/>
          <w:sz w:val="28"/>
          <w:szCs w:val="28"/>
        </w:rPr>
        <w:t>38 564,0</w:t>
      </w:r>
      <w:r w:rsidR="00B3596B" w:rsidRPr="00727541">
        <w:rPr>
          <w:rFonts w:ascii="Times New Roman" w:hAnsi="Times New Roman"/>
          <w:sz w:val="28"/>
          <w:szCs w:val="28"/>
        </w:rPr>
        <w:t xml:space="preserve"> тыс.рублей или </w:t>
      </w:r>
      <w:r w:rsidR="00E67140" w:rsidRPr="00727541">
        <w:rPr>
          <w:rFonts w:ascii="Times New Roman" w:hAnsi="Times New Roman"/>
          <w:sz w:val="28"/>
          <w:szCs w:val="28"/>
        </w:rPr>
        <w:t>40,3</w:t>
      </w:r>
      <w:r w:rsidR="00B3596B" w:rsidRPr="00727541">
        <w:rPr>
          <w:rFonts w:ascii="Times New Roman" w:hAnsi="Times New Roman"/>
          <w:sz w:val="28"/>
          <w:szCs w:val="28"/>
        </w:rPr>
        <w:t xml:space="preserve"> % от общего объема расходной части бюджета Варениковского сельского поселения.</w:t>
      </w:r>
    </w:p>
    <w:p w:rsidR="0004209D" w:rsidRPr="00727541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Удельный вес расходов</w:t>
      </w:r>
      <w:r w:rsidR="008C03A7" w:rsidRPr="00727541">
        <w:rPr>
          <w:rFonts w:ascii="Times New Roman" w:hAnsi="Times New Roman"/>
          <w:sz w:val="28"/>
          <w:szCs w:val="28"/>
        </w:rPr>
        <w:t xml:space="preserve"> на социально-культурную сферу</w:t>
      </w:r>
      <w:r w:rsidRPr="00727541">
        <w:rPr>
          <w:rFonts w:ascii="Times New Roman" w:hAnsi="Times New Roman"/>
          <w:sz w:val="28"/>
          <w:szCs w:val="28"/>
        </w:rPr>
        <w:t xml:space="preserve"> по разделам в общей сумме расхода бюджета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:</w:t>
      </w:r>
    </w:p>
    <w:p w:rsidR="0004209D" w:rsidRPr="00727541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«Образование» - 70,0 тыс.рублей или 0,1 % от общей суммы расходов;</w:t>
      </w:r>
    </w:p>
    <w:p w:rsidR="0004209D" w:rsidRPr="00727541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«Культура и кинематография» - </w:t>
      </w:r>
      <w:r w:rsidR="00E67140" w:rsidRPr="00727541">
        <w:rPr>
          <w:rFonts w:ascii="Times New Roman" w:hAnsi="Times New Roman"/>
          <w:sz w:val="28"/>
          <w:szCs w:val="28"/>
        </w:rPr>
        <w:t>30 254,0</w:t>
      </w:r>
      <w:r w:rsidRPr="00727541">
        <w:rPr>
          <w:rFonts w:ascii="Times New Roman" w:hAnsi="Times New Roman"/>
          <w:sz w:val="28"/>
          <w:szCs w:val="28"/>
        </w:rPr>
        <w:t xml:space="preserve"> тыс.рублей или </w:t>
      </w:r>
      <w:r w:rsidR="00E67140" w:rsidRPr="00727541">
        <w:rPr>
          <w:rFonts w:ascii="Times New Roman" w:hAnsi="Times New Roman"/>
          <w:sz w:val="28"/>
          <w:szCs w:val="28"/>
        </w:rPr>
        <w:t>31,6</w:t>
      </w:r>
      <w:r w:rsidRPr="00727541">
        <w:rPr>
          <w:rFonts w:ascii="Times New Roman" w:hAnsi="Times New Roman"/>
          <w:sz w:val="28"/>
          <w:szCs w:val="28"/>
        </w:rPr>
        <w:t xml:space="preserve"> %;</w:t>
      </w:r>
    </w:p>
    <w:p w:rsidR="0004209D" w:rsidRPr="00727541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«Социальная политика» - </w:t>
      </w:r>
      <w:r w:rsidR="00E67140" w:rsidRPr="00727541">
        <w:rPr>
          <w:rFonts w:ascii="Times New Roman" w:hAnsi="Times New Roman"/>
          <w:sz w:val="28"/>
          <w:szCs w:val="28"/>
        </w:rPr>
        <w:t>350,0</w:t>
      </w:r>
      <w:r w:rsidRPr="00727541">
        <w:rPr>
          <w:rFonts w:ascii="Times New Roman" w:hAnsi="Times New Roman"/>
          <w:sz w:val="28"/>
          <w:szCs w:val="28"/>
        </w:rPr>
        <w:t xml:space="preserve"> тыс.рублей или </w:t>
      </w:r>
      <w:r w:rsidR="00E67140" w:rsidRPr="00727541">
        <w:rPr>
          <w:rFonts w:ascii="Times New Roman" w:hAnsi="Times New Roman"/>
          <w:sz w:val="28"/>
          <w:szCs w:val="28"/>
        </w:rPr>
        <w:t>0,4</w:t>
      </w:r>
      <w:r w:rsidRPr="00727541">
        <w:rPr>
          <w:rFonts w:ascii="Times New Roman" w:hAnsi="Times New Roman"/>
          <w:sz w:val="28"/>
          <w:szCs w:val="28"/>
        </w:rPr>
        <w:t xml:space="preserve"> %;</w:t>
      </w:r>
    </w:p>
    <w:p w:rsidR="0004209D" w:rsidRPr="00727541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«Физическая культура и спорт» - </w:t>
      </w:r>
      <w:r w:rsidR="00E67140" w:rsidRPr="00727541">
        <w:rPr>
          <w:rFonts w:ascii="Times New Roman" w:hAnsi="Times New Roman"/>
          <w:sz w:val="28"/>
          <w:szCs w:val="28"/>
        </w:rPr>
        <w:t>7 890,0</w:t>
      </w:r>
      <w:r w:rsidRPr="00727541">
        <w:rPr>
          <w:rFonts w:ascii="Times New Roman" w:hAnsi="Times New Roman"/>
          <w:sz w:val="28"/>
          <w:szCs w:val="28"/>
        </w:rPr>
        <w:t xml:space="preserve"> тыс.рублей или </w:t>
      </w:r>
      <w:r w:rsidR="00E67140" w:rsidRPr="00727541">
        <w:rPr>
          <w:rFonts w:ascii="Times New Roman" w:hAnsi="Times New Roman"/>
          <w:sz w:val="28"/>
          <w:szCs w:val="28"/>
        </w:rPr>
        <w:t>8,2</w:t>
      </w:r>
      <w:r w:rsidRPr="00727541">
        <w:rPr>
          <w:rFonts w:ascii="Times New Roman" w:hAnsi="Times New Roman"/>
          <w:sz w:val="28"/>
          <w:szCs w:val="28"/>
        </w:rPr>
        <w:t xml:space="preserve"> %.</w:t>
      </w:r>
    </w:p>
    <w:p w:rsidR="0084795A" w:rsidRPr="00727541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lastRenderedPageBreak/>
        <w:t xml:space="preserve">Расходы по разделам «Жилищно-коммунальное хозяйство» прогнозируются в сумме </w:t>
      </w:r>
      <w:r w:rsidR="00784698" w:rsidRPr="00727541">
        <w:rPr>
          <w:rFonts w:ascii="Times New Roman" w:hAnsi="Times New Roman"/>
          <w:sz w:val="28"/>
          <w:szCs w:val="28"/>
        </w:rPr>
        <w:t>17 226,4</w:t>
      </w:r>
      <w:r w:rsidRPr="00727541">
        <w:rPr>
          <w:rFonts w:ascii="Times New Roman" w:hAnsi="Times New Roman"/>
          <w:sz w:val="28"/>
          <w:szCs w:val="28"/>
        </w:rPr>
        <w:t xml:space="preserve"> тыс.рублей или </w:t>
      </w:r>
      <w:r w:rsidR="00784698" w:rsidRPr="00727541">
        <w:rPr>
          <w:rFonts w:ascii="Times New Roman" w:hAnsi="Times New Roman"/>
          <w:sz w:val="28"/>
          <w:szCs w:val="28"/>
        </w:rPr>
        <w:t>18,0</w:t>
      </w:r>
      <w:r w:rsidRPr="00727541">
        <w:rPr>
          <w:rFonts w:ascii="Times New Roman" w:hAnsi="Times New Roman"/>
          <w:sz w:val="28"/>
          <w:szCs w:val="28"/>
        </w:rPr>
        <w:t xml:space="preserve"> % от общего объема расходов бюджета Варениковского сельского поселения, «Национальная экономика» - </w:t>
      </w:r>
      <w:r w:rsidR="00784698" w:rsidRPr="00727541">
        <w:rPr>
          <w:rFonts w:ascii="Times New Roman" w:hAnsi="Times New Roman"/>
          <w:sz w:val="28"/>
          <w:szCs w:val="28"/>
        </w:rPr>
        <w:t>13 605,0</w:t>
      </w:r>
      <w:r w:rsidR="00E67463" w:rsidRPr="00727541">
        <w:rPr>
          <w:rFonts w:ascii="Times New Roman" w:hAnsi="Times New Roman"/>
          <w:sz w:val="28"/>
          <w:szCs w:val="28"/>
        </w:rPr>
        <w:t xml:space="preserve"> </w:t>
      </w:r>
      <w:r w:rsidRPr="00727541">
        <w:rPr>
          <w:rFonts w:ascii="Times New Roman" w:hAnsi="Times New Roman"/>
          <w:sz w:val="28"/>
          <w:szCs w:val="28"/>
        </w:rPr>
        <w:t xml:space="preserve">тыс.рублей или </w:t>
      </w:r>
      <w:r w:rsidR="00784698" w:rsidRPr="00727541">
        <w:rPr>
          <w:rFonts w:ascii="Times New Roman" w:hAnsi="Times New Roman"/>
          <w:sz w:val="28"/>
          <w:szCs w:val="28"/>
        </w:rPr>
        <w:t>14,2</w:t>
      </w:r>
      <w:r w:rsidRPr="00727541">
        <w:rPr>
          <w:rFonts w:ascii="Times New Roman" w:hAnsi="Times New Roman"/>
          <w:sz w:val="28"/>
          <w:szCs w:val="28"/>
        </w:rPr>
        <w:t xml:space="preserve"> %.</w:t>
      </w:r>
    </w:p>
    <w:p w:rsidR="00D21C4C" w:rsidRPr="00727541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Суммарная доля расходов на общегосударственные вопросы, национальную безопасность и правоохранительную деятельность, средства массовой информации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 в общем объеме расходов бюджета Варениковского сельского поселения составит </w:t>
      </w:r>
      <w:r w:rsidR="0087078C" w:rsidRPr="00727541">
        <w:rPr>
          <w:rFonts w:ascii="Times New Roman" w:hAnsi="Times New Roman"/>
          <w:sz w:val="28"/>
          <w:szCs w:val="28"/>
        </w:rPr>
        <w:t>27,5</w:t>
      </w:r>
      <w:r w:rsidRPr="00727541">
        <w:rPr>
          <w:rFonts w:ascii="Times New Roman" w:hAnsi="Times New Roman"/>
          <w:sz w:val="28"/>
          <w:szCs w:val="28"/>
        </w:rPr>
        <w:t> %.</w:t>
      </w:r>
    </w:p>
    <w:p w:rsidR="00CF4FF9" w:rsidRPr="00727541" w:rsidRDefault="000154FF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Р</w:t>
      </w:r>
      <w:r w:rsidR="00CF4FF9" w:rsidRPr="00727541">
        <w:rPr>
          <w:rFonts w:ascii="Times New Roman" w:hAnsi="Times New Roman"/>
          <w:sz w:val="28"/>
          <w:szCs w:val="28"/>
        </w:rPr>
        <w:t xml:space="preserve">асходы бюджета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="00CF4FF9" w:rsidRPr="00727541">
        <w:rPr>
          <w:rFonts w:ascii="Times New Roman" w:hAnsi="Times New Roman"/>
          <w:sz w:val="28"/>
          <w:szCs w:val="28"/>
        </w:rPr>
        <w:t xml:space="preserve"> году по сравнению с объемом расходов, утвержденным на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="00CF4FF9" w:rsidRPr="00727541">
        <w:rPr>
          <w:rFonts w:ascii="Times New Roman" w:hAnsi="Times New Roman"/>
          <w:sz w:val="28"/>
          <w:szCs w:val="28"/>
        </w:rPr>
        <w:t xml:space="preserve"> год, </w:t>
      </w:r>
      <w:r w:rsidRPr="00727541">
        <w:rPr>
          <w:rFonts w:ascii="Times New Roman" w:hAnsi="Times New Roman"/>
          <w:sz w:val="28"/>
          <w:szCs w:val="28"/>
        </w:rPr>
        <w:t>увеличиваются</w:t>
      </w:r>
      <w:r w:rsidR="00CF4FF9" w:rsidRPr="00727541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CF4FF9" w:rsidRPr="00727541" w:rsidRDefault="006A6B5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на мероприятия в области общегосударственных вопросов</w:t>
      </w:r>
      <w:r w:rsidR="0075298A" w:rsidRPr="00727541">
        <w:rPr>
          <w:rFonts w:ascii="Times New Roman" w:hAnsi="Times New Roman"/>
          <w:sz w:val="28"/>
          <w:szCs w:val="28"/>
        </w:rPr>
        <w:t xml:space="preserve"> (в части </w:t>
      </w:r>
      <w:r w:rsidRPr="00727541">
        <w:rPr>
          <w:rFonts w:ascii="Times New Roman" w:hAnsi="Times New Roman"/>
          <w:sz w:val="28"/>
          <w:szCs w:val="28"/>
        </w:rPr>
        <w:t>содержани</w:t>
      </w:r>
      <w:r w:rsidR="0075298A" w:rsidRPr="00727541">
        <w:rPr>
          <w:rFonts w:ascii="Times New Roman" w:hAnsi="Times New Roman"/>
          <w:sz w:val="28"/>
          <w:szCs w:val="28"/>
        </w:rPr>
        <w:t>я</w:t>
      </w:r>
      <w:r w:rsidRPr="00727541">
        <w:rPr>
          <w:rFonts w:ascii="Times New Roman" w:hAnsi="Times New Roman"/>
          <w:sz w:val="28"/>
          <w:szCs w:val="28"/>
        </w:rPr>
        <w:t xml:space="preserve"> органов муниципальной власти</w:t>
      </w:r>
      <w:r w:rsidR="0075298A" w:rsidRPr="00727541">
        <w:rPr>
          <w:rFonts w:ascii="Times New Roman" w:hAnsi="Times New Roman"/>
          <w:sz w:val="28"/>
          <w:szCs w:val="28"/>
        </w:rPr>
        <w:t>)</w:t>
      </w:r>
      <w:r w:rsidRPr="00727541">
        <w:rPr>
          <w:rFonts w:ascii="Times New Roman" w:hAnsi="Times New Roman"/>
          <w:sz w:val="28"/>
          <w:szCs w:val="28"/>
        </w:rPr>
        <w:t xml:space="preserve"> – </w:t>
      </w:r>
      <w:r w:rsidR="0072618D" w:rsidRPr="00727541">
        <w:rPr>
          <w:rFonts w:ascii="Times New Roman" w:hAnsi="Times New Roman"/>
          <w:sz w:val="28"/>
          <w:szCs w:val="28"/>
        </w:rPr>
        <w:t xml:space="preserve">на </w:t>
      </w:r>
      <w:r w:rsidR="00C66AC9" w:rsidRPr="00727541">
        <w:rPr>
          <w:rFonts w:ascii="Times New Roman" w:hAnsi="Times New Roman"/>
          <w:sz w:val="28"/>
          <w:szCs w:val="28"/>
        </w:rPr>
        <w:t>860,0</w:t>
      </w:r>
      <w:r w:rsidRPr="00727541">
        <w:rPr>
          <w:rFonts w:ascii="Times New Roman" w:hAnsi="Times New Roman"/>
          <w:sz w:val="28"/>
          <w:szCs w:val="28"/>
        </w:rPr>
        <w:t xml:space="preserve"> тыс.рублей;</w:t>
      </w:r>
    </w:p>
    <w:p w:rsidR="006A6B58" w:rsidRPr="00727541" w:rsidRDefault="006A6B5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на мероприятия в области мобили</w:t>
      </w:r>
      <w:r w:rsidR="0072618D" w:rsidRPr="00727541">
        <w:rPr>
          <w:rFonts w:ascii="Times New Roman" w:hAnsi="Times New Roman"/>
          <w:sz w:val="28"/>
          <w:szCs w:val="28"/>
        </w:rPr>
        <w:t xml:space="preserve">зационной и вневойсковой подготовке – на расходы на выплаты персоналу в целях обеспечения выполнения функций муниципальным органом по осуществлению первичного воинского учета на территориях, где отсутствуют военные комиссариаты – на </w:t>
      </w:r>
      <w:r w:rsidR="00C66AC9" w:rsidRPr="00727541">
        <w:rPr>
          <w:rFonts w:ascii="Times New Roman" w:hAnsi="Times New Roman"/>
          <w:sz w:val="28"/>
          <w:szCs w:val="28"/>
        </w:rPr>
        <w:t>213,3</w:t>
      </w:r>
      <w:r w:rsidR="0072618D" w:rsidRPr="00727541">
        <w:rPr>
          <w:rFonts w:ascii="Times New Roman" w:hAnsi="Times New Roman"/>
          <w:sz w:val="28"/>
          <w:szCs w:val="28"/>
        </w:rPr>
        <w:t xml:space="preserve"> тыс.рублей;</w:t>
      </w:r>
    </w:p>
    <w:p w:rsidR="006A0A25" w:rsidRPr="00727541" w:rsidRDefault="006A0A25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на мероприятия в области национальной безопасности и правоохранительной деятельности – на расходы по </w:t>
      </w:r>
      <w:r w:rsidR="00184708" w:rsidRPr="00727541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гражданская оборона</w:t>
      </w:r>
      <w:r w:rsidR="002F21CA" w:rsidRPr="00727541">
        <w:rPr>
          <w:rFonts w:ascii="Times New Roman" w:hAnsi="Times New Roman"/>
          <w:sz w:val="28"/>
          <w:szCs w:val="28"/>
        </w:rPr>
        <w:t xml:space="preserve"> – на </w:t>
      </w:r>
      <w:r w:rsidR="00184708" w:rsidRPr="00727541">
        <w:rPr>
          <w:rFonts w:ascii="Times New Roman" w:hAnsi="Times New Roman"/>
          <w:sz w:val="28"/>
          <w:szCs w:val="28"/>
        </w:rPr>
        <w:t>95,6</w:t>
      </w:r>
      <w:r w:rsidR="002F21CA" w:rsidRPr="00727541">
        <w:rPr>
          <w:rFonts w:ascii="Times New Roman" w:hAnsi="Times New Roman"/>
          <w:sz w:val="28"/>
          <w:szCs w:val="28"/>
        </w:rPr>
        <w:t xml:space="preserve"> тыс.рублей;</w:t>
      </w:r>
    </w:p>
    <w:p w:rsidR="00184708" w:rsidRPr="00727541" w:rsidRDefault="0018470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на мероприятия в области национальной экономики – на расходы на дорожное хозяйство (дорожные фонды) – на 312,3 тыс.рублей, на расходы на другие вопросы в области национальной экономики – 620,0 тыс.рублей;</w:t>
      </w:r>
    </w:p>
    <w:p w:rsidR="008C2A98" w:rsidRPr="00727541" w:rsidRDefault="008C2A9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на мероприятия в области социальной политики – на расходы на пенсионное обеспечение на 83,8 тыс.рублей;</w:t>
      </w:r>
    </w:p>
    <w:p w:rsidR="0069181A" w:rsidRPr="00727541" w:rsidRDefault="0069181A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на мероприятия в области физической культуры и спорта (в части подраздела «</w:t>
      </w:r>
      <w:r w:rsidR="00F217DD" w:rsidRPr="00727541">
        <w:rPr>
          <w:rFonts w:ascii="Times New Roman" w:hAnsi="Times New Roman"/>
          <w:sz w:val="28"/>
          <w:szCs w:val="28"/>
        </w:rPr>
        <w:t>Массовый спорт</w:t>
      </w:r>
      <w:r w:rsidRPr="00727541">
        <w:rPr>
          <w:rFonts w:ascii="Times New Roman" w:hAnsi="Times New Roman"/>
          <w:sz w:val="28"/>
          <w:szCs w:val="28"/>
        </w:rPr>
        <w:t xml:space="preserve">») </w:t>
      </w:r>
      <w:r w:rsidR="00347101" w:rsidRPr="00727541">
        <w:rPr>
          <w:rFonts w:ascii="Times New Roman" w:hAnsi="Times New Roman"/>
          <w:sz w:val="28"/>
          <w:szCs w:val="28"/>
        </w:rPr>
        <w:t>–</w:t>
      </w:r>
      <w:r w:rsidR="000154FF" w:rsidRPr="00727541">
        <w:rPr>
          <w:rFonts w:ascii="Times New Roman" w:hAnsi="Times New Roman"/>
          <w:sz w:val="28"/>
          <w:szCs w:val="28"/>
        </w:rPr>
        <w:t xml:space="preserve"> </w:t>
      </w:r>
      <w:r w:rsidRPr="00727541">
        <w:rPr>
          <w:rFonts w:ascii="Times New Roman" w:hAnsi="Times New Roman"/>
          <w:sz w:val="28"/>
          <w:szCs w:val="28"/>
        </w:rPr>
        <w:t xml:space="preserve">на </w:t>
      </w:r>
      <w:r w:rsidR="00F217DD" w:rsidRPr="00727541">
        <w:rPr>
          <w:rFonts w:ascii="Times New Roman" w:hAnsi="Times New Roman"/>
          <w:sz w:val="28"/>
          <w:szCs w:val="28"/>
        </w:rPr>
        <w:t>1 573,8</w:t>
      </w:r>
      <w:r w:rsidRPr="00727541">
        <w:rPr>
          <w:rFonts w:ascii="Times New Roman" w:hAnsi="Times New Roman"/>
          <w:sz w:val="28"/>
          <w:szCs w:val="28"/>
        </w:rPr>
        <w:t xml:space="preserve"> тыс.рублей</w:t>
      </w:r>
      <w:r w:rsidR="00C830CB" w:rsidRPr="00727541">
        <w:rPr>
          <w:rFonts w:ascii="Times New Roman" w:hAnsi="Times New Roman"/>
          <w:sz w:val="28"/>
          <w:szCs w:val="28"/>
        </w:rPr>
        <w:t>.</w:t>
      </w:r>
    </w:p>
    <w:p w:rsidR="00450951" w:rsidRPr="00727541" w:rsidRDefault="00450951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Расходы бюджета Варениковского сельского поселени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, по сравнению с утвержденными расходами на </w:t>
      </w:r>
      <w:r w:rsidR="00931961" w:rsidRPr="00727541">
        <w:rPr>
          <w:rFonts w:ascii="Times New Roman" w:hAnsi="Times New Roman"/>
          <w:sz w:val="28"/>
          <w:szCs w:val="28"/>
        </w:rPr>
        <w:t>2025</w:t>
      </w:r>
      <w:r w:rsidRPr="00727541">
        <w:rPr>
          <w:rFonts w:ascii="Times New Roman" w:hAnsi="Times New Roman"/>
          <w:sz w:val="28"/>
          <w:szCs w:val="28"/>
        </w:rPr>
        <w:t xml:space="preserve"> год, уменьшатся по следующим направлениям:</w:t>
      </w:r>
    </w:p>
    <w:p w:rsidR="008A1DAE" w:rsidRPr="00727541" w:rsidRDefault="008A1DAE" w:rsidP="008A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на мероприятия в области общегосударственных вопросов (в части других общегосударственных вопросов) – на 676,6 тыс.рублей;</w:t>
      </w:r>
    </w:p>
    <w:p w:rsidR="00127518" w:rsidRPr="00727541" w:rsidRDefault="0012751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на мероприятия</w:t>
      </w:r>
      <w:r w:rsidR="00A56EFC" w:rsidRPr="00727541">
        <w:rPr>
          <w:rFonts w:ascii="Times New Roman" w:hAnsi="Times New Roman"/>
          <w:sz w:val="28"/>
          <w:szCs w:val="28"/>
        </w:rPr>
        <w:t xml:space="preserve"> в</w:t>
      </w:r>
      <w:r w:rsidRPr="00727541">
        <w:rPr>
          <w:rFonts w:ascii="Times New Roman" w:hAnsi="Times New Roman"/>
          <w:sz w:val="28"/>
          <w:szCs w:val="28"/>
        </w:rPr>
        <w:t xml:space="preserve"> области жилищно-коммунального хозяйства (в части </w:t>
      </w:r>
      <w:r w:rsidR="00D75A29" w:rsidRPr="00727541">
        <w:rPr>
          <w:rFonts w:ascii="Times New Roman" w:hAnsi="Times New Roman"/>
          <w:sz w:val="28"/>
          <w:szCs w:val="28"/>
        </w:rPr>
        <w:t xml:space="preserve">подраздела «Коммунальное хозяйство» и </w:t>
      </w:r>
      <w:r w:rsidRPr="00727541">
        <w:rPr>
          <w:rFonts w:ascii="Times New Roman" w:hAnsi="Times New Roman"/>
          <w:sz w:val="28"/>
          <w:szCs w:val="28"/>
        </w:rPr>
        <w:t>подраздела «Благоустройство») –</w:t>
      </w:r>
      <w:r w:rsidR="00D75A29" w:rsidRPr="00727541">
        <w:rPr>
          <w:rFonts w:ascii="Times New Roman" w:hAnsi="Times New Roman"/>
          <w:sz w:val="28"/>
          <w:szCs w:val="28"/>
        </w:rPr>
        <w:t xml:space="preserve"> </w:t>
      </w:r>
      <w:r w:rsidRPr="00727541">
        <w:rPr>
          <w:rFonts w:ascii="Times New Roman" w:hAnsi="Times New Roman"/>
          <w:sz w:val="28"/>
          <w:szCs w:val="28"/>
        </w:rPr>
        <w:t xml:space="preserve">на </w:t>
      </w:r>
      <w:r w:rsidR="008A1DAE" w:rsidRPr="00727541">
        <w:rPr>
          <w:rFonts w:ascii="Times New Roman" w:hAnsi="Times New Roman"/>
          <w:sz w:val="28"/>
          <w:szCs w:val="28"/>
        </w:rPr>
        <w:t>32 351,1</w:t>
      </w:r>
      <w:r w:rsidRPr="00727541">
        <w:rPr>
          <w:rFonts w:ascii="Times New Roman" w:hAnsi="Times New Roman"/>
          <w:sz w:val="28"/>
          <w:szCs w:val="28"/>
        </w:rPr>
        <w:t xml:space="preserve"> тыс.рублей;</w:t>
      </w:r>
    </w:p>
    <w:p w:rsidR="00A56EFC" w:rsidRPr="00727541" w:rsidRDefault="00A56EFC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на мероприятия в области культуры – на расходы по укреплению материально-технической базы, технического оснащения учреждений культуры – </w:t>
      </w:r>
      <w:r w:rsidR="00ED05CD" w:rsidRPr="00727541">
        <w:rPr>
          <w:rFonts w:ascii="Times New Roman" w:hAnsi="Times New Roman"/>
          <w:sz w:val="28"/>
          <w:szCs w:val="28"/>
        </w:rPr>
        <w:t>712,1</w:t>
      </w:r>
      <w:r w:rsidRPr="00727541">
        <w:rPr>
          <w:rFonts w:ascii="Times New Roman" w:hAnsi="Times New Roman"/>
          <w:sz w:val="28"/>
          <w:szCs w:val="28"/>
        </w:rPr>
        <w:t xml:space="preserve"> тыс.рублей</w:t>
      </w:r>
      <w:r w:rsidR="00ED05CD" w:rsidRPr="00727541">
        <w:rPr>
          <w:rFonts w:ascii="Times New Roman" w:hAnsi="Times New Roman"/>
          <w:sz w:val="28"/>
          <w:szCs w:val="28"/>
        </w:rPr>
        <w:t>;</w:t>
      </w:r>
    </w:p>
    <w:p w:rsidR="00ED05CD" w:rsidRPr="00727541" w:rsidRDefault="00ED05CD" w:rsidP="00ED0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на мероприятия в области физической культуры и спорта (в части подраздела «Физическая культура») – на 320,0 тыс.рублей.</w:t>
      </w:r>
    </w:p>
    <w:p w:rsidR="00127518" w:rsidRPr="00727541" w:rsidRDefault="0012751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CD" w:rsidRPr="00727541" w:rsidRDefault="00ED05C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CD" w:rsidRPr="00727541" w:rsidRDefault="00ED05C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CD" w:rsidRPr="00727541" w:rsidRDefault="00ED05C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253" w:rsidRPr="00727541" w:rsidRDefault="00F84444" w:rsidP="00685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541">
        <w:rPr>
          <w:rFonts w:ascii="Times New Roman" w:hAnsi="Times New Roman"/>
          <w:b/>
          <w:sz w:val="28"/>
          <w:szCs w:val="28"/>
        </w:rPr>
        <w:lastRenderedPageBreak/>
        <w:t>4</w:t>
      </w:r>
      <w:r w:rsidR="00685BD7" w:rsidRPr="00727541">
        <w:rPr>
          <w:rFonts w:ascii="Times New Roman" w:hAnsi="Times New Roman"/>
          <w:b/>
          <w:sz w:val="28"/>
          <w:szCs w:val="28"/>
        </w:rPr>
        <w:t>.</w:t>
      </w:r>
      <w:r w:rsidRPr="00727541">
        <w:rPr>
          <w:rFonts w:ascii="Times New Roman" w:hAnsi="Times New Roman"/>
          <w:b/>
          <w:sz w:val="28"/>
          <w:szCs w:val="28"/>
        </w:rPr>
        <w:t xml:space="preserve"> </w:t>
      </w:r>
      <w:r w:rsidR="00685BD7" w:rsidRPr="00727541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685BD7" w:rsidRPr="00727541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148" w:rsidRPr="00727541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В соответствии </w:t>
      </w:r>
      <w:r w:rsidR="0045203F" w:rsidRPr="00727541">
        <w:rPr>
          <w:rFonts w:ascii="Times New Roman" w:hAnsi="Times New Roman"/>
          <w:sz w:val="28"/>
          <w:szCs w:val="28"/>
        </w:rPr>
        <w:t>с п. 4 ст.169, п. 2 ст. 172 Б</w:t>
      </w:r>
      <w:r w:rsidR="00B510D4" w:rsidRPr="00727541">
        <w:rPr>
          <w:rFonts w:ascii="Times New Roman" w:hAnsi="Times New Roman"/>
          <w:sz w:val="28"/>
          <w:szCs w:val="28"/>
        </w:rPr>
        <w:t>юджетного кодекса</w:t>
      </w:r>
      <w:r w:rsidR="0045203F" w:rsidRPr="00727541">
        <w:rPr>
          <w:rFonts w:ascii="Times New Roman" w:hAnsi="Times New Roman"/>
          <w:sz w:val="28"/>
          <w:szCs w:val="28"/>
        </w:rPr>
        <w:t xml:space="preserve"> РФ </w:t>
      </w:r>
      <w:r w:rsidRPr="00727541">
        <w:rPr>
          <w:rFonts w:ascii="Times New Roman" w:hAnsi="Times New Roman"/>
          <w:sz w:val="28"/>
          <w:szCs w:val="28"/>
        </w:rPr>
        <w:t>проект бюджет</w:t>
      </w:r>
      <w:r w:rsidR="00462ED3" w:rsidRPr="00727541">
        <w:rPr>
          <w:rFonts w:ascii="Times New Roman" w:hAnsi="Times New Roman"/>
          <w:sz w:val="28"/>
          <w:szCs w:val="28"/>
        </w:rPr>
        <w:t>а</w:t>
      </w:r>
      <w:r w:rsidRPr="00727541">
        <w:rPr>
          <w:rFonts w:ascii="Times New Roman" w:hAnsi="Times New Roman"/>
          <w:sz w:val="28"/>
          <w:szCs w:val="28"/>
        </w:rPr>
        <w:t xml:space="preserve"> сформирован в программной структуре расходов </w:t>
      </w:r>
      <w:r w:rsidR="00462ED3" w:rsidRPr="00727541">
        <w:rPr>
          <w:rFonts w:ascii="Times New Roman" w:hAnsi="Times New Roman"/>
          <w:sz w:val="28"/>
          <w:szCs w:val="28"/>
        </w:rPr>
        <w:t>Варениковского</w:t>
      </w:r>
      <w:r w:rsidRPr="00727541">
        <w:rPr>
          <w:rFonts w:ascii="Times New Roman" w:hAnsi="Times New Roman"/>
          <w:sz w:val="28"/>
          <w:szCs w:val="28"/>
        </w:rPr>
        <w:t xml:space="preserve"> сельского поселения Крымского района.</w:t>
      </w:r>
    </w:p>
    <w:p w:rsidR="00C70601" w:rsidRPr="00727541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от </w:t>
      </w:r>
      <w:r w:rsidR="00D75A29" w:rsidRPr="00727541">
        <w:rPr>
          <w:rFonts w:ascii="Times New Roman" w:hAnsi="Times New Roman"/>
          <w:sz w:val="28"/>
          <w:szCs w:val="28"/>
        </w:rPr>
        <w:t>1</w:t>
      </w:r>
      <w:r w:rsidR="00ED05CD" w:rsidRPr="00727541">
        <w:rPr>
          <w:rFonts w:ascii="Times New Roman" w:hAnsi="Times New Roman"/>
          <w:sz w:val="28"/>
          <w:szCs w:val="28"/>
        </w:rPr>
        <w:t>0</w:t>
      </w:r>
      <w:r w:rsidR="00D75A29" w:rsidRPr="00727541">
        <w:rPr>
          <w:rFonts w:ascii="Times New Roman" w:hAnsi="Times New Roman"/>
          <w:sz w:val="28"/>
          <w:szCs w:val="28"/>
        </w:rPr>
        <w:t>.12.202</w:t>
      </w:r>
      <w:r w:rsidR="00ED05CD" w:rsidRPr="00727541">
        <w:rPr>
          <w:rFonts w:ascii="Times New Roman" w:hAnsi="Times New Roman"/>
          <w:sz w:val="28"/>
          <w:szCs w:val="28"/>
        </w:rPr>
        <w:t>4</w:t>
      </w:r>
      <w:r w:rsidR="00D75A29" w:rsidRPr="00727541">
        <w:rPr>
          <w:rFonts w:ascii="Times New Roman" w:hAnsi="Times New Roman"/>
          <w:sz w:val="28"/>
          <w:szCs w:val="28"/>
        </w:rPr>
        <w:t xml:space="preserve"> № 01-10/02</w:t>
      </w:r>
      <w:r w:rsidRPr="00727541">
        <w:rPr>
          <w:rFonts w:ascii="Times New Roman" w:hAnsi="Times New Roman"/>
          <w:sz w:val="28"/>
          <w:szCs w:val="28"/>
        </w:rPr>
        <w:t xml:space="preserve">, пункта 3.2 Порядка разработки, реализации и оценки эффективности муниципальных программ Варениковского сельского поселения Крымского района, утвержденного постановлением администрации от 11.09.2017 №161, все проекты муниципальных программ до внесения проекта бюджета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в Совет Варениковского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C70601" w:rsidRPr="00727541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В связи с тем, что муниципальные программы, предполагаемые к финансированию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.</w:t>
      </w:r>
    </w:p>
    <w:p w:rsidR="00C70601" w:rsidRPr="00727541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Согласно статье 184.2 Бюджетного кодекса РФ одновременно с проектом бюджета представлены паспорта муниципальных программ.</w:t>
      </w:r>
    </w:p>
    <w:p w:rsidR="00685BD7" w:rsidRPr="00727541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Согласно проекту бюджета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планируется реализация 1</w:t>
      </w:r>
      <w:r w:rsidR="002A7F8D" w:rsidRPr="00727541">
        <w:rPr>
          <w:rFonts w:ascii="Times New Roman" w:hAnsi="Times New Roman"/>
          <w:sz w:val="28"/>
          <w:szCs w:val="28"/>
        </w:rPr>
        <w:t>4</w:t>
      </w:r>
      <w:r w:rsidRPr="00727541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ED05CD" w:rsidRPr="00727541">
        <w:rPr>
          <w:rFonts w:ascii="Times New Roman" w:hAnsi="Times New Roman"/>
          <w:sz w:val="28"/>
          <w:szCs w:val="28"/>
        </w:rPr>
        <w:t>72 425,4</w:t>
      </w:r>
      <w:r w:rsidRPr="00727541">
        <w:rPr>
          <w:rFonts w:ascii="Times New Roman" w:hAnsi="Times New Roman"/>
          <w:sz w:val="28"/>
          <w:szCs w:val="28"/>
        </w:rPr>
        <w:t xml:space="preserve"> тыс.рублей.</w:t>
      </w:r>
    </w:p>
    <w:p w:rsidR="00CB7091" w:rsidRPr="00727541" w:rsidRDefault="00CB7091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В общем объеме расходов бюджета Варениковского сельского поселения удельный вес расходов на реализацию муниципальных программ составляет </w:t>
      </w:r>
      <w:r w:rsidR="00F942BF" w:rsidRPr="00727541">
        <w:rPr>
          <w:rFonts w:ascii="Times New Roman" w:hAnsi="Times New Roman"/>
          <w:sz w:val="28"/>
          <w:szCs w:val="28"/>
        </w:rPr>
        <w:t>75,6</w:t>
      </w:r>
      <w:r w:rsidRPr="00727541">
        <w:rPr>
          <w:rFonts w:ascii="Times New Roman" w:hAnsi="Times New Roman"/>
          <w:sz w:val="28"/>
          <w:szCs w:val="28"/>
        </w:rPr>
        <w:t xml:space="preserve"> %.</w:t>
      </w:r>
    </w:p>
    <w:p w:rsidR="00B04962" w:rsidRPr="00727541" w:rsidRDefault="00CB709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Информация о финансовом обеспечении муниципальных программ Варениковского сельского поселени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представлен в таблице № 4.</w:t>
      </w:r>
    </w:p>
    <w:p w:rsidR="00CB7091" w:rsidRPr="00727541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Таблица № 4</w:t>
      </w:r>
    </w:p>
    <w:p w:rsidR="00F942BF" w:rsidRPr="00727541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541">
        <w:rPr>
          <w:rFonts w:ascii="Times New Roman" w:hAnsi="Times New Roman"/>
          <w:b/>
          <w:sz w:val="28"/>
          <w:szCs w:val="28"/>
        </w:rPr>
        <w:t xml:space="preserve">Информация финансового обеспечения муниципальных программ </w:t>
      </w:r>
    </w:p>
    <w:p w:rsidR="00A770C5" w:rsidRPr="00727541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b/>
          <w:sz w:val="28"/>
          <w:szCs w:val="28"/>
        </w:rPr>
        <w:t xml:space="preserve">на </w:t>
      </w:r>
      <w:r w:rsidR="00931961" w:rsidRPr="00727541">
        <w:rPr>
          <w:rFonts w:ascii="Times New Roman" w:hAnsi="Times New Roman"/>
          <w:b/>
          <w:sz w:val="28"/>
          <w:szCs w:val="28"/>
        </w:rPr>
        <w:t>2026</w:t>
      </w:r>
      <w:r w:rsidRPr="0072754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37"/>
        <w:gridCol w:w="1874"/>
        <w:gridCol w:w="1843"/>
        <w:gridCol w:w="1701"/>
      </w:tblGrid>
      <w:tr w:rsidR="00727541" w:rsidRPr="00727541" w:rsidTr="00C3297B">
        <w:tc>
          <w:tcPr>
            <w:tcW w:w="540" w:type="dxa"/>
            <w:shd w:val="clear" w:color="auto" w:fill="auto"/>
            <w:vAlign w:val="center"/>
          </w:tcPr>
          <w:p w:rsidR="007A7467" w:rsidRPr="00727541" w:rsidRDefault="007A7467" w:rsidP="00C3297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3596D" w:rsidRPr="00727541" w:rsidRDefault="007A7467" w:rsidP="00C3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Наименование</w:t>
            </w:r>
          </w:p>
          <w:p w:rsidR="007A7467" w:rsidRPr="00727541" w:rsidRDefault="007A7467" w:rsidP="00C3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муниципальной программы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510D4" w:rsidRPr="00727541" w:rsidRDefault="007A7467" w:rsidP="00C3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Объем реализации программы (предусмотрено бюджетом</w:t>
            </w:r>
          </w:p>
          <w:p w:rsidR="007A7467" w:rsidRPr="00727541" w:rsidRDefault="007A7467" w:rsidP="00C3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 xml:space="preserve">на </w:t>
            </w:r>
            <w:r w:rsidR="00931961" w:rsidRPr="00727541">
              <w:rPr>
                <w:rFonts w:ascii="Times New Roman" w:eastAsia="Times New Roman" w:hAnsi="Times New Roman"/>
              </w:rPr>
              <w:t>2025</w:t>
            </w:r>
            <w:r w:rsidRPr="00727541">
              <w:rPr>
                <w:rFonts w:ascii="Times New Roman" w:eastAsia="Times New Roman" w:hAnsi="Times New Roman"/>
              </w:rPr>
              <w:t xml:space="preserve"> год),</w:t>
            </w:r>
          </w:p>
          <w:p w:rsidR="007A7467" w:rsidRPr="00727541" w:rsidRDefault="007A7467" w:rsidP="00C3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тыс.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0D4" w:rsidRPr="00727541" w:rsidRDefault="007A7467" w:rsidP="00C3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Предусмотрено в бюджете</w:t>
            </w:r>
          </w:p>
          <w:p w:rsidR="007A7467" w:rsidRPr="00727541" w:rsidRDefault="007A7467" w:rsidP="00C3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 xml:space="preserve">на </w:t>
            </w:r>
            <w:r w:rsidR="00931961" w:rsidRPr="00727541">
              <w:rPr>
                <w:rFonts w:ascii="Times New Roman" w:eastAsia="Times New Roman" w:hAnsi="Times New Roman"/>
              </w:rPr>
              <w:t>2026</w:t>
            </w:r>
            <w:r w:rsidRPr="00727541">
              <w:rPr>
                <w:rFonts w:ascii="Times New Roman" w:eastAsia="Times New Roman" w:hAnsi="Times New Roman"/>
              </w:rPr>
              <w:t xml:space="preserve"> год,</w:t>
            </w:r>
          </w:p>
          <w:p w:rsidR="007A7467" w:rsidRPr="00727541" w:rsidRDefault="007A7467" w:rsidP="00C3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(тыс.руб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7467" w:rsidRPr="00727541" w:rsidRDefault="007A7467" w:rsidP="00C3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Отклонение (+/-),</w:t>
            </w:r>
          </w:p>
          <w:p w:rsidR="007A7467" w:rsidRPr="00727541" w:rsidRDefault="007A7467" w:rsidP="00C3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(тыс.рублей)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7541">
              <w:rPr>
                <w:rFonts w:ascii="Times New Roman" w:eastAsia="Times New Roman" w:hAnsi="Times New Roman"/>
              </w:rPr>
              <w:t>«Доступная среда для инвалидов и маломобильных групп населения Варениковского сельского поселения Крымского района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«Комплексное и устойчивое развитие Варениковского сель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2 67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3 56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+892,3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«Обеспечение безопасности населения Варениковского сельского поселения Крымского района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78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87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+88,6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«Развитие культуры Варениковского сельского поселения Крымского района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30 966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30 25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-712,1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«Развитие физической культуры и спорта в Варениковском сельском поселении Крымского района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6 63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7 89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+1 253,8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«Развитие жилищно-коммунального хозяйства Варениковского сельского поселения Крымского района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9 080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-27 080,1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«Развитие субъектов малого и среднего предпринимательства на территории Варениковского сельского поселения Крымского района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+40,0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«Молодежь Варениковского сельского поселения Крымского района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«Муниципальная политика и развитие гражданского общества в Варениковском сельском поселении Крымского района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«Казачьи общества на территории Варениковского сельского поселения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«Социально-экономическое и территориальное развитие Варениковского сельского поселения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0 487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5 21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-5 271,1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 xml:space="preserve">«Развитие информационного общества в Варениковском сельском поселении Крымского района»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1 6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+160,0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7541">
              <w:rPr>
                <w:rFonts w:ascii="Times New Roman" w:eastAsia="Times New Roman" w:hAnsi="Times New Roman"/>
              </w:rPr>
              <w:t>«Противодействие коррупции в Варениковском сельском поселении Крымского района»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727541" w:rsidRPr="00727541" w:rsidTr="00A04803">
        <w:tc>
          <w:tcPr>
            <w:tcW w:w="540" w:type="dxa"/>
            <w:shd w:val="clear" w:color="auto" w:fill="auto"/>
          </w:tcPr>
          <w:p w:rsidR="00A04803" w:rsidRPr="00727541" w:rsidRDefault="00A04803" w:rsidP="00A048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27541">
              <w:rPr>
                <w:rFonts w:ascii="Times New Roman" w:eastAsia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541">
              <w:rPr>
                <w:rFonts w:ascii="Times New Roman" w:eastAsia="Times New Roman" w:hAnsi="Times New Roman"/>
              </w:rPr>
              <w:t xml:space="preserve">«Социальная поддержка граждан»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26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41">
              <w:rPr>
                <w:rFonts w:ascii="Times New Roman" w:hAnsi="Times New Roman"/>
                <w:sz w:val="24"/>
                <w:szCs w:val="24"/>
              </w:rPr>
              <w:t xml:space="preserve">+83,8 </w:t>
            </w:r>
          </w:p>
        </w:tc>
      </w:tr>
      <w:tr w:rsidR="00727541" w:rsidRPr="00727541" w:rsidTr="00A04803">
        <w:tc>
          <w:tcPr>
            <w:tcW w:w="4077" w:type="dxa"/>
            <w:gridSpan w:val="2"/>
            <w:shd w:val="clear" w:color="auto" w:fill="auto"/>
          </w:tcPr>
          <w:p w:rsidR="00A04803" w:rsidRPr="00727541" w:rsidRDefault="00A04803" w:rsidP="003F4E41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102 97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bCs/>
                <w:sz w:val="24"/>
                <w:szCs w:val="24"/>
              </w:rPr>
              <w:t>72 42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803" w:rsidRPr="00727541" w:rsidRDefault="00A04803" w:rsidP="00A048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7541">
              <w:rPr>
                <w:rFonts w:ascii="Times New Roman" w:hAnsi="Times New Roman"/>
                <w:b/>
                <w:sz w:val="24"/>
                <w:szCs w:val="24"/>
              </w:rPr>
              <w:t xml:space="preserve">-30 544,8 </w:t>
            </w:r>
          </w:p>
        </w:tc>
      </w:tr>
    </w:tbl>
    <w:p w:rsidR="00685BD7" w:rsidRPr="00727541" w:rsidRDefault="00685BD7" w:rsidP="00A770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A17" w:rsidRPr="00727541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Наибольший удельный вес в расходах, запланированных на реализацию муниципальных программ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, занимают следующие муниципальные программы:</w:t>
      </w:r>
    </w:p>
    <w:p w:rsidR="006C7852" w:rsidRPr="00727541" w:rsidRDefault="006C7852" w:rsidP="006C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«Развитие культуры Варениковского сельского поселения Крымского района» - </w:t>
      </w:r>
      <w:r w:rsidR="00D63A4E" w:rsidRPr="00727541">
        <w:rPr>
          <w:rFonts w:ascii="Times New Roman" w:hAnsi="Times New Roman"/>
          <w:sz w:val="28"/>
          <w:szCs w:val="28"/>
        </w:rPr>
        <w:t>30 254,0</w:t>
      </w:r>
      <w:r w:rsidRPr="00727541">
        <w:rPr>
          <w:rFonts w:ascii="Times New Roman" w:hAnsi="Times New Roman"/>
          <w:sz w:val="28"/>
          <w:szCs w:val="28"/>
        </w:rPr>
        <w:t xml:space="preserve"> тыс.рублей или </w:t>
      </w:r>
      <w:r w:rsidR="00D63A4E" w:rsidRPr="00727541">
        <w:rPr>
          <w:rFonts w:ascii="Times New Roman" w:hAnsi="Times New Roman"/>
          <w:sz w:val="28"/>
          <w:szCs w:val="28"/>
        </w:rPr>
        <w:t>41,8</w:t>
      </w:r>
      <w:r w:rsidRPr="00727541">
        <w:rPr>
          <w:rFonts w:ascii="Times New Roman" w:hAnsi="Times New Roman"/>
          <w:sz w:val="28"/>
          <w:szCs w:val="28"/>
        </w:rPr>
        <w:t xml:space="preserve"> %;</w:t>
      </w:r>
    </w:p>
    <w:p w:rsidR="00D63A4E" w:rsidRPr="00727541" w:rsidRDefault="00D63A4E" w:rsidP="00D63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«Социально-экономическое и территориальное развитие Варениковского сельского поселения» - 15 216,4 тыс.рублей или 21,0 %;</w:t>
      </w:r>
    </w:p>
    <w:p w:rsidR="006C7852" w:rsidRPr="00727541" w:rsidRDefault="006C7852" w:rsidP="006C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«Комплексное и устойчивое развитие Варениковского сельского поселения Крымского района в сфере строительства, архитектуры и дорожного хозяйства» - </w:t>
      </w:r>
      <w:r w:rsidR="00D63A4E" w:rsidRPr="00727541">
        <w:rPr>
          <w:rFonts w:ascii="Times New Roman" w:hAnsi="Times New Roman"/>
          <w:sz w:val="28"/>
          <w:szCs w:val="28"/>
        </w:rPr>
        <w:t>13 565,0</w:t>
      </w:r>
      <w:r w:rsidRPr="00727541">
        <w:rPr>
          <w:rFonts w:ascii="Times New Roman" w:hAnsi="Times New Roman"/>
          <w:sz w:val="28"/>
          <w:szCs w:val="28"/>
        </w:rPr>
        <w:t xml:space="preserve"> тыс.рублей или </w:t>
      </w:r>
      <w:r w:rsidR="00D63A4E" w:rsidRPr="00727541">
        <w:rPr>
          <w:rFonts w:ascii="Times New Roman" w:hAnsi="Times New Roman"/>
          <w:sz w:val="28"/>
          <w:szCs w:val="28"/>
        </w:rPr>
        <w:t>18,7</w:t>
      </w:r>
      <w:r w:rsidRPr="00727541">
        <w:rPr>
          <w:rFonts w:ascii="Times New Roman" w:hAnsi="Times New Roman"/>
          <w:sz w:val="28"/>
          <w:szCs w:val="28"/>
        </w:rPr>
        <w:t xml:space="preserve"> %;</w:t>
      </w:r>
    </w:p>
    <w:p w:rsidR="00380A17" w:rsidRPr="00727541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lastRenderedPageBreak/>
        <w:t xml:space="preserve">- «Развитие </w:t>
      </w:r>
      <w:r w:rsidR="006C7852" w:rsidRPr="00727541">
        <w:rPr>
          <w:rFonts w:ascii="Times New Roman" w:hAnsi="Times New Roman"/>
          <w:sz w:val="28"/>
          <w:szCs w:val="28"/>
        </w:rPr>
        <w:t>физической культуры и спорта в Варениковском сельском поселении Крымского района</w:t>
      </w:r>
      <w:r w:rsidRPr="00727541">
        <w:rPr>
          <w:rFonts w:ascii="Times New Roman" w:hAnsi="Times New Roman"/>
          <w:sz w:val="28"/>
          <w:szCs w:val="28"/>
        </w:rPr>
        <w:t xml:space="preserve">» - </w:t>
      </w:r>
      <w:r w:rsidR="00D63A4E" w:rsidRPr="00727541">
        <w:rPr>
          <w:rFonts w:ascii="Times New Roman" w:hAnsi="Times New Roman"/>
          <w:sz w:val="28"/>
          <w:szCs w:val="28"/>
        </w:rPr>
        <w:t>7 890,0</w:t>
      </w:r>
      <w:r w:rsidRPr="00727541">
        <w:rPr>
          <w:rFonts w:ascii="Times New Roman" w:hAnsi="Times New Roman"/>
          <w:sz w:val="28"/>
          <w:szCs w:val="28"/>
        </w:rPr>
        <w:t xml:space="preserve"> тыс.рублей или </w:t>
      </w:r>
      <w:r w:rsidR="00D63A4E" w:rsidRPr="00727541">
        <w:rPr>
          <w:rFonts w:ascii="Times New Roman" w:hAnsi="Times New Roman"/>
          <w:sz w:val="28"/>
          <w:szCs w:val="28"/>
        </w:rPr>
        <w:t>10,9</w:t>
      </w:r>
      <w:r w:rsidR="006C7852" w:rsidRPr="00727541">
        <w:rPr>
          <w:rFonts w:ascii="Times New Roman" w:hAnsi="Times New Roman"/>
          <w:sz w:val="28"/>
          <w:szCs w:val="28"/>
        </w:rPr>
        <w:t xml:space="preserve"> %.</w:t>
      </w:r>
    </w:p>
    <w:p w:rsidR="00D802CC" w:rsidRPr="00727541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</w:t>
      </w:r>
      <w:r w:rsidR="00E92DB5" w:rsidRPr="00727541">
        <w:rPr>
          <w:rFonts w:ascii="Times New Roman" w:hAnsi="Times New Roman"/>
          <w:sz w:val="28"/>
          <w:szCs w:val="28"/>
        </w:rPr>
        <w:t xml:space="preserve">Варениковского сельского </w:t>
      </w:r>
      <w:r w:rsidRPr="00727541">
        <w:rPr>
          <w:rFonts w:ascii="Times New Roman" w:hAnsi="Times New Roman"/>
          <w:sz w:val="28"/>
          <w:szCs w:val="28"/>
        </w:rPr>
        <w:t xml:space="preserve">поселения не превышают </w:t>
      </w:r>
      <w:r w:rsidR="00FD3D24" w:rsidRPr="00727541">
        <w:rPr>
          <w:rFonts w:ascii="Times New Roman" w:hAnsi="Times New Roman"/>
          <w:sz w:val="28"/>
          <w:szCs w:val="28"/>
        </w:rPr>
        <w:t>потребность программ.</w:t>
      </w:r>
      <w:r w:rsidRPr="00727541">
        <w:rPr>
          <w:rFonts w:ascii="Times New Roman" w:hAnsi="Times New Roman"/>
          <w:sz w:val="28"/>
          <w:szCs w:val="28"/>
        </w:rPr>
        <w:t xml:space="preserve"> </w:t>
      </w:r>
    </w:p>
    <w:p w:rsidR="00D86E62" w:rsidRPr="00727541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Н</w:t>
      </w:r>
      <w:r w:rsidR="00A35979" w:rsidRPr="00727541">
        <w:rPr>
          <w:rFonts w:ascii="Times New Roman" w:hAnsi="Times New Roman"/>
          <w:sz w:val="28"/>
          <w:szCs w:val="28"/>
        </w:rPr>
        <w:t xml:space="preserve">епрограммные </w:t>
      </w:r>
      <w:r w:rsidRPr="00727541">
        <w:rPr>
          <w:rFonts w:ascii="Times New Roman" w:hAnsi="Times New Roman"/>
          <w:sz w:val="28"/>
          <w:szCs w:val="28"/>
        </w:rPr>
        <w:t xml:space="preserve">направления </w:t>
      </w:r>
      <w:r w:rsidR="00A35979" w:rsidRPr="00727541">
        <w:rPr>
          <w:rFonts w:ascii="Times New Roman" w:hAnsi="Times New Roman"/>
          <w:sz w:val="28"/>
          <w:szCs w:val="28"/>
        </w:rPr>
        <w:t>расход</w:t>
      </w:r>
      <w:r w:rsidRPr="00727541">
        <w:rPr>
          <w:rFonts w:ascii="Times New Roman" w:hAnsi="Times New Roman"/>
          <w:sz w:val="28"/>
          <w:szCs w:val="28"/>
        </w:rPr>
        <w:t>ов бюджета Варениковского сельского поселения</w:t>
      </w:r>
      <w:r w:rsidR="00A35979" w:rsidRPr="00727541">
        <w:rPr>
          <w:rFonts w:ascii="Times New Roman" w:hAnsi="Times New Roman"/>
          <w:sz w:val="28"/>
          <w:szCs w:val="28"/>
        </w:rPr>
        <w:t xml:space="preserve">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="00A35979" w:rsidRPr="00727541">
        <w:rPr>
          <w:rFonts w:ascii="Times New Roman" w:hAnsi="Times New Roman"/>
          <w:sz w:val="28"/>
          <w:szCs w:val="28"/>
        </w:rPr>
        <w:t xml:space="preserve"> год составляют </w:t>
      </w:r>
      <w:r w:rsidR="00D62DD3" w:rsidRPr="00727541">
        <w:rPr>
          <w:rFonts w:ascii="Times New Roman" w:hAnsi="Times New Roman"/>
          <w:sz w:val="28"/>
          <w:szCs w:val="28"/>
        </w:rPr>
        <w:t>23 352,4</w:t>
      </w:r>
      <w:r w:rsidRPr="00727541">
        <w:rPr>
          <w:rFonts w:ascii="Times New Roman" w:hAnsi="Times New Roman"/>
          <w:sz w:val="28"/>
          <w:szCs w:val="28"/>
        </w:rPr>
        <w:t xml:space="preserve"> </w:t>
      </w:r>
      <w:r w:rsidR="00A35979" w:rsidRPr="00727541">
        <w:rPr>
          <w:rFonts w:ascii="Times New Roman" w:hAnsi="Times New Roman"/>
          <w:sz w:val="28"/>
          <w:szCs w:val="28"/>
        </w:rPr>
        <w:t>тыс.руб</w:t>
      </w:r>
      <w:r w:rsidRPr="00727541">
        <w:rPr>
          <w:rFonts w:ascii="Times New Roman" w:hAnsi="Times New Roman"/>
          <w:sz w:val="28"/>
          <w:szCs w:val="28"/>
        </w:rPr>
        <w:t>лей</w:t>
      </w:r>
      <w:r w:rsidR="00A35979" w:rsidRPr="00727541">
        <w:rPr>
          <w:rFonts w:ascii="Times New Roman" w:hAnsi="Times New Roman"/>
          <w:sz w:val="28"/>
          <w:szCs w:val="28"/>
        </w:rPr>
        <w:t xml:space="preserve"> или </w:t>
      </w:r>
      <w:r w:rsidR="00D62DD3" w:rsidRPr="00727541">
        <w:rPr>
          <w:rFonts w:ascii="Times New Roman" w:hAnsi="Times New Roman"/>
          <w:sz w:val="28"/>
          <w:szCs w:val="28"/>
        </w:rPr>
        <w:t>24,4</w:t>
      </w:r>
      <w:r w:rsidR="00A35979" w:rsidRPr="00727541">
        <w:rPr>
          <w:rFonts w:ascii="Times New Roman" w:hAnsi="Times New Roman"/>
          <w:sz w:val="28"/>
          <w:szCs w:val="28"/>
        </w:rPr>
        <w:t xml:space="preserve"> % от общей суммы расходов. </w:t>
      </w:r>
    </w:p>
    <w:p w:rsidR="00D86E62" w:rsidRPr="00727541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В числе непрограммных расходов предусмотрены ассигнования</w:t>
      </w:r>
      <w:r w:rsidR="00D86E62" w:rsidRPr="00727541">
        <w:rPr>
          <w:rFonts w:ascii="Times New Roman" w:hAnsi="Times New Roman"/>
          <w:sz w:val="28"/>
          <w:szCs w:val="28"/>
        </w:rPr>
        <w:t>:</w:t>
      </w:r>
    </w:p>
    <w:p w:rsidR="00D86E62" w:rsidRPr="00727541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</w:t>
      </w:r>
      <w:r w:rsidR="00A35979" w:rsidRPr="00727541">
        <w:rPr>
          <w:rFonts w:ascii="Times New Roman" w:hAnsi="Times New Roman"/>
          <w:sz w:val="28"/>
          <w:szCs w:val="28"/>
        </w:rPr>
        <w:t xml:space="preserve"> на содержание деятельности </w:t>
      </w:r>
      <w:r w:rsidR="00314211" w:rsidRPr="00727541">
        <w:rPr>
          <w:rFonts w:ascii="Times New Roman" w:hAnsi="Times New Roman"/>
          <w:sz w:val="28"/>
          <w:szCs w:val="28"/>
        </w:rPr>
        <w:t xml:space="preserve">главы и </w:t>
      </w:r>
      <w:r w:rsidR="00A35979" w:rsidRPr="00727541">
        <w:rPr>
          <w:rFonts w:ascii="Times New Roman" w:hAnsi="Times New Roman"/>
          <w:sz w:val="28"/>
          <w:szCs w:val="28"/>
        </w:rPr>
        <w:t>администрации (</w:t>
      </w:r>
      <w:r w:rsidR="00D62DD3" w:rsidRPr="00727541">
        <w:rPr>
          <w:rFonts w:ascii="Times New Roman" w:hAnsi="Times New Roman"/>
          <w:sz w:val="28"/>
          <w:szCs w:val="28"/>
        </w:rPr>
        <w:t>17 402,0</w:t>
      </w:r>
      <w:r w:rsidRPr="00727541">
        <w:rPr>
          <w:rFonts w:ascii="Times New Roman" w:hAnsi="Times New Roman"/>
          <w:sz w:val="28"/>
          <w:szCs w:val="28"/>
        </w:rPr>
        <w:t xml:space="preserve"> тыс.руб</w:t>
      </w:r>
      <w:r w:rsidR="0078295E" w:rsidRPr="00727541">
        <w:rPr>
          <w:rFonts w:ascii="Times New Roman" w:hAnsi="Times New Roman"/>
          <w:sz w:val="28"/>
          <w:szCs w:val="28"/>
        </w:rPr>
        <w:t>лей</w:t>
      </w:r>
      <w:r w:rsidRPr="00727541">
        <w:rPr>
          <w:rFonts w:ascii="Times New Roman" w:hAnsi="Times New Roman"/>
          <w:sz w:val="28"/>
          <w:szCs w:val="28"/>
        </w:rPr>
        <w:t>);</w:t>
      </w:r>
    </w:p>
    <w:p w:rsidR="00D86E62" w:rsidRPr="00727541" w:rsidRDefault="00D86E62" w:rsidP="00643625">
      <w:p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 расходы на</w:t>
      </w:r>
      <w:r w:rsidR="00A35979" w:rsidRPr="00727541">
        <w:rPr>
          <w:rFonts w:ascii="Times New Roman" w:hAnsi="Times New Roman"/>
          <w:sz w:val="28"/>
          <w:szCs w:val="28"/>
        </w:rPr>
        <w:t xml:space="preserve"> резервный фонд (</w:t>
      </w:r>
      <w:r w:rsidR="00EB4D37" w:rsidRPr="00727541">
        <w:rPr>
          <w:rFonts w:ascii="Times New Roman" w:hAnsi="Times New Roman"/>
          <w:sz w:val="28"/>
          <w:szCs w:val="28"/>
        </w:rPr>
        <w:t>5</w:t>
      </w:r>
      <w:r w:rsidR="00A35979" w:rsidRPr="00727541">
        <w:rPr>
          <w:rFonts w:ascii="Times New Roman" w:hAnsi="Times New Roman"/>
          <w:sz w:val="28"/>
          <w:szCs w:val="28"/>
        </w:rPr>
        <w:t>0,0 тыс.руб</w:t>
      </w:r>
      <w:r w:rsidR="0078295E" w:rsidRPr="00727541">
        <w:rPr>
          <w:rFonts w:ascii="Times New Roman" w:hAnsi="Times New Roman"/>
          <w:sz w:val="28"/>
          <w:szCs w:val="28"/>
        </w:rPr>
        <w:t>лей</w:t>
      </w:r>
      <w:r w:rsidR="00A35979" w:rsidRPr="00727541">
        <w:rPr>
          <w:rFonts w:ascii="Times New Roman" w:hAnsi="Times New Roman"/>
          <w:sz w:val="28"/>
          <w:szCs w:val="28"/>
        </w:rPr>
        <w:t>),</w:t>
      </w:r>
      <w:r w:rsidR="00EB4D37" w:rsidRPr="00727541">
        <w:rPr>
          <w:rFonts w:ascii="Times New Roman" w:hAnsi="Times New Roman"/>
          <w:sz w:val="28"/>
          <w:szCs w:val="28"/>
        </w:rPr>
        <w:t xml:space="preserve"> </w:t>
      </w:r>
    </w:p>
    <w:p w:rsidR="00D86E62" w:rsidRPr="00727541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- на </w:t>
      </w:r>
      <w:r w:rsidR="00A35979" w:rsidRPr="00727541">
        <w:rPr>
          <w:rFonts w:ascii="Times New Roman" w:hAnsi="Times New Roman"/>
          <w:sz w:val="28"/>
          <w:szCs w:val="28"/>
        </w:rPr>
        <w:t xml:space="preserve">расходы на </w:t>
      </w:r>
      <w:r w:rsidR="00EB4D37" w:rsidRPr="00727541">
        <w:rPr>
          <w:rFonts w:ascii="Times New Roman" w:hAnsi="Times New Roman"/>
          <w:sz w:val="28"/>
          <w:szCs w:val="28"/>
        </w:rPr>
        <w:t>реализацию муниципальных функций, связанн</w:t>
      </w:r>
      <w:r w:rsidR="00F04F87" w:rsidRPr="00727541">
        <w:rPr>
          <w:rFonts w:ascii="Times New Roman" w:hAnsi="Times New Roman"/>
          <w:sz w:val="28"/>
          <w:szCs w:val="28"/>
        </w:rPr>
        <w:t>ых</w:t>
      </w:r>
      <w:r w:rsidR="00EB4D37" w:rsidRPr="00727541">
        <w:rPr>
          <w:rFonts w:ascii="Times New Roman" w:hAnsi="Times New Roman"/>
          <w:sz w:val="28"/>
          <w:szCs w:val="28"/>
        </w:rPr>
        <w:t xml:space="preserve"> с имуществом </w:t>
      </w:r>
      <w:r w:rsidR="00A35979" w:rsidRPr="00727541">
        <w:rPr>
          <w:rFonts w:ascii="Times New Roman" w:hAnsi="Times New Roman"/>
          <w:sz w:val="28"/>
          <w:szCs w:val="28"/>
        </w:rPr>
        <w:t>(</w:t>
      </w:r>
      <w:r w:rsidR="00984910" w:rsidRPr="00727541">
        <w:rPr>
          <w:rFonts w:ascii="Times New Roman" w:hAnsi="Times New Roman"/>
          <w:sz w:val="28"/>
          <w:szCs w:val="28"/>
        </w:rPr>
        <w:t>3 690,0</w:t>
      </w:r>
      <w:r w:rsidR="0078295E" w:rsidRPr="00727541">
        <w:rPr>
          <w:rFonts w:ascii="Times New Roman" w:hAnsi="Times New Roman"/>
          <w:sz w:val="28"/>
          <w:szCs w:val="28"/>
        </w:rPr>
        <w:t> </w:t>
      </w:r>
      <w:r w:rsidRPr="00727541">
        <w:rPr>
          <w:rFonts w:ascii="Times New Roman" w:hAnsi="Times New Roman"/>
          <w:sz w:val="28"/>
          <w:szCs w:val="28"/>
        </w:rPr>
        <w:t>тыс.руб</w:t>
      </w:r>
      <w:r w:rsidR="0078295E" w:rsidRPr="00727541">
        <w:rPr>
          <w:rFonts w:ascii="Times New Roman" w:hAnsi="Times New Roman"/>
          <w:sz w:val="28"/>
          <w:szCs w:val="28"/>
        </w:rPr>
        <w:t>лей</w:t>
      </w:r>
      <w:r w:rsidRPr="00727541">
        <w:rPr>
          <w:rFonts w:ascii="Times New Roman" w:hAnsi="Times New Roman"/>
          <w:sz w:val="28"/>
          <w:szCs w:val="28"/>
        </w:rPr>
        <w:t>);</w:t>
      </w:r>
    </w:p>
    <w:p w:rsidR="00D86E62" w:rsidRPr="00727541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</w:t>
      </w:r>
      <w:r w:rsidR="00A35979" w:rsidRPr="00727541">
        <w:rPr>
          <w:rFonts w:ascii="Times New Roman" w:hAnsi="Times New Roman"/>
          <w:sz w:val="28"/>
          <w:szCs w:val="28"/>
        </w:rPr>
        <w:t xml:space="preserve"> на реализацию полномочий по первичному воинскому учету (</w:t>
      </w:r>
      <w:r w:rsidR="00984910" w:rsidRPr="00727541">
        <w:rPr>
          <w:rFonts w:ascii="Times New Roman" w:hAnsi="Times New Roman"/>
          <w:sz w:val="28"/>
          <w:szCs w:val="28"/>
        </w:rPr>
        <w:t>1 850,4</w:t>
      </w:r>
      <w:r w:rsidR="00A35979" w:rsidRPr="00727541">
        <w:rPr>
          <w:rFonts w:ascii="Times New Roman" w:hAnsi="Times New Roman"/>
          <w:sz w:val="28"/>
          <w:szCs w:val="28"/>
        </w:rPr>
        <w:t xml:space="preserve"> тыс.руб</w:t>
      </w:r>
      <w:r w:rsidR="0078295E" w:rsidRPr="00727541">
        <w:rPr>
          <w:rFonts w:ascii="Times New Roman" w:hAnsi="Times New Roman"/>
          <w:sz w:val="28"/>
          <w:szCs w:val="28"/>
        </w:rPr>
        <w:t>лей</w:t>
      </w:r>
      <w:r w:rsidR="00A35979" w:rsidRPr="00727541">
        <w:rPr>
          <w:rFonts w:ascii="Times New Roman" w:hAnsi="Times New Roman"/>
          <w:sz w:val="28"/>
          <w:szCs w:val="28"/>
        </w:rPr>
        <w:t>)</w:t>
      </w:r>
      <w:r w:rsidR="00314211" w:rsidRPr="00727541">
        <w:rPr>
          <w:rFonts w:ascii="Times New Roman" w:hAnsi="Times New Roman"/>
          <w:sz w:val="28"/>
          <w:szCs w:val="28"/>
        </w:rPr>
        <w:t>,</w:t>
      </w:r>
      <w:r w:rsidR="00A35979" w:rsidRPr="00727541">
        <w:rPr>
          <w:rFonts w:ascii="Times New Roman" w:hAnsi="Times New Roman"/>
          <w:sz w:val="28"/>
          <w:szCs w:val="28"/>
        </w:rPr>
        <w:t xml:space="preserve"> административной комиссии (</w:t>
      </w:r>
      <w:r w:rsidR="006C7852" w:rsidRPr="00727541">
        <w:rPr>
          <w:rFonts w:ascii="Times New Roman" w:hAnsi="Times New Roman"/>
          <w:sz w:val="28"/>
          <w:szCs w:val="28"/>
        </w:rPr>
        <w:t>60,0</w:t>
      </w:r>
      <w:r w:rsidR="0078295E" w:rsidRPr="00727541">
        <w:rPr>
          <w:rFonts w:ascii="Times New Roman" w:hAnsi="Times New Roman"/>
          <w:sz w:val="28"/>
          <w:szCs w:val="28"/>
        </w:rPr>
        <w:t xml:space="preserve"> тыс.рублей</w:t>
      </w:r>
      <w:r w:rsidRPr="00727541">
        <w:rPr>
          <w:rFonts w:ascii="Times New Roman" w:hAnsi="Times New Roman"/>
          <w:sz w:val="28"/>
          <w:szCs w:val="28"/>
        </w:rPr>
        <w:t>);</w:t>
      </w:r>
    </w:p>
    <w:p w:rsidR="00A35979" w:rsidRPr="00727541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-</w:t>
      </w:r>
      <w:r w:rsidR="00314211" w:rsidRPr="00727541">
        <w:rPr>
          <w:rFonts w:ascii="Times New Roman" w:hAnsi="Times New Roman"/>
          <w:sz w:val="28"/>
          <w:szCs w:val="28"/>
        </w:rPr>
        <w:t xml:space="preserve"> на капитальный ремонт жилищного фонда (10,0 тыс.руб</w:t>
      </w:r>
      <w:r w:rsidR="0078295E" w:rsidRPr="00727541">
        <w:rPr>
          <w:rFonts w:ascii="Times New Roman" w:hAnsi="Times New Roman"/>
          <w:sz w:val="28"/>
          <w:szCs w:val="28"/>
        </w:rPr>
        <w:t>лей</w:t>
      </w:r>
      <w:r w:rsidR="00314211" w:rsidRPr="00727541">
        <w:rPr>
          <w:rFonts w:ascii="Times New Roman" w:hAnsi="Times New Roman"/>
          <w:sz w:val="28"/>
          <w:szCs w:val="28"/>
        </w:rPr>
        <w:t>).</w:t>
      </w:r>
    </w:p>
    <w:p w:rsidR="00770C3F" w:rsidRPr="00727541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C3F" w:rsidRPr="00727541" w:rsidRDefault="00F84444" w:rsidP="00770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541">
        <w:rPr>
          <w:rFonts w:ascii="Times New Roman" w:hAnsi="Times New Roman"/>
          <w:b/>
          <w:sz w:val="28"/>
          <w:szCs w:val="28"/>
        </w:rPr>
        <w:t>5</w:t>
      </w:r>
      <w:r w:rsidR="00770C3F" w:rsidRPr="00727541">
        <w:rPr>
          <w:rFonts w:ascii="Times New Roman" w:hAnsi="Times New Roman"/>
          <w:b/>
          <w:sz w:val="28"/>
          <w:szCs w:val="28"/>
        </w:rPr>
        <w:t>.</w:t>
      </w:r>
      <w:r w:rsidRPr="00727541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727541">
        <w:rPr>
          <w:rFonts w:ascii="Times New Roman" w:hAnsi="Times New Roman"/>
          <w:b/>
          <w:sz w:val="28"/>
          <w:szCs w:val="28"/>
        </w:rPr>
        <w:t>Резервный фонд</w:t>
      </w:r>
    </w:p>
    <w:p w:rsidR="00770C3F" w:rsidRPr="00727541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C3F" w:rsidRPr="00727541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В соответствии со ст. 81 Бюджетного кодекса РФ в</w:t>
      </w:r>
      <w:r w:rsidR="00770C3F" w:rsidRPr="00727541">
        <w:rPr>
          <w:rFonts w:ascii="Times New Roman" w:hAnsi="Times New Roman"/>
          <w:sz w:val="28"/>
          <w:szCs w:val="28"/>
        </w:rPr>
        <w:t xml:space="preserve"> структуре расходов бюджета Варениковского сельского поселени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="00770C3F" w:rsidRPr="00727541">
        <w:rPr>
          <w:rFonts w:ascii="Times New Roman" w:hAnsi="Times New Roman"/>
          <w:sz w:val="28"/>
          <w:szCs w:val="28"/>
        </w:rPr>
        <w:t xml:space="preserve"> год предусмотрены средства резервного фонда в сумме 50,0 тыс.рублей или 0,0</w:t>
      </w:r>
      <w:r w:rsidR="00643625" w:rsidRPr="00727541">
        <w:rPr>
          <w:rFonts w:ascii="Times New Roman" w:hAnsi="Times New Roman"/>
          <w:sz w:val="28"/>
          <w:szCs w:val="28"/>
        </w:rPr>
        <w:t>5</w:t>
      </w:r>
      <w:r w:rsidR="00770C3F" w:rsidRPr="00727541">
        <w:rPr>
          <w:rFonts w:ascii="Times New Roman" w:hAnsi="Times New Roman"/>
          <w:sz w:val="28"/>
          <w:szCs w:val="28"/>
        </w:rPr>
        <w:t xml:space="preserve"> % от планируемых расходов бюджета Варениковского сельского поселения.</w:t>
      </w:r>
    </w:p>
    <w:p w:rsidR="00B04962" w:rsidRPr="00727541" w:rsidRDefault="00B04962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C3F" w:rsidRPr="00727541" w:rsidRDefault="00F84444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7541">
        <w:rPr>
          <w:rFonts w:ascii="Times New Roman" w:hAnsi="Times New Roman"/>
          <w:b/>
          <w:sz w:val="28"/>
          <w:szCs w:val="28"/>
        </w:rPr>
        <w:t>6</w:t>
      </w:r>
      <w:r w:rsidR="00770C3F" w:rsidRPr="00727541">
        <w:rPr>
          <w:rFonts w:ascii="Times New Roman" w:hAnsi="Times New Roman"/>
          <w:b/>
          <w:sz w:val="28"/>
          <w:szCs w:val="28"/>
        </w:rPr>
        <w:t>.</w:t>
      </w:r>
      <w:r w:rsidRPr="00727541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727541">
        <w:rPr>
          <w:rFonts w:ascii="Times New Roman" w:hAnsi="Times New Roman"/>
          <w:b/>
          <w:sz w:val="28"/>
          <w:szCs w:val="28"/>
        </w:rPr>
        <w:t>Муниципальный долг, расходы на обслуживание муниципальных долговых обязательств</w:t>
      </w:r>
    </w:p>
    <w:p w:rsidR="00770C3F" w:rsidRPr="00727541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C3F" w:rsidRPr="00727541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Проектом решения </w:t>
      </w:r>
      <w:r w:rsidR="00DC35F4" w:rsidRPr="00727541">
        <w:rPr>
          <w:rFonts w:ascii="Times New Roman" w:hAnsi="Times New Roman"/>
          <w:sz w:val="28"/>
          <w:szCs w:val="28"/>
        </w:rPr>
        <w:t xml:space="preserve">о бюджете </w:t>
      </w:r>
      <w:r w:rsidRPr="00727541">
        <w:rPr>
          <w:rFonts w:ascii="Times New Roman" w:hAnsi="Times New Roman"/>
          <w:sz w:val="28"/>
          <w:szCs w:val="28"/>
        </w:rPr>
        <w:t>предлагается утвердить верхний предел муниципального внутреннего долга на 1 января 202</w:t>
      </w:r>
      <w:r w:rsidR="00643625" w:rsidRPr="00727541">
        <w:rPr>
          <w:rFonts w:ascii="Times New Roman" w:hAnsi="Times New Roman"/>
          <w:sz w:val="28"/>
          <w:szCs w:val="28"/>
        </w:rPr>
        <w:t>7</w:t>
      </w:r>
      <w:r w:rsidRPr="00727541">
        <w:rPr>
          <w:rFonts w:ascii="Times New Roman" w:hAnsi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- 0,0 тыс. рублей.</w:t>
      </w:r>
    </w:p>
    <w:p w:rsidR="00770C3F" w:rsidRPr="00727541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Проектом решения не планируется получение бюджетных и других кредитов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.</w:t>
      </w:r>
    </w:p>
    <w:p w:rsidR="00770C3F" w:rsidRPr="00727541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Предоставление муниципальных гарантий Варениковским сельским поселением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 не планируется, что подтверждается программой муниципальных гарантий Варениковского сельского поселения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. </w:t>
      </w:r>
    </w:p>
    <w:p w:rsidR="00770C3F" w:rsidRPr="00727541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65F" w:rsidRPr="00727541" w:rsidRDefault="00F84444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541">
        <w:rPr>
          <w:rFonts w:ascii="Times New Roman" w:hAnsi="Times New Roman"/>
          <w:b/>
          <w:sz w:val="28"/>
          <w:szCs w:val="28"/>
        </w:rPr>
        <w:t>7</w:t>
      </w:r>
      <w:r w:rsidR="001C7270" w:rsidRPr="00727541">
        <w:rPr>
          <w:rFonts w:ascii="Times New Roman" w:hAnsi="Times New Roman"/>
          <w:b/>
          <w:sz w:val="28"/>
          <w:szCs w:val="28"/>
        </w:rPr>
        <w:t>.</w:t>
      </w:r>
      <w:r w:rsidR="0098365F" w:rsidRPr="00727541">
        <w:rPr>
          <w:rFonts w:ascii="Times New Roman" w:hAnsi="Times New Roman"/>
          <w:b/>
          <w:sz w:val="28"/>
          <w:szCs w:val="28"/>
        </w:rPr>
        <w:t xml:space="preserve"> Выводы и рекомендации:</w:t>
      </w:r>
    </w:p>
    <w:p w:rsidR="0098365F" w:rsidRPr="00727541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7F8" w:rsidRPr="00727541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Проект решения Совета Варениковского сельского поселения Крымского района «О бюджете Варениковского сельского поселения Крымского района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» представлен в контрольно-счетную палату с соблюдением установленных сроков.</w:t>
      </w:r>
    </w:p>
    <w:p w:rsidR="000A77F8" w:rsidRPr="00727541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lastRenderedPageBreak/>
        <w:t>Представленные администрацией Варениковского сельского поселения Крымского района документы и материалы соответствуют требованиям статьи 184.2 Бюджетного кодекса РФ.</w:t>
      </w:r>
    </w:p>
    <w:p w:rsidR="000A77F8" w:rsidRPr="00727541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</w:t>
      </w:r>
      <w:r w:rsidR="00FD0F3C" w:rsidRPr="00727541">
        <w:rPr>
          <w:rFonts w:ascii="Times New Roman" w:hAnsi="Times New Roman"/>
          <w:sz w:val="28"/>
          <w:szCs w:val="28"/>
        </w:rPr>
        <w:t xml:space="preserve">от </w:t>
      </w:r>
      <w:r w:rsidR="00F63690" w:rsidRPr="00727541">
        <w:rPr>
          <w:rFonts w:ascii="Times New Roman" w:hAnsi="Times New Roman"/>
          <w:sz w:val="28"/>
          <w:szCs w:val="28"/>
        </w:rPr>
        <w:t>1</w:t>
      </w:r>
      <w:r w:rsidR="00643625" w:rsidRPr="00727541">
        <w:rPr>
          <w:rFonts w:ascii="Times New Roman" w:hAnsi="Times New Roman"/>
          <w:sz w:val="28"/>
          <w:szCs w:val="28"/>
        </w:rPr>
        <w:t>0</w:t>
      </w:r>
      <w:r w:rsidR="00F63690" w:rsidRPr="00727541">
        <w:rPr>
          <w:rFonts w:ascii="Times New Roman" w:hAnsi="Times New Roman"/>
          <w:sz w:val="28"/>
          <w:szCs w:val="28"/>
        </w:rPr>
        <w:t>.12.202</w:t>
      </w:r>
      <w:r w:rsidR="00643625" w:rsidRPr="00727541">
        <w:rPr>
          <w:rFonts w:ascii="Times New Roman" w:hAnsi="Times New Roman"/>
          <w:sz w:val="28"/>
          <w:szCs w:val="28"/>
        </w:rPr>
        <w:t>4</w:t>
      </w:r>
      <w:r w:rsidR="00F63690" w:rsidRPr="00727541">
        <w:rPr>
          <w:rFonts w:ascii="Times New Roman" w:hAnsi="Times New Roman"/>
          <w:sz w:val="28"/>
          <w:szCs w:val="28"/>
        </w:rPr>
        <w:t xml:space="preserve"> № 01-10/02</w:t>
      </w:r>
      <w:r w:rsidRPr="00727541">
        <w:rPr>
          <w:rFonts w:ascii="Times New Roman" w:hAnsi="Times New Roman"/>
          <w:sz w:val="28"/>
          <w:szCs w:val="28"/>
        </w:rPr>
        <w:t xml:space="preserve">, пункта 3.2 Порядка разработки, реализации и оценки эффективности муниципальных программ Варениковского сельского поселения Крымского района, утвержденного постановлением администрации от 11.09.2017 №161, все проекты муниципальных программ до внесения проекта бюджета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 в Совет Варениковского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0A77F8" w:rsidRPr="00727541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В связи с тем, что муниципальные программы, предполагаемые к финансированию в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.</w:t>
      </w:r>
    </w:p>
    <w:p w:rsidR="000A77F8" w:rsidRPr="00727541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Предлагаем на основании пункта 3.2. Порядка разработки, реализации и оценки эффективности муниципальных программ Варениковского сельского поселения Крымского района, утвержденного постановлением администрации Варениковского сельского поселения Крымского района от 11.09.2017 №161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:rsidR="000A77F8" w:rsidRPr="00727541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По результатам экспертизы рекомендуем Совету Варениковского сельского поселения Крымского района принять к рассмотрению представленный проект Решения Совета Варениковского сельского поселения Крымского района «О бюджете Варениковского сельского поселения Крымского района на </w:t>
      </w:r>
      <w:r w:rsidR="00931961" w:rsidRPr="00727541">
        <w:rPr>
          <w:rFonts w:ascii="Times New Roman" w:hAnsi="Times New Roman"/>
          <w:sz w:val="28"/>
          <w:szCs w:val="28"/>
        </w:rPr>
        <w:t>2026</w:t>
      </w:r>
      <w:r w:rsidRPr="00727541">
        <w:rPr>
          <w:rFonts w:ascii="Times New Roman" w:hAnsi="Times New Roman"/>
          <w:sz w:val="28"/>
          <w:szCs w:val="28"/>
        </w:rPr>
        <w:t xml:space="preserve"> год».</w:t>
      </w:r>
    </w:p>
    <w:p w:rsidR="007920D7" w:rsidRPr="00727541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D73" w:rsidRPr="00727541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C0B" w:rsidRPr="00727541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65F" w:rsidRPr="00727541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Председате</w:t>
      </w:r>
      <w:r w:rsidR="00E070A4" w:rsidRPr="00727541">
        <w:rPr>
          <w:rFonts w:ascii="Times New Roman" w:hAnsi="Times New Roman"/>
          <w:sz w:val="28"/>
          <w:szCs w:val="28"/>
        </w:rPr>
        <w:t xml:space="preserve">ль </w:t>
      </w:r>
      <w:r w:rsidRPr="00727541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98365F" w:rsidRPr="00727541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0F8E" w:rsidRPr="00727541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7541">
        <w:rPr>
          <w:rFonts w:ascii="Times New Roman" w:hAnsi="Times New Roman"/>
          <w:sz w:val="28"/>
          <w:szCs w:val="28"/>
        </w:rPr>
        <w:t>Крымский район</w:t>
      </w:r>
      <w:r w:rsidRPr="00727541">
        <w:rPr>
          <w:rFonts w:ascii="Times New Roman" w:hAnsi="Times New Roman"/>
          <w:sz w:val="28"/>
          <w:szCs w:val="28"/>
        </w:rPr>
        <w:tab/>
      </w:r>
      <w:r w:rsidR="006F0F8E" w:rsidRPr="00727541">
        <w:rPr>
          <w:rFonts w:ascii="Times New Roman" w:hAnsi="Times New Roman"/>
          <w:sz w:val="28"/>
          <w:szCs w:val="28"/>
        </w:rPr>
        <w:t xml:space="preserve">          </w:t>
      </w:r>
      <w:r w:rsidRPr="00727541">
        <w:rPr>
          <w:rFonts w:ascii="Times New Roman" w:hAnsi="Times New Roman"/>
          <w:sz w:val="28"/>
          <w:szCs w:val="28"/>
        </w:rPr>
        <w:tab/>
      </w:r>
      <w:r w:rsidRPr="00727541">
        <w:rPr>
          <w:rFonts w:ascii="Times New Roman" w:hAnsi="Times New Roman"/>
          <w:sz w:val="28"/>
          <w:szCs w:val="28"/>
        </w:rPr>
        <w:tab/>
      </w:r>
      <w:r w:rsidRPr="00727541">
        <w:rPr>
          <w:rFonts w:ascii="Times New Roman" w:hAnsi="Times New Roman"/>
          <w:sz w:val="28"/>
          <w:szCs w:val="28"/>
        </w:rPr>
        <w:tab/>
      </w:r>
      <w:r w:rsidRPr="00727541">
        <w:rPr>
          <w:rFonts w:ascii="Times New Roman" w:hAnsi="Times New Roman"/>
          <w:sz w:val="28"/>
          <w:szCs w:val="28"/>
        </w:rPr>
        <w:tab/>
      </w:r>
      <w:r w:rsidRPr="00727541">
        <w:rPr>
          <w:rFonts w:ascii="Times New Roman" w:hAnsi="Times New Roman"/>
          <w:sz w:val="28"/>
          <w:szCs w:val="28"/>
        </w:rPr>
        <w:tab/>
      </w:r>
      <w:r w:rsidRPr="00727541">
        <w:rPr>
          <w:rFonts w:ascii="Times New Roman" w:hAnsi="Times New Roman"/>
          <w:sz w:val="28"/>
          <w:szCs w:val="28"/>
        </w:rPr>
        <w:tab/>
      </w:r>
      <w:r w:rsidRPr="00727541">
        <w:rPr>
          <w:rFonts w:ascii="Times New Roman" w:hAnsi="Times New Roman"/>
          <w:sz w:val="28"/>
          <w:szCs w:val="28"/>
        </w:rPr>
        <w:tab/>
      </w:r>
      <w:r w:rsidR="00E070A4" w:rsidRPr="00727541">
        <w:rPr>
          <w:rFonts w:ascii="Times New Roman" w:hAnsi="Times New Roman"/>
          <w:sz w:val="28"/>
          <w:szCs w:val="28"/>
        </w:rPr>
        <w:t xml:space="preserve">      </w:t>
      </w:r>
      <w:r w:rsidR="005621EA" w:rsidRPr="00727541">
        <w:rPr>
          <w:rFonts w:ascii="Times New Roman" w:hAnsi="Times New Roman"/>
          <w:sz w:val="28"/>
          <w:szCs w:val="28"/>
        </w:rPr>
        <w:t>А.В.Одольская</w:t>
      </w:r>
    </w:p>
    <w:p w:rsidR="008A6EBF" w:rsidRPr="00727541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BF" w:rsidRPr="00727541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BF" w:rsidRPr="00727541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A6EBF" w:rsidRPr="00727541" w:rsidSect="00C535D0">
      <w:footerReference w:type="default" r:id="rId8"/>
      <w:footerReference w:type="first" r:id="rId9"/>
      <w:pgSz w:w="11906" w:h="16838"/>
      <w:pgMar w:top="993" w:right="850" w:bottom="851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1D" w:rsidRDefault="009A0F1D" w:rsidP="00CA4048">
      <w:pPr>
        <w:spacing w:after="0" w:line="240" w:lineRule="auto"/>
      </w:pPr>
      <w:r>
        <w:separator/>
      </w:r>
    </w:p>
  </w:endnote>
  <w:endnote w:type="continuationSeparator" w:id="0">
    <w:p w:rsidR="009A0F1D" w:rsidRDefault="009A0F1D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CB" w:rsidRDefault="00EF42C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85491">
      <w:rPr>
        <w:noProof/>
      </w:rPr>
      <w:t>1</w:t>
    </w:r>
    <w:r>
      <w:fldChar w:fldCharType="end"/>
    </w:r>
  </w:p>
  <w:p w:rsidR="00EF42CB" w:rsidRDefault="00EF42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CB" w:rsidRDefault="00EF42C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F42CB" w:rsidRDefault="00EF42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1D" w:rsidRDefault="009A0F1D" w:rsidP="00CA4048">
      <w:pPr>
        <w:spacing w:after="0" w:line="240" w:lineRule="auto"/>
      </w:pPr>
      <w:r>
        <w:separator/>
      </w:r>
    </w:p>
  </w:footnote>
  <w:footnote w:type="continuationSeparator" w:id="0">
    <w:p w:rsidR="009A0F1D" w:rsidRDefault="009A0F1D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 w15:restartNumberingAfterBreak="0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 w15:restartNumberingAfterBreak="0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BBD"/>
    <w:rsid w:val="0000121F"/>
    <w:rsid w:val="000016AB"/>
    <w:rsid w:val="00001BA5"/>
    <w:rsid w:val="00001DE5"/>
    <w:rsid w:val="0000235C"/>
    <w:rsid w:val="00004C94"/>
    <w:rsid w:val="000058AD"/>
    <w:rsid w:val="000063DF"/>
    <w:rsid w:val="00006C8F"/>
    <w:rsid w:val="00010674"/>
    <w:rsid w:val="00013DF9"/>
    <w:rsid w:val="0001490F"/>
    <w:rsid w:val="000151B7"/>
    <w:rsid w:val="000154FF"/>
    <w:rsid w:val="0001573B"/>
    <w:rsid w:val="00017BE0"/>
    <w:rsid w:val="000204AB"/>
    <w:rsid w:val="00020942"/>
    <w:rsid w:val="00021D32"/>
    <w:rsid w:val="0002273D"/>
    <w:rsid w:val="00023DC4"/>
    <w:rsid w:val="00024400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209D"/>
    <w:rsid w:val="000432E9"/>
    <w:rsid w:val="00043D43"/>
    <w:rsid w:val="00043FBA"/>
    <w:rsid w:val="00045126"/>
    <w:rsid w:val="00045CAB"/>
    <w:rsid w:val="0004688C"/>
    <w:rsid w:val="00046BFF"/>
    <w:rsid w:val="00046FED"/>
    <w:rsid w:val="00050C4F"/>
    <w:rsid w:val="00052868"/>
    <w:rsid w:val="00052E3D"/>
    <w:rsid w:val="00056E05"/>
    <w:rsid w:val="00060387"/>
    <w:rsid w:val="00060DFE"/>
    <w:rsid w:val="0006114C"/>
    <w:rsid w:val="000613EA"/>
    <w:rsid w:val="0006186D"/>
    <w:rsid w:val="0006228D"/>
    <w:rsid w:val="00063688"/>
    <w:rsid w:val="0006501D"/>
    <w:rsid w:val="0006546D"/>
    <w:rsid w:val="00066C28"/>
    <w:rsid w:val="000673F8"/>
    <w:rsid w:val="00067DFA"/>
    <w:rsid w:val="000717BC"/>
    <w:rsid w:val="00071BDA"/>
    <w:rsid w:val="00071DD6"/>
    <w:rsid w:val="000723F4"/>
    <w:rsid w:val="00077308"/>
    <w:rsid w:val="00077F01"/>
    <w:rsid w:val="00077F13"/>
    <w:rsid w:val="0008000E"/>
    <w:rsid w:val="00080119"/>
    <w:rsid w:val="000804CB"/>
    <w:rsid w:val="0008222F"/>
    <w:rsid w:val="00085CCE"/>
    <w:rsid w:val="00086F3C"/>
    <w:rsid w:val="00090DBB"/>
    <w:rsid w:val="00091F04"/>
    <w:rsid w:val="00092FBD"/>
    <w:rsid w:val="00093B11"/>
    <w:rsid w:val="00094109"/>
    <w:rsid w:val="0009569C"/>
    <w:rsid w:val="00096CC9"/>
    <w:rsid w:val="00096D73"/>
    <w:rsid w:val="00097627"/>
    <w:rsid w:val="000A07B1"/>
    <w:rsid w:val="000A1300"/>
    <w:rsid w:val="000A4BC8"/>
    <w:rsid w:val="000A4BE2"/>
    <w:rsid w:val="000A5CE9"/>
    <w:rsid w:val="000A5E40"/>
    <w:rsid w:val="000A6508"/>
    <w:rsid w:val="000A6628"/>
    <w:rsid w:val="000A679B"/>
    <w:rsid w:val="000A6F58"/>
    <w:rsid w:val="000A7110"/>
    <w:rsid w:val="000A77F8"/>
    <w:rsid w:val="000B0ED0"/>
    <w:rsid w:val="000B14EC"/>
    <w:rsid w:val="000B1792"/>
    <w:rsid w:val="000B24AD"/>
    <w:rsid w:val="000B30CC"/>
    <w:rsid w:val="000B33D6"/>
    <w:rsid w:val="000B43D1"/>
    <w:rsid w:val="000B4D1F"/>
    <w:rsid w:val="000B53D8"/>
    <w:rsid w:val="000C0A34"/>
    <w:rsid w:val="000C1420"/>
    <w:rsid w:val="000C174D"/>
    <w:rsid w:val="000C3757"/>
    <w:rsid w:val="000C46EA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2523"/>
    <w:rsid w:val="000D3354"/>
    <w:rsid w:val="000D5C56"/>
    <w:rsid w:val="000E075F"/>
    <w:rsid w:val="000E0E2F"/>
    <w:rsid w:val="000E22A8"/>
    <w:rsid w:val="000E2BF6"/>
    <w:rsid w:val="000E4FAA"/>
    <w:rsid w:val="000E5E2F"/>
    <w:rsid w:val="000E66F1"/>
    <w:rsid w:val="000E6C42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BA6"/>
    <w:rsid w:val="00100DFB"/>
    <w:rsid w:val="00100EED"/>
    <w:rsid w:val="001014B1"/>
    <w:rsid w:val="00102C65"/>
    <w:rsid w:val="001067E9"/>
    <w:rsid w:val="0010699B"/>
    <w:rsid w:val="001069F2"/>
    <w:rsid w:val="0010711A"/>
    <w:rsid w:val="00111588"/>
    <w:rsid w:val="00111A08"/>
    <w:rsid w:val="0011232A"/>
    <w:rsid w:val="0011373E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21452"/>
    <w:rsid w:val="00124D41"/>
    <w:rsid w:val="00126EFE"/>
    <w:rsid w:val="00127518"/>
    <w:rsid w:val="00127B86"/>
    <w:rsid w:val="00130952"/>
    <w:rsid w:val="00130A24"/>
    <w:rsid w:val="001316F5"/>
    <w:rsid w:val="00131AB2"/>
    <w:rsid w:val="00132AB0"/>
    <w:rsid w:val="00133F0E"/>
    <w:rsid w:val="00133F6E"/>
    <w:rsid w:val="00136A56"/>
    <w:rsid w:val="00136AE0"/>
    <w:rsid w:val="001375B6"/>
    <w:rsid w:val="001409BA"/>
    <w:rsid w:val="001422A9"/>
    <w:rsid w:val="001436F1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1CC"/>
    <w:rsid w:val="00154CCE"/>
    <w:rsid w:val="0015598B"/>
    <w:rsid w:val="00155C51"/>
    <w:rsid w:val="00156330"/>
    <w:rsid w:val="00156B8A"/>
    <w:rsid w:val="00157707"/>
    <w:rsid w:val="00160731"/>
    <w:rsid w:val="00161C89"/>
    <w:rsid w:val="00161F17"/>
    <w:rsid w:val="001620AE"/>
    <w:rsid w:val="00163B08"/>
    <w:rsid w:val="00164360"/>
    <w:rsid w:val="00164D98"/>
    <w:rsid w:val="001651EB"/>
    <w:rsid w:val="001665B3"/>
    <w:rsid w:val="00167015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4D1"/>
    <w:rsid w:val="0018237A"/>
    <w:rsid w:val="001833AD"/>
    <w:rsid w:val="00183A09"/>
    <w:rsid w:val="00183DF0"/>
    <w:rsid w:val="00184708"/>
    <w:rsid w:val="001851B9"/>
    <w:rsid w:val="00186796"/>
    <w:rsid w:val="00186BE4"/>
    <w:rsid w:val="001877C0"/>
    <w:rsid w:val="001900EF"/>
    <w:rsid w:val="0019041C"/>
    <w:rsid w:val="00191F58"/>
    <w:rsid w:val="00192792"/>
    <w:rsid w:val="001930CF"/>
    <w:rsid w:val="00193BBD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2277"/>
    <w:rsid w:val="001A2A2A"/>
    <w:rsid w:val="001A32AF"/>
    <w:rsid w:val="001A37B6"/>
    <w:rsid w:val="001A3A7D"/>
    <w:rsid w:val="001A4183"/>
    <w:rsid w:val="001A4679"/>
    <w:rsid w:val="001A4DE5"/>
    <w:rsid w:val="001A69D9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C78"/>
    <w:rsid w:val="001B7396"/>
    <w:rsid w:val="001C01E2"/>
    <w:rsid w:val="001C172B"/>
    <w:rsid w:val="001C1DCE"/>
    <w:rsid w:val="001C354B"/>
    <w:rsid w:val="001C4A63"/>
    <w:rsid w:val="001C663B"/>
    <w:rsid w:val="001C6757"/>
    <w:rsid w:val="001C7270"/>
    <w:rsid w:val="001C7938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5E52"/>
    <w:rsid w:val="001D766D"/>
    <w:rsid w:val="001E1BAA"/>
    <w:rsid w:val="001E24E2"/>
    <w:rsid w:val="001E26F6"/>
    <w:rsid w:val="001E3B78"/>
    <w:rsid w:val="001E3BFA"/>
    <w:rsid w:val="001E3E09"/>
    <w:rsid w:val="001E42CC"/>
    <w:rsid w:val="001E5A73"/>
    <w:rsid w:val="001E7691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54DF"/>
    <w:rsid w:val="00205977"/>
    <w:rsid w:val="00206211"/>
    <w:rsid w:val="00207F6D"/>
    <w:rsid w:val="0021033D"/>
    <w:rsid w:val="00212347"/>
    <w:rsid w:val="002151C1"/>
    <w:rsid w:val="00216D28"/>
    <w:rsid w:val="00217A98"/>
    <w:rsid w:val="002202D2"/>
    <w:rsid w:val="0022031A"/>
    <w:rsid w:val="002206CC"/>
    <w:rsid w:val="002227A1"/>
    <w:rsid w:val="00222BBD"/>
    <w:rsid w:val="00223390"/>
    <w:rsid w:val="00224AD8"/>
    <w:rsid w:val="00225157"/>
    <w:rsid w:val="00225D15"/>
    <w:rsid w:val="00225DF8"/>
    <w:rsid w:val="00225EF3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54A5"/>
    <w:rsid w:val="00247718"/>
    <w:rsid w:val="00247973"/>
    <w:rsid w:val="002514FD"/>
    <w:rsid w:val="0025162D"/>
    <w:rsid w:val="0025220A"/>
    <w:rsid w:val="00252354"/>
    <w:rsid w:val="0025255E"/>
    <w:rsid w:val="00253923"/>
    <w:rsid w:val="00255AB9"/>
    <w:rsid w:val="00257CD0"/>
    <w:rsid w:val="00260189"/>
    <w:rsid w:val="002605C6"/>
    <w:rsid w:val="00261ABA"/>
    <w:rsid w:val="00262A4A"/>
    <w:rsid w:val="0026441A"/>
    <w:rsid w:val="00264958"/>
    <w:rsid w:val="00265375"/>
    <w:rsid w:val="00266253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377"/>
    <w:rsid w:val="002755F9"/>
    <w:rsid w:val="00277617"/>
    <w:rsid w:val="00277740"/>
    <w:rsid w:val="00277792"/>
    <w:rsid w:val="00281B70"/>
    <w:rsid w:val="00282E41"/>
    <w:rsid w:val="0028304B"/>
    <w:rsid w:val="00283C74"/>
    <w:rsid w:val="00284010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37C7"/>
    <w:rsid w:val="002A40D7"/>
    <w:rsid w:val="002A4804"/>
    <w:rsid w:val="002A6FB2"/>
    <w:rsid w:val="002A7F8D"/>
    <w:rsid w:val="002B0DCB"/>
    <w:rsid w:val="002B1388"/>
    <w:rsid w:val="002B1737"/>
    <w:rsid w:val="002B1A0E"/>
    <w:rsid w:val="002B1C8E"/>
    <w:rsid w:val="002B1CDD"/>
    <w:rsid w:val="002B1D81"/>
    <w:rsid w:val="002B219F"/>
    <w:rsid w:val="002B3025"/>
    <w:rsid w:val="002B4977"/>
    <w:rsid w:val="002B5E07"/>
    <w:rsid w:val="002B60D4"/>
    <w:rsid w:val="002B6A6C"/>
    <w:rsid w:val="002B6F8E"/>
    <w:rsid w:val="002C0390"/>
    <w:rsid w:val="002C20BF"/>
    <w:rsid w:val="002C23DE"/>
    <w:rsid w:val="002C2C2A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50B8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7BC"/>
    <w:rsid w:val="002E38C2"/>
    <w:rsid w:val="002E4364"/>
    <w:rsid w:val="002E4E7A"/>
    <w:rsid w:val="002E5748"/>
    <w:rsid w:val="002E5B2D"/>
    <w:rsid w:val="002E61EA"/>
    <w:rsid w:val="002E7287"/>
    <w:rsid w:val="002E7A93"/>
    <w:rsid w:val="002F0438"/>
    <w:rsid w:val="002F21CA"/>
    <w:rsid w:val="002F21D0"/>
    <w:rsid w:val="002F33C2"/>
    <w:rsid w:val="002F3595"/>
    <w:rsid w:val="002F51CD"/>
    <w:rsid w:val="002F535B"/>
    <w:rsid w:val="002F5D29"/>
    <w:rsid w:val="002F5DB2"/>
    <w:rsid w:val="002F6986"/>
    <w:rsid w:val="002F76AA"/>
    <w:rsid w:val="002F7974"/>
    <w:rsid w:val="002F7C96"/>
    <w:rsid w:val="00300F3D"/>
    <w:rsid w:val="00301A20"/>
    <w:rsid w:val="00301CA7"/>
    <w:rsid w:val="00301EFA"/>
    <w:rsid w:val="0030248A"/>
    <w:rsid w:val="003031D0"/>
    <w:rsid w:val="00303E88"/>
    <w:rsid w:val="00304391"/>
    <w:rsid w:val="003058BF"/>
    <w:rsid w:val="00306798"/>
    <w:rsid w:val="00306DAA"/>
    <w:rsid w:val="0030762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61AF"/>
    <w:rsid w:val="003170FB"/>
    <w:rsid w:val="0031728C"/>
    <w:rsid w:val="00317292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1A75"/>
    <w:rsid w:val="0035243D"/>
    <w:rsid w:val="0035398B"/>
    <w:rsid w:val="00353F6E"/>
    <w:rsid w:val="00354B40"/>
    <w:rsid w:val="003550C8"/>
    <w:rsid w:val="0035527C"/>
    <w:rsid w:val="00355741"/>
    <w:rsid w:val="00357C80"/>
    <w:rsid w:val="00360419"/>
    <w:rsid w:val="003606AC"/>
    <w:rsid w:val="00360BA8"/>
    <w:rsid w:val="00361650"/>
    <w:rsid w:val="00362C6C"/>
    <w:rsid w:val="003630DF"/>
    <w:rsid w:val="00363A3E"/>
    <w:rsid w:val="003653EF"/>
    <w:rsid w:val="0036576E"/>
    <w:rsid w:val="00366A0B"/>
    <w:rsid w:val="00371784"/>
    <w:rsid w:val="003719D1"/>
    <w:rsid w:val="00371D24"/>
    <w:rsid w:val="00373608"/>
    <w:rsid w:val="003746C8"/>
    <w:rsid w:val="00374AFE"/>
    <w:rsid w:val="003761A4"/>
    <w:rsid w:val="00377B81"/>
    <w:rsid w:val="00380A17"/>
    <w:rsid w:val="0038154D"/>
    <w:rsid w:val="00381EC3"/>
    <w:rsid w:val="003837BE"/>
    <w:rsid w:val="00383FDE"/>
    <w:rsid w:val="00384D31"/>
    <w:rsid w:val="0038516A"/>
    <w:rsid w:val="00385438"/>
    <w:rsid w:val="003857A5"/>
    <w:rsid w:val="00385805"/>
    <w:rsid w:val="00390CE9"/>
    <w:rsid w:val="003915BE"/>
    <w:rsid w:val="00397C15"/>
    <w:rsid w:val="003A181D"/>
    <w:rsid w:val="003A19BE"/>
    <w:rsid w:val="003A3539"/>
    <w:rsid w:val="003A3C13"/>
    <w:rsid w:val="003A4496"/>
    <w:rsid w:val="003A57AB"/>
    <w:rsid w:val="003A5F5E"/>
    <w:rsid w:val="003A766D"/>
    <w:rsid w:val="003A7BA6"/>
    <w:rsid w:val="003B007B"/>
    <w:rsid w:val="003B1B9A"/>
    <w:rsid w:val="003B4A7E"/>
    <w:rsid w:val="003B5928"/>
    <w:rsid w:val="003C14A1"/>
    <w:rsid w:val="003C29E0"/>
    <w:rsid w:val="003C4C6D"/>
    <w:rsid w:val="003C4FE7"/>
    <w:rsid w:val="003C50E0"/>
    <w:rsid w:val="003C5182"/>
    <w:rsid w:val="003C6194"/>
    <w:rsid w:val="003C640F"/>
    <w:rsid w:val="003C66F8"/>
    <w:rsid w:val="003C7B48"/>
    <w:rsid w:val="003C7BB6"/>
    <w:rsid w:val="003D024A"/>
    <w:rsid w:val="003D1087"/>
    <w:rsid w:val="003D1414"/>
    <w:rsid w:val="003D263E"/>
    <w:rsid w:val="003D2B55"/>
    <w:rsid w:val="003D3FF7"/>
    <w:rsid w:val="003D52BB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57CF"/>
    <w:rsid w:val="003E791C"/>
    <w:rsid w:val="003F22F9"/>
    <w:rsid w:val="003F327B"/>
    <w:rsid w:val="003F3C67"/>
    <w:rsid w:val="003F4417"/>
    <w:rsid w:val="003F4E41"/>
    <w:rsid w:val="003F5B83"/>
    <w:rsid w:val="003F60C4"/>
    <w:rsid w:val="003F7F66"/>
    <w:rsid w:val="00402CE5"/>
    <w:rsid w:val="00403B0C"/>
    <w:rsid w:val="00405736"/>
    <w:rsid w:val="00410071"/>
    <w:rsid w:val="00410F61"/>
    <w:rsid w:val="00410F9B"/>
    <w:rsid w:val="00411A73"/>
    <w:rsid w:val="0041354B"/>
    <w:rsid w:val="00414195"/>
    <w:rsid w:val="00414532"/>
    <w:rsid w:val="00414EE8"/>
    <w:rsid w:val="004157BE"/>
    <w:rsid w:val="00417383"/>
    <w:rsid w:val="00417B70"/>
    <w:rsid w:val="0042145D"/>
    <w:rsid w:val="00421B42"/>
    <w:rsid w:val="0042219D"/>
    <w:rsid w:val="0042424D"/>
    <w:rsid w:val="004255FB"/>
    <w:rsid w:val="0042681B"/>
    <w:rsid w:val="00427A48"/>
    <w:rsid w:val="00430294"/>
    <w:rsid w:val="0043035A"/>
    <w:rsid w:val="00431920"/>
    <w:rsid w:val="0043212E"/>
    <w:rsid w:val="00432595"/>
    <w:rsid w:val="00432AC9"/>
    <w:rsid w:val="004332D0"/>
    <w:rsid w:val="00433C31"/>
    <w:rsid w:val="00435539"/>
    <w:rsid w:val="00435ABB"/>
    <w:rsid w:val="00435D32"/>
    <w:rsid w:val="00436727"/>
    <w:rsid w:val="00437CDF"/>
    <w:rsid w:val="00441772"/>
    <w:rsid w:val="00441FB7"/>
    <w:rsid w:val="00442B5F"/>
    <w:rsid w:val="004468A9"/>
    <w:rsid w:val="00446FBB"/>
    <w:rsid w:val="00447193"/>
    <w:rsid w:val="004474DF"/>
    <w:rsid w:val="00450951"/>
    <w:rsid w:val="00451A2A"/>
    <w:rsid w:val="0045203F"/>
    <w:rsid w:val="00452AFC"/>
    <w:rsid w:val="00452B0F"/>
    <w:rsid w:val="00453259"/>
    <w:rsid w:val="0045407C"/>
    <w:rsid w:val="004542A5"/>
    <w:rsid w:val="00454C09"/>
    <w:rsid w:val="00455355"/>
    <w:rsid w:val="0046132A"/>
    <w:rsid w:val="004617DC"/>
    <w:rsid w:val="00462ED3"/>
    <w:rsid w:val="0046344E"/>
    <w:rsid w:val="00464649"/>
    <w:rsid w:val="004652F3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0BBD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11A3"/>
    <w:rsid w:val="004918F6"/>
    <w:rsid w:val="004943DC"/>
    <w:rsid w:val="0049455D"/>
    <w:rsid w:val="004946C7"/>
    <w:rsid w:val="004960D0"/>
    <w:rsid w:val="0049654C"/>
    <w:rsid w:val="00496CCE"/>
    <w:rsid w:val="004A0A73"/>
    <w:rsid w:val="004A0F2E"/>
    <w:rsid w:val="004A2291"/>
    <w:rsid w:val="004A257C"/>
    <w:rsid w:val="004A2AB8"/>
    <w:rsid w:val="004A35E5"/>
    <w:rsid w:val="004A3A2E"/>
    <w:rsid w:val="004A42B5"/>
    <w:rsid w:val="004A6028"/>
    <w:rsid w:val="004A6218"/>
    <w:rsid w:val="004A69CA"/>
    <w:rsid w:val="004A75AD"/>
    <w:rsid w:val="004A7A4B"/>
    <w:rsid w:val="004A7CC3"/>
    <w:rsid w:val="004B081A"/>
    <w:rsid w:val="004B1D5E"/>
    <w:rsid w:val="004B32E0"/>
    <w:rsid w:val="004B5577"/>
    <w:rsid w:val="004C0FA8"/>
    <w:rsid w:val="004C1376"/>
    <w:rsid w:val="004C1731"/>
    <w:rsid w:val="004C1A41"/>
    <w:rsid w:val="004C263A"/>
    <w:rsid w:val="004C27F7"/>
    <w:rsid w:val="004C488A"/>
    <w:rsid w:val="004C742E"/>
    <w:rsid w:val="004D0336"/>
    <w:rsid w:val="004D11FC"/>
    <w:rsid w:val="004D1780"/>
    <w:rsid w:val="004D2875"/>
    <w:rsid w:val="004D3CC6"/>
    <w:rsid w:val="004D4B36"/>
    <w:rsid w:val="004D7EF6"/>
    <w:rsid w:val="004D7F68"/>
    <w:rsid w:val="004E207F"/>
    <w:rsid w:val="004E2127"/>
    <w:rsid w:val="004E25CD"/>
    <w:rsid w:val="004E27DA"/>
    <w:rsid w:val="004E2A85"/>
    <w:rsid w:val="004E332F"/>
    <w:rsid w:val="004E484C"/>
    <w:rsid w:val="004E4DF4"/>
    <w:rsid w:val="004E5D61"/>
    <w:rsid w:val="004E776A"/>
    <w:rsid w:val="004F0F17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5BA1"/>
    <w:rsid w:val="00505C48"/>
    <w:rsid w:val="00505E77"/>
    <w:rsid w:val="005067D6"/>
    <w:rsid w:val="00507577"/>
    <w:rsid w:val="00507C01"/>
    <w:rsid w:val="005101D1"/>
    <w:rsid w:val="00510207"/>
    <w:rsid w:val="005120D1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BA0"/>
    <w:rsid w:val="00533E4C"/>
    <w:rsid w:val="00535175"/>
    <w:rsid w:val="00535F90"/>
    <w:rsid w:val="0053607F"/>
    <w:rsid w:val="00536FB2"/>
    <w:rsid w:val="00540489"/>
    <w:rsid w:val="005408C4"/>
    <w:rsid w:val="005434C6"/>
    <w:rsid w:val="005443DE"/>
    <w:rsid w:val="0054710A"/>
    <w:rsid w:val="00550A62"/>
    <w:rsid w:val="00550EEA"/>
    <w:rsid w:val="00551F1A"/>
    <w:rsid w:val="0055387E"/>
    <w:rsid w:val="00553F87"/>
    <w:rsid w:val="00555F51"/>
    <w:rsid w:val="005564F6"/>
    <w:rsid w:val="005570F2"/>
    <w:rsid w:val="005615F2"/>
    <w:rsid w:val="005621EA"/>
    <w:rsid w:val="00562BDF"/>
    <w:rsid w:val="005634A2"/>
    <w:rsid w:val="0056479C"/>
    <w:rsid w:val="00565A5C"/>
    <w:rsid w:val="00565AC0"/>
    <w:rsid w:val="00570426"/>
    <w:rsid w:val="0057185C"/>
    <w:rsid w:val="005730FD"/>
    <w:rsid w:val="00573B58"/>
    <w:rsid w:val="00573D99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317B"/>
    <w:rsid w:val="00584525"/>
    <w:rsid w:val="005853B4"/>
    <w:rsid w:val="00585A09"/>
    <w:rsid w:val="00586004"/>
    <w:rsid w:val="00586426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358"/>
    <w:rsid w:val="005A2C8E"/>
    <w:rsid w:val="005A46B3"/>
    <w:rsid w:val="005A4867"/>
    <w:rsid w:val="005A55BF"/>
    <w:rsid w:val="005A60AC"/>
    <w:rsid w:val="005B0281"/>
    <w:rsid w:val="005B2704"/>
    <w:rsid w:val="005B2CA2"/>
    <w:rsid w:val="005B2D18"/>
    <w:rsid w:val="005B32DA"/>
    <w:rsid w:val="005B38EF"/>
    <w:rsid w:val="005B4874"/>
    <w:rsid w:val="005B4908"/>
    <w:rsid w:val="005B4DF9"/>
    <w:rsid w:val="005B72B7"/>
    <w:rsid w:val="005B7641"/>
    <w:rsid w:val="005B770F"/>
    <w:rsid w:val="005B7E59"/>
    <w:rsid w:val="005C005F"/>
    <w:rsid w:val="005C26B5"/>
    <w:rsid w:val="005C297C"/>
    <w:rsid w:val="005C2E5C"/>
    <w:rsid w:val="005C31EF"/>
    <w:rsid w:val="005C419E"/>
    <w:rsid w:val="005C43ED"/>
    <w:rsid w:val="005C4988"/>
    <w:rsid w:val="005C5365"/>
    <w:rsid w:val="005C5A3C"/>
    <w:rsid w:val="005C5DF6"/>
    <w:rsid w:val="005C5F2F"/>
    <w:rsid w:val="005C674C"/>
    <w:rsid w:val="005D019B"/>
    <w:rsid w:val="005D2E5C"/>
    <w:rsid w:val="005D64C3"/>
    <w:rsid w:val="005D6A89"/>
    <w:rsid w:val="005D6E4C"/>
    <w:rsid w:val="005D7BD2"/>
    <w:rsid w:val="005E09BC"/>
    <w:rsid w:val="005E2AE0"/>
    <w:rsid w:val="005E4A4A"/>
    <w:rsid w:val="005E5E7E"/>
    <w:rsid w:val="005E61A0"/>
    <w:rsid w:val="005E6940"/>
    <w:rsid w:val="005F0182"/>
    <w:rsid w:val="005F0ADD"/>
    <w:rsid w:val="005F13E7"/>
    <w:rsid w:val="005F2862"/>
    <w:rsid w:val="005F3B8E"/>
    <w:rsid w:val="005F40D5"/>
    <w:rsid w:val="005F54F4"/>
    <w:rsid w:val="005F5674"/>
    <w:rsid w:val="00603EBE"/>
    <w:rsid w:val="00607614"/>
    <w:rsid w:val="00610DED"/>
    <w:rsid w:val="006121A6"/>
    <w:rsid w:val="00613825"/>
    <w:rsid w:val="006139E2"/>
    <w:rsid w:val="00615214"/>
    <w:rsid w:val="00616441"/>
    <w:rsid w:val="0061783C"/>
    <w:rsid w:val="00617A33"/>
    <w:rsid w:val="006202DE"/>
    <w:rsid w:val="00621357"/>
    <w:rsid w:val="006215DE"/>
    <w:rsid w:val="00622165"/>
    <w:rsid w:val="00623D2A"/>
    <w:rsid w:val="00624CA3"/>
    <w:rsid w:val="0062669A"/>
    <w:rsid w:val="00627B1F"/>
    <w:rsid w:val="00630420"/>
    <w:rsid w:val="00632B07"/>
    <w:rsid w:val="00635188"/>
    <w:rsid w:val="006354C7"/>
    <w:rsid w:val="0063596D"/>
    <w:rsid w:val="00635BCF"/>
    <w:rsid w:val="006363A0"/>
    <w:rsid w:val="006366C4"/>
    <w:rsid w:val="00636A72"/>
    <w:rsid w:val="0063790E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58F"/>
    <w:rsid w:val="00643625"/>
    <w:rsid w:val="00644E5A"/>
    <w:rsid w:val="006458A7"/>
    <w:rsid w:val="00646B3F"/>
    <w:rsid w:val="00647371"/>
    <w:rsid w:val="00650B3C"/>
    <w:rsid w:val="00653491"/>
    <w:rsid w:val="00653C4C"/>
    <w:rsid w:val="0065439B"/>
    <w:rsid w:val="00654943"/>
    <w:rsid w:val="0065539B"/>
    <w:rsid w:val="006561E1"/>
    <w:rsid w:val="00661483"/>
    <w:rsid w:val="00661AF9"/>
    <w:rsid w:val="00661B47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3801"/>
    <w:rsid w:val="00674FDF"/>
    <w:rsid w:val="006751AE"/>
    <w:rsid w:val="00675D04"/>
    <w:rsid w:val="006767B6"/>
    <w:rsid w:val="00677BE3"/>
    <w:rsid w:val="0068241C"/>
    <w:rsid w:val="00683DD5"/>
    <w:rsid w:val="00684FD6"/>
    <w:rsid w:val="00685491"/>
    <w:rsid w:val="00685BD7"/>
    <w:rsid w:val="006863B5"/>
    <w:rsid w:val="006867F1"/>
    <w:rsid w:val="006874B1"/>
    <w:rsid w:val="00690761"/>
    <w:rsid w:val="00691815"/>
    <w:rsid w:val="0069181A"/>
    <w:rsid w:val="0069243C"/>
    <w:rsid w:val="006934DC"/>
    <w:rsid w:val="00693AE3"/>
    <w:rsid w:val="00694D9F"/>
    <w:rsid w:val="00695790"/>
    <w:rsid w:val="006960D2"/>
    <w:rsid w:val="0069635A"/>
    <w:rsid w:val="00697986"/>
    <w:rsid w:val="00697FAD"/>
    <w:rsid w:val="006A0772"/>
    <w:rsid w:val="006A0A25"/>
    <w:rsid w:val="006A1CF1"/>
    <w:rsid w:val="006A2655"/>
    <w:rsid w:val="006A4E30"/>
    <w:rsid w:val="006A52D7"/>
    <w:rsid w:val="006A5AFD"/>
    <w:rsid w:val="006A6229"/>
    <w:rsid w:val="006A6B58"/>
    <w:rsid w:val="006B044F"/>
    <w:rsid w:val="006B0A3F"/>
    <w:rsid w:val="006B1751"/>
    <w:rsid w:val="006B1F6D"/>
    <w:rsid w:val="006B3222"/>
    <w:rsid w:val="006B3270"/>
    <w:rsid w:val="006B37A7"/>
    <w:rsid w:val="006B41A6"/>
    <w:rsid w:val="006B4E1D"/>
    <w:rsid w:val="006B51CA"/>
    <w:rsid w:val="006B5DC0"/>
    <w:rsid w:val="006C0D7D"/>
    <w:rsid w:val="006C1D0D"/>
    <w:rsid w:val="006C2E95"/>
    <w:rsid w:val="006C42B9"/>
    <w:rsid w:val="006C5241"/>
    <w:rsid w:val="006C5394"/>
    <w:rsid w:val="006C610D"/>
    <w:rsid w:val="006C7852"/>
    <w:rsid w:val="006D051E"/>
    <w:rsid w:val="006D0ACC"/>
    <w:rsid w:val="006D1A62"/>
    <w:rsid w:val="006D1ACE"/>
    <w:rsid w:val="006D2889"/>
    <w:rsid w:val="006D4E5E"/>
    <w:rsid w:val="006D4E6F"/>
    <w:rsid w:val="006D55B8"/>
    <w:rsid w:val="006D5B87"/>
    <w:rsid w:val="006D5F17"/>
    <w:rsid w:val="006D7044"/>
    <w:rsid w:val="006D7819"/>
    <w:rsid w:val="006D7E1A"/>
    <w:rsid w:val="006D7ECC"/>
    <w:rsid w:val="006E069F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5791"/>
    <w:rsid w:val="006F7E65"/>
    <w:rsid w:val="00700056"/>
    <w:rsid w:val="007022D9"/>
    <w:rsid w:val="00703FAB"/>
    <w:rsid w:val="00704821"/>
    <w:rsid w:val="00705DC0"/>
    <w:rsid w:val="00707764"/>
    <w:rsid w:val="0070796C"/>
    <w:rsid w:val="007115FA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17727"/>
    <w:rsid w:val="00721202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27541"/>
    <w:rsid w:val="00730888"/>
    <w:rsid w:val="00730E29"/>
    <w:rsid w:val="00730EF5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5028B"/>
    <w:rsid w:val="00751B0D"/>
    <w:rsid w:val="00751B89"/>
    <w:rsid w:val="00751BD0"/>
    <w:rsid w:val="007522DE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60475"/>
    <w:rsid w:val="00764962"/>
    <w:rsid w:val="007655E5"/>
    <w:rsid w:val="007662F6"/>
    <w:rsid w:val="007665AF"/>
    <w:rsid w:val="00766B49"/>
    <w:rsid w:val="00767530"/>
    <w:rsid w:val="007702AD"/>
    <w:rsid w:val="007703F4"/>
    <w:rsid w:val="00770C3F"/>
    <w:rsid w:val="00772E40"/>
    <w:rsid w:val="00773541"/>
    <w:rsid w:val="00773EB4"/>
    <w:rsid w:val="0077464D"/>
    <w:rsid w:val="0077658C"/>
    <w:rsid w:val="00776DC1"/>
    <w:rsid w:val="00780D8D"/>
    <w:rsid w:val="00781519"/>
    <w:rsid w:val="00782182"/>
    <w:rsid w:val="0078295E"/>
    <w:rsid w:val="00782E04"/>
    <w:rsid w:val="007838FB"/>
    <w:rsid w:val="00783A01"/>
    <w:rsid w:val="00783A1E"/>
    <w:rsid w:val="00783E4C"/>
    <w:rsid w:val="00784698"/>
    <w:rsid w:val="007847F6"/>
    <w:rsid w:val="00785554"/>
    <w:rsid w:val="00786A12"/>
    <w:rsid w:val="007907EA"/>
    <w:rsid w:val="00790C07"/>
    <w:rsid w:val="00791DA1"/>
    <w:rsid w:val="007920D7"/>
    <w:rsid w:val="007938FF"/>
    <w:rsid w:val="00793B25"/>
    <w:rsid w:val="00794EE1"/>
    <w:rsid w:val="0079570C"/>
    <w:rsid w:val="00795D50"/>
    <w:rsid w:val="00796616"/>
    <w:rsid w:val="00797BF1"/>
    <w:rsid w:val="007A1D3E"/>
    <w:rsid w:val="007A2801"/>
    <w:rsid w:val="007A35AD"/>
    <w:rsid w:val="007A3E45"/>
    <w:rsid w:val="007A4FA6"/>
    <w:rsid w:val="007A68A5"/>
    <w:rsid w:val="007A7467"/>
    <w:rsid w:val="007B17BC"/>
    <w:rsid w:val="007B264F"/>
    <w:rsid w:val="007B34B5"/>
    <w:rsid w:val="007B394E"/>
    <w:rsid w:val="007B3BDC"/>
    <w:rsid w:val="007B4D40"/>
    <w:rsid w:val="007B4D52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E6F"/>
    <w:rsid w:val="007C63D0"/>
    <w:rsid w:val="007C74A8"/>
    <w:rsid w:val="007C7ECA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7BEA"/>
    <w:rsid w:val="007E0E85"/>
    <w:rsid w:val="007E140A"/>
    <w:rsid w:val="007E2F3E"/>
    <w:rsid w:val="007E4FBB"/>
    <w:rsid w:val="007E670C"/>
    <w:rsid w:val="007E6EB3"/>
    <w:rsid w:val="007E7C2C"/>
    <w:rsid w:val="007E7FA9"/>
    <w:rsid w:val="007F01A2"/>
    <w:rsid w:val="007F03A5"/>
    <w:rsid w:val="007F1D1F"/>
    <w:rsid w:val="007F1E9A"/>
    <w:rsid w:val="007F481E"/>
    <w:rsid w:val="007F605D"/>
    <w:rsid w:val="007F69AE"/>
    <w:rsid w:val="007F6A97"/>
    <w:rsid w:val="007F75E2"/>
    <w:rsid w:val="008007E5"/>
    <w:rsid w:val="008016B7"/>
    <w:rsid w:val="008039D2"/>
    <w:rsid w:val="00804939"/>
    <w:rsid w:val="00804D85"/>
    <w:rsid w:val="00807098"/>
    <w:rsid w:val="0081109D"/>
    <w:rsid w:val="00812CC7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401B7"/>
    <w:rsid w:val="00843FA2"/>
    <w:rsid w:val="008443F1"/>
    <w:rsid w:val="0084567E"/>
    <w:rsid w:val="00846782"/>
    <w:rsid w:val="0084766E"/>
    <w:rsid w:val="008476B4"/>
    <w:rsid w:val="008478D2"/>
    <w:rsid w:val="0084795A"/>
    <w:rsid w:val="00847D8C"/>
    <w:rsid w:val="00850005"/>
    <w:rsid w:val="00850600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E4F"/>
    <w:rsid w:val="0086134D"/>
    <w:rsid w:val="0086295E"/>
    <w:rsid w:val="00862EC5"/>
    <w:rsid w:val="00862F11"/>
    <w:rsid w:val="00863CDD"/>
    <w:rsid w:val="008647BA"/>
    <w:rsid w:val="00867E23"/>
    <w:rsid w:val="0087078C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2C2"/>
    <w:rsid w:val="00880B88"/>
    <w:rsid w:val="00880FBB"/>
    <w:rsid w:val="00882605"/>
    <w:rsid w:val="008833F0"/>
    <w:rsid w:val="00883CCE"/>
    <w:rsid w:val="008847C6"/>
    <w:rsid w:val="00884F9E"/>
    <w:rsid w:val="00885D56"/>
    <w:rsid w:val="00892E64"/>
    <w:rsid w:val="0089483F"/>
    <w:rsid w:val="0089542B"/>
    <w:rsid w:val="00895443"/>
    <w:rsid w:val="00895C57"/>
    <w:rsid w:val="008964DA"/>
    <w:rsid w:val="0089673E"/>
    <w:rsid w:val="00897352"/>
    <w:rsid w:val="008A0A66"/>
    <w:rsid w:val="008A0D31"/>
    <w:rsid w:val="008A0F9B"/>
    <w:rsid w:val="008A1DAE"/>
    <w:rsid w:val="008A1E51"/>
    <w:rsid w:val="008A1E91"/>
    <w:rsid w:val="008A379B"/>
    <w:rsid w:val="008A4846"/>
    <w:rsid w:val="008A4D2D"/>
    <w:rsid w:val="008A543B"/>
    <w:rsid w:val="008A6EBF"/>
    <w:rsid w:val="008B00CC"/>
    <w:rsid w:val="008B141C"/>
    <w:rsid w:val="008B311F"/>
    <w:rsid w:val="008B57F5"/>
    <w:rsid w:val="008B5942"/>
    <w:rsid w:val="008B5A58"/>
    <w:rsid w:val="008B5DEF"/>
    <w:rsid w:val="008B7A0D"/>
    <w:rsid w:val="008B7CD0"/>
    <w:rsid w:val="008C03A7"/>
    <w:rsid w:val="008C09C0"/>
    <w:rsid w:val="008C19C6"/>
    <w:rsid w:val="008C244B"/>
    <w:rsid w:val="008C2A98"/>
    <w:rsid w:val="008D06CC"/>
    <w:rsid w:val="008D07B4"/>
    <w:rsid w:val="008D0DA0"/>
    <w:rsid w:val="008D1ED4"/>
    <w:rsid w:val="008D2251"/>
    <w:rsid w:val="008D3F08"/>
    <w:rsid w:val="008D4799"/>
    <w:rsid w:val="008D5CBA"/>
    <w:rsid w:val="008E1B4D"/>
    <w:rsid w:val="008E2275"/>
    <w:rsid w:val="008E3333"/>
    <w:rsid w:val="008E44A5"/>
    <w:rsid w:val="008E4610"/>
    <w:rsid w:val="008E4B2A"/>
    <w:rsid w:val="008E5F1A"/>
    <w:rsid w:val="008E65F8"/>
    <w:rsid w:val="008E6867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1610"/>
    <w:rsid w:val="00911D35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6DE6"/>
    <w:rsid w:val="00927220"/>
    <w:rsid w:val="009313F4"/>
    <w:rsid w:val="0093149E"/>
    <w:rsid w:val="00931961"/>
    <w:rsid w:val="00932518"/>
    <w:rsid w:val="00932563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B81"/>
    <w:rsid w:val="0095204C"/>
    <w:rsid w:val="00952488"/>
    <w:rsid w:val="009538F8"/>
    <w:rsid w:val="009567E8"/>
    <w:rsid w:val="00957CE3"/>
    <w:rsid w:val="00957F6C"/>
    <w:rsid w:val="00960A24"/>
    <w:rsid w:val="00960EC1"/>
    <w:rsid w:val="009610F8"/>
    <w:rsid w:val="00961CD8"/>
    <w:rsid w:val="00961DD1"/>
    <w:rsid w:val="00962578"/>
    <w:rsid w:val="009649B2"/>
    <w:rsid w:val="00965AE8"/>
    <w:rsid w:val="00967527"/>
    <w:rsid w:val="0096779D"/>
    <w:rsid w:val="0097001A"/>
    <w:rsid w:val="009716B2"/>
    <w:rsid w:val="00971A26"/>
    <w:rsid w:val="00972B4E"/>
    <w:rsid w:val="009733F7"/>
    <w:rsid w:val="00973479"/>
    <w:rsid w:val="00974191"/>
    <w:rsid w:val="009746F8"/>
    <w:rsid w:val="00975FCA"/>
    <w:rsid w:val="00977747"/>
    <w:rsid w:val="009804D4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4910"/>
    <w:rsid w:val="00985337"/>
    <w:rsid w:val="00985C9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0F1D"/>
    <w:rsid w:val="009A1097"/>
    <w:rsid w:val="009A34F1"/>
    <w:rsid w:val="009A3816"/>
    <w:rsid w:val="009A405E"/>
    <w:rsid w:val="009A4EC0"/>
    <w:rsid w:val="009A5B37"/>
    <w:rsid w:val="009B082A"/>
    <w:rsid w:val="009B110F"/>
    <w:rsid w:val="009B1D3E"/>
    <w:rsid w:val="009B3263"/>
    <w:rsid w:val="009B3BB3"/>
    <w:rsid w:val="009B4A47"/>
    <w:rsid w:val="009B52B4"/>
    <w:rsid w:val="009B5BD5"/>
    <w:rsid w:val="009B726B"/>
    <w:rsid w:val="009B78F7"/>
    <w:rsid w:val="009B7980"/>
    <w:rsid w:val="009B7F0B"/>
    <w:rsid w:val="009C0328"/>
    <w:rsid w:val="009C319E"/>
    <w:rsid w:val="009C3CFA"/>
    <w:rsid w:val="009C6FC8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1F51"/>
    <w:rsid w:val="009F37EB"/>
    <w:rsid w:val="009F4155"/>
    <w:rsid w:val="009F5AE0"/>
    <w:rsid w:val="009F623A"/>
    <w:rsid w:val="009F67D7"/>
    <w:rsid w:val="00A000B7"/>
    <w:rsid w:val="00A00F43"/>
    <w:rsid w:val="00A01068"/>
    <w:rsid w:val="00A02757"/>
    <w:rsid w:val="00A03339"/>
    <w:rsid w:val="00A045F9"/>
    <w:rsid w:val="00A04803"/>
    <w:rsid w:val="00A06272"/>
    <w:rsid w:val="00A07F82"/>
    <w:rsid w:val="00A12B98"/>
    <w:rsid w:val="00A130EC"/>
    <w:rsid w:val="00A145A4"/>
    <w:rsid w:val="00A14EED"/>
    <w:rsid w:val="00A152D5"/>
    <w:rsid w:val="00A16495"/>
    <w:rsid w:val="00A16D86"/>
    <w:rsid w:val="00A17F8E"/>
    <w:rsid w:val="00A20492"/>
    <w:rsid w:val="00A21080"/>
    <w:rsid w:val="00A22A59"/>
    <w:rsid w:val="00A22D98"/>
    <w:rsid w:val="00A23175"/>
    <w:rsid w:val="00A238DB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3231"/>
    <w:rsid w:val="00A440B3"/>
    <w:rsid w:val="00A4432E"/>
    <w:rsid w:val="00A44542"/>
    <w:rsid w:val="00A45543"/>
    <w:rsid w:val="00A4574E"/>
    <w:rsid w:val="00A52B0D"/>
    <w:rsid w:val="00A54011"/>
    <w:rsid w:val="00A5477E"/>
    <w:rsid w:val="00A5486D"/>
    <w:rsid w:val="00A55893"/>
    <w:rsid w:val="00A55E27"/>
    <w:rsid w:val="00A56EFC"/>
    <w:rsid w:val="00A56F33"/>
    <w:rsid w:val="00A61BE6"/>
    <w:rsid w:val="00A636C6"/>
    <w:rsid w:val="00A64114"/>
    <w:rsid w:val="00A649FD"/>
    <w:rsid w:val="00A66BF2"/>
    <w:rsid w:val="00A6718D"/>
    <w:rsid w:val="00A674C8"/>
    <w:rsid w:val="00A67A20"/>
    <w:rsid w:val="00A704BF"/>
    <w:rsid w:val="00A70765"/>
    <w:rsid w:val="00A72001"/>
    <w:rsid w:val="00A723D2"/>
    <w:rsid w:val="00A72972"/>
    <w:rsid w:val="00A72C6A"/>
    <w:rsid w:val="00A73E21"/>
    <w:rsid w:val="00A74172"/>
    <w:rsid w:val="00A7478C"/>
    <w:rsid w:val="00A761D9"/>
    <w:rsid w:val="00A76B60"/>
    <w:rsid w:val="00A76F14"/>
    <w:rsid w:val="00A770C5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124E"/>
    <w:rsid w:val="00AA1B0B"/>
    <w:rsid w:val="00AA21AF"/>
    <w:rsid w:val="00AA24FD"/>
    <w:rsid w:val="00AA2755"/>
    <w:rsid w:val="00AA3023"/>
    <w:rsid w:val="00AA3DAD"/>
    <w:rsid w:val="00AA4F06"/>
    <w:rsid w:val="00AA636A"/>
    <w:rsid w:val="00AA7CDE"/>
    <w:rsid w:val="00AB09A2"/>
    <w:rsid w:val="00AB104E"/>
    <w:rsid w:val="00AB14DF"/>
    <w:rsid w:val="00AB32A9"/>
    <w:rsid w:val="00AB33D8"/>
    <w:rsid w:val="00AB426B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90"/>
    <w:rsid w:val="00AC3B2B"/>
    <w:rsid w:val="00AC40FC"/>
    <w:rsid w:val="00AC446D"/>
    <w:rsid w:val="00AC52EF"/>
    <w:rsid w:val="00AC53F9"/>
    <w:rsid w:val="00AC69B4"/>
    <w:rsid w:val="00AC7C37"/>
    <w:rsid w:val="00AD2834"/>
    <w:rsid w:val="00AD4CD7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BBA"/>
    <w:rsid w:val="00AE6511"/>
    <w:rsid w:val="00AE66C8"/>
    <w:rsid w:val="00AE6939"/>
    <w:rsid w:val="00AE6D41"/>
    <w:rsid w:val="00AE7F4D"/>
    <w:rsid w:val="00AF0B47"/>
    <w:rsid w:val="00AF3329"/>
    <w:rsid w:val="00AF616F"/>
    <w:rsid w:val="00AF7362"/>
    <w:rsid w:val="00B01093"/>
    <w:rsid w:val="00B015BA"/>
    <w:rsid w:val="00B01831"/>
    <w:rsid w:val="00B02BD8"/>
    <w:rsid w:val="00B04916"/>
    <w:rsid w:val="00B04962"/>
    <w:rsid w:val="00B04B9E"/>
    <w:rsid w:val="00B05A9F"/>
    <w:rsid w:val="00B05B9E"/>
    <w:rsid w:val="00B06015"/>
    <w:rsid w:val="00B066F8"/>
    <w:rsid w:val="00B06E2A"/>
    <w:rsid w:val="00B1036A"/>
    <w:rsid w:val="00B10777"/>
    <w:rsid w:val="00B10AFA"/>
    <w:rsid w:val="00B11181"/>
    <w:rsid w:val="00B123BA"/>
    <w:rsid w:val="00B125DF"/>
    <w:rsid w:val="00B14F72"/>
    <w:rsid w:val="00B166D7"/>
    <w:rsid w:val="00B1735E"/>
    <w:rsid w:val="00B17B8F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B"/>
    <w:rsid w:val="00B3596B"/>
    <w:rsid w:val="00B372A9"/>
    <w:rsid w:val="00B37E1E"/>
    <w:rsid w:val="00B41643"/>
    <w:rsid w:val="00B42100"/>
    <w:rsid w:val="00B42700"/>
    <w:rsid w:val="00B43840"/>
    <w:rsid w:val="00B43869"/>
    <w:rsid w:val="00B44479"/>
    <w:rsid w:val="00B45436"/>
    <w:rsid w:val="00B46AFF"/>
    <w:rsid w:val="00B47AB7"/>
    <w:rsid w:val="00B50E20"/>
    <w:rsid w:val="00B510BA"/>
    <w:rsid w:val="00B510D4"/>
    <w:rsid w:val="00B53016"/>
    <w:rsid w:val="00B55C96"/>
    <w:rsid w:val="00B55FFD"/>
    <w:rsid w:val="00B5699B"/>
    <w:rsid w:val="00B577F1"/>
    <w:rsid w:val="00B57DE9"/>
    <w:rsid w:val="00B607A1"/>
    <w:rsid w:val="00B60977"/>
    <w:rsid w:val="00B60C2A"/>
    <w:rsid w:val="00B61E48"/>
    <w:rsid w:val="00B62199"/>
    <w:rsid w:val="00B62531"/>
    <w:rsid w:val="00B62EEC"/>
    <w:rsid w:val="00B63120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80A60"/>
    <w:rsid w:val="00B80E81"/>
    <w:rsid w:val="00B814A6"/>
    <w:rsid w:val="00B81544"/>
    <w:rsid w:val="00B8166B"/>
    <w:rsid w:val="00B82589"/>
    <w:rsid w:val="00B83936"/>
    <w:rsid w:val="00B8529B"/>
    <w:rsid w:val="00B85F47"/>
    <w:rsid w:val="00B900E7"/>
    <w:rsid w:val="00B93E67"/>
    <w:rsid w:val="00B94708"/>
    <w:rsid w:val="00B9489A"/>
    <w:rsid w:val="00B95A2D"/>
    <w:rsid w:val="00B963AB"/>
    <w:rsid w:val="00B96846"/>
    <w:rsid w:val="00BA0835"/>
    <w:rsid w:val="00BA1E16"/>
    <w:rsid w:val="00BA1F40"/>
    <w:rsid w:val="00BA3010"/>
    <w:rsid w:val="00BA30DF"/>
    <w:rsid w:val="00BA36E3"/>
    <w:rsid w:val="00BA5092"/>
    <w:rsid w:val="00BA550E"/>
    <w:rsid w:val="00BA5A6E"/>
    <w:rsid w:val="00BA5B59"/>
    <w:rsid w:val="00BA67B3"/>
    <w:rsid w:val="00BA7FEA"/>
    <w:rsid w:val="00BB025A"/>
    <w:rsid w:val="00BB0E44"/>
    <w:rsid w:val="00BB1FAA"/>
    <w:rsid w:val="00BB2F45"/>
    <w:rsid w:val="00BB2FCD"/>
    <w:rsid w:val="00BB3090"/>
    <w:rsid w:val="00BB4981"/>
    <w:rsid w:val="00BB6B7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911"/>
    <w:rsid w:val="00BD09C7"/>
    <w:rsid w:val="00BD1E7F"/>
    <w:rsid w:val="00BD4470"/>
    <w:rsid w:val="00BD72FB"/>
    <w:rsid w:val="00BD73CC"/>
    <w:rsid w:val="00BE0F7B"/>
    <w:rsid w:val="00BE1480"/>
    <w:rsid w:val="00BE1E10"/>
    <w:rsid w:val="00BE22DD"/>
    <w:rsid w:val="00BE2C81"/>
    <w:rsid w:val="00BE44C4"/>
    <w:rsid w:val="00BE5E4E"/>
    <w:rsid w:val="00BE6C9D"/>
    <w:rsid w:val="00BE7198"/>
    <w:rsid w:val="00BE72EE"/>
    <w:rsid w:val="00BE7597"/>
    <w:rsid w:val="00BE7EA0"/>
    <w:rsid w:val="00BF0A1C"/>
    <w:rsid w:val="00BF16A4"/>
    <w:rsid w:val="00BF2AA2"/>
    <w:rsid w:val="00BF2D76"/>
    <w:rsid w:val="00BF418C"/>
    <w:rsid w:val="00BF4373"/>
    <w:rsid w:val="00BF497D"/>
    <w:rsid w:val="00BF4AF0"/>
    <w:rsid w:val="00BF5A63"/>
    <w:rsid w:val="00BF69A1"/>
    <w:rsid w:val="00BF6E26"/>
    <w:rsid w:val="00C000B2"/>
    <w:rsid w:val="00C01985"/>
    <w:rsid w:val="00C033A3"/>
    <w:rsid w:val="00C0359E"/>
    <w:rsid w:val="00C03C5B"/>
    <w:rsid w:val="00C046CB"/>
    <w:rsid w:val="00C04ED0"/>
    <w:rsid w:val="00C05580"/>
    <w:rsid w:val="00C05B16"/>
    <w:rsid w:val="00C06245"/>
    <w:rsid w:val="00C065D5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6D6F"/>
    <w:rsid w:val="00C20FB0"/>
    <w:rsid w:val="00C215A8"/>
    <w:rsid w:val="00C21D84"/>
    <w:rsid w:val="00C22A8D"/>
    <w:rsid w:val="00C24D38"/>
    <w:rsid w:val="00C273F0"/>
    <w:rsid w:val="00C31BEF"/>
    <w:rsid w:val="00C32352"/>
    <w:rsid w:val="00C324E7"/>
    <w:rsid w:val="00C327C4"/>
    <w:rsid w:val="00C3297B"/>
    <w:rsid w:val="00C32A38"/>
    <w:rsid w:val="00C333B5"/>
    <w:rsid w:val="00C33C1C"/>
    <w:rsid w:val="00C34772"/>
    <w:rsid w:val="00C3490F"/>
    <w:rsid w:val="00C34BA8"/>
    <w:rsid w:val="00C366C0"/>
    <w:rsid w:val="00C37029"/>
    <w:rsid w:val="00C401C9"/>
    <w:rsid w:val="00C41506"/>
    <w:rsid w:val="00C41951"/>
    <w:rsid w:val="00C4255B"/>
    <w:rsid w:val="00C454A1"/>
    <w:rsid w:val="00C4779A"/>
    <w:rsid w:val="00C47DE8"/>
    <w:rsid w:val="00C47E1A"/>
    <w:rsid w:val="00C50A3A"/>
    <w:rsid w:val="00C51EC5"/>
    <w:rsid w:val="00C520A6"/>
    <w:rsid w:val="00C535D0"/>
    <w:rsid w:val="00C54770"/>
    <w:rsid w:val="00C54875"/>
    <w:rsid w:val="00C55948"/>
    <w:rsid w:val="00C573F6"/>
    <w:rsid w:val="00C57ECF"/>
    <w:rsid w:val="00C60054"/>
    <w:rsid w:val="00C60DE3"/>
    <w:rsid w:val="00C61D3F"/>
    <w:rsid w:val="00C61DB4"/>
    <w:rsid w:val="00C61EC7"/>
    <w:rsid w:val="00C62245"/>
    <w:rsid w:val="00C62FD3"/>
    <w:rsid w:val="00C63133"/>
    <w:rsid w:val="00C638D1"/>
    <w:rsid w:val="00C639C7"/>
    <w:rsid w:val="00C64750"/>
    <w:rsid w:val="00C65256"/>
    <w:rsid w:val="00C65A4F"/>
    <w:rsid w:val="00C65E7D"/>
    <w:rsid w:val="00C66555"/>
    <w:rsid w:val="00C66AC9"/>
    <w:rsid w:val="00C67A72"/>
    <w:rsid w:val="00C703F8"/>
    <w:rsid w:val="00C7040C"/>
    <w:rsid w:val="00C70601"/>
    <w:rsid w:val="00C7170D"/>
    <w:rsid w:val="00C72741"/>
    <w:rsid w:val="00C72B18"/>
    <w:rsid w:val="00C73665"/>
    <w:rsid w:val="00C74257"/>
    <w:rsid w:val="00C747D4"/>
    <w:rsid w:val="00C75043"/>
    <w:rsid w:val="00C80A53"/>
    <w:rsid w:val="00C81358"/>
    <w:rsid w:val="00C814DC"/>
    <w:rsid w:val="00C81A2C"/>
    <w:rsid w:val="00C830CB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3CBD"/>
    <w:rsid w:val="00C9478F"/>
    <w:rsid w:val="00C94DD9"/>
    <w:rsid w:val="00C9531B"/>
    <w:rsid w:val="00C965EA"/>
    <w:rsid w:val="00C96EDC"/>
    <w:rsid w:val="00C97027"/>
    <w:rsid w:val="00C97CA5"/>
    <w:rsid w:val="00C97D92"/>
    <w:rsid w:val="00CA08FE"/>
    <w:rsid w:val="00CA26F0"/>
    <w:rsid w:val="00CA2C2E"/>
    <w:rsid w:val="00CA394D"/>
    <w:rsid w:val="00CA3F33"/>
    <w:rsid w:val="00CA4048"/>
    <w:rsid w:val="00CA51CC"/>
    <w:rsid w:val="00CA5421"/>
    <w:rsid w:val="00CA589C"/>
    <w:rsid w:val="00CA6A6C"/>
    <w:rsid w:val="00CB039F"/>
    <w:rsid w:val="00CB04DB"/>
    <w:rsid w:val="00CB1378"/>
    <w:rsid w:val="00CB1A6C"/>
    <w:rsid w:val="00CB1C3B"/>
    <w:rsid w:val="00CB49A1"/>
    <w:rsid w:val="00CB7091"/>
    <w:rsid w:val="00CB7AE6"/>
    <w:rsid w:val="00CC0188"/>
    <w:rsid w:val="00CC056B"/>
    <w:rsid w:val="00CC0B7C"/>
    <w:rsid w:val="00CC10C3"/>
    <w:rsid w:val="00CC1FE8"/>
    <w:rsid w:val="00CC24D1"/>
    <w:rsid w:val="00CC26B5"/>
    <w:rsid w:val="00CC4D01"/>
    <w:rsid w:val="00CD1570"/>
    <w:rsid w:val="00CD2C77"/>
    <w:rsid w:val="00CD395C"/>
    <w:rsid w:val="00CD45B6"/>
    <w:rsid w:val="00CD5F0A"/>
    <w:rsid w:val="00CD6378"/>
    <w:rsid w:val="00CD6804"/>
    <w:rsid w:val="00CD7D87"/>
    <w:rsid w:val="00CE0DA0"/>
    <w:rsid w:val="00CE18CA"/>
    <w:rsid w:val="00CE2B4E"/>
    <w:rsid w:val="00CE651A"/>
    <w:rsid w:val="00CE70DF"/>
    <w:rsid w:val="00CE7412"/>
    <w:rsid w:val="00CE7E50"/>
    <w:rsid w:val="00CF1759"/>
    <w:rsid w:val="00CF192F"/>
    <w:rsid w:val="00CF2006"/>
    <w:rsid w:val="00CF2E34"/>
    <w:rsid w:val="00CF49CB"/>
    <w:rsid w:val="00CF4F72"/>
    <w:rsid w:val="00CF4FF9"/>
    <w:rsid w:val="00CF5BE2"/>
    <w:rsid w:val="00CF6C64"/>
    <w:rsid w:val="00CF7003"/>
    <w:rsid w:val="00D03E93"/>
    <w:rsid w:val="00D0422E"/>
    <w:rsid w:val="00D04A27"/>
    <w:rsid w:val="00D04EFB"/>
    <w:rsid w:val="00D052FC"/>
    <w:rsid w:val="00D055F4"/>
    <w:rsid w:val="00D078C3"/>
    <w:rsid w:val="00D100DE"/>
    <w:rsid w:val="00D10166"/>
    <w:rsid w:val="00D110B5"/>
    <w:rsid w:val="00D13509"/>
    <w:rsid w:val="00D13666"/>
    <w:rsid w:val="00D136E6"/>
    <w:rsid w:val="00D1460B"/>
    <w:rsid w:val="00D1465A"/>
    <w:rsid w:val="00D154B4"/>
    <w:rsid w:val="00D16A16"/>
    <w:rsid w:val="00D16A52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64C5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D08"/>
    <w:rsid w:val="00D61281"/>
    <w:rsid w:val="00D61F6A"/>
    <w:rsid w:val="00D624E2"/>
    <w:rsid w:val="00D62DD3"/>
    <w:rsid w:val="00D631B4"/>
    <w:rsid w:val="00D63368"/>
    <w:rsid w:val="00D63995"/>
    <w:rsid w:val="00D63A4E"/>
    <w:rsid w:val="00D66975"/>
    <w:rsid w:val="00D66DB4"/>
    <w:rsid w:val="00D66F39"/>
    <w:rsid w:val="00D7089C"/>
    <w:rsid w:val="00D70BAB"/>
    <w:rsid w:val="00D70C35"/>
    <w:rsid w:val="00D7137F"/>
    <w:rsid w:val="00D715A7"/>
    <w:rsid w:val="00D71847"/>
    <w:rsid w:val="00D73055"/>
    <w:rsid w:val="00D734D0"/>
    <w:rsid w:val="00D73B0E"/>
    <w:rsid w:val="00D73FE5"/>
    <w:rsid w:val="00D75A29"/>
    <w:rsid w:val="00D7687C"/>
    <w:rsid w:val="00D802CC"/>
    <w:rsid w:val="00D81332"/>
    <w:rsid w:val="00D82086"/>
    <w:rsid w:val="00D83D52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B23"/>
    <w:rsid w:val="00D95988"/>
    <w:rsid w:val="00D95E75"/>
    <w:rsid w:val="00D970A4"/>
    <w:rsid w:val="00DA13FC"/>
    <w:rsid w:val="00DA1BB8"/>
    <w:rsid w:val="00DA2F84"/>
    <w:rsid w:val="00DA35A1"/>
    <w:rsid w:val="00DA3855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3ABD"/>
    <w:rsid w:val="00DB47C7"/>
    <w:rsid w:val="00DB489E"/>
    <w:rsid w:val="00DB51BD"/>
    <w:rsid w:val="00DB6C27"/>
    <w:rsid w:val="00DC2653"/>
    <w:rsid w:val="00DC269D"/>
    <w:rsid w:val="00DC35F4"/>
    <w:rsid w:val="00DC45E6"/>
    <w:rsid w:val="00DC6AFD"/>
    <w:rsid w:val="00DD068D"/>
    <w:rsid w:val="00DD09E8"/>
    <w:rsid w:val="00DD178A"/>
    <w:rsid w:val="00DD182A"/>
    <w:rsid w:val="00DD20AE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2B67"/>
    <w:rsid w:val="00DF3412"/>
    <w:rsid w:val="00DF38F7"/>
    <w:rsid w:val="00DF3F85"/>
    <w:rsid w:val="00DF4B23"/>
    <w:rsid w:val="00DF542E"/>
    <w:rsid w:val="00DF5571"/>
    <w:rsid w:val="00DF5A9C"/>
    <w:rsid w:val="00DF65C2"/>
    <w:rsid w:val="00DF6991"/>
    <w:rsid w:val="00DF7816"/>
    <w:rsid w:val="00DF796A"/>
    <w:rsid w:val="00DF7D1A"/>
    <w:rsid w:val="00E000B8"/>
    <w:rsid w:val="00E01646"/>
    <w:rsid w:val="00E01750"/>
    <w:rsid w:val="00E038CE"/>
    <w:rsid w:val="00E03E4C"/>
    <w:rsid w:val="00E04658"/>
    <w:rsid w:val="00E070A4"/>
    <w:rsid w:val="00E07C10"/>
    <w:rsid w:val="00E11850"/>
    <w:rsid w:val="00E12562"/>
    <w:rsid w:val="00E16065"/>
    <w:rsid w:val="00E16BD9"/>
    <w:rsid w:val="00E17A28"/>
    <w:rsid w:val="00E2363C"/>
    <w:rsid w:val="00E23DBA"/>
    <w:rsid w:val="00E24F68"/>
    <w:rsid w:val="00E26AF9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4160F"/>
    <w:rsid w:val="00E41F20"/>
    <w:rsid w:val="00E43BCE"/>
    <w:rsid w:val="00E44496"/>
    <w:rsid w:val="00E444E6"/>
    <w:rsid w:val="00E447D5"/>
    <w:rsid w:val="00E45FF2"/>
    <w:rsid w:val="00E476F6"/>
    <w:rsid w:val="00E5015E"/>
    <w:rsid w:val="00E50E02"/>
    <w:rsid w:val="00E51053"/>
    <w:rsid w:val="00E51868"/>
    <w:rsid w:val="00E518D2"/>
    <w:rsid w:val="00E520A4"/>
    <w:rsid w:val="00E52FD8"/>
    <w:rsid w:val="00E53022"/>
    <w:rsid w:val="00E53B89"/>
    <w:rsid w:val="00E54FC0"/>
    <w:rsid w:val="00E57170"/>
    <w:rsid w:val="00E6217B"/>
    <w:rsid w:val="00E625E0"/>
    <w:rsid w:val="00E65868"/>
    <w:rsid w:val="00E65FEB"/>
    <w:rsid w:val="00E664B6"/>
    <w:rsid w:val="00E66BC6"/>
    <w:rsid w:val="00E67140"/>
    <w:rsid w:val="00E67463"/>
    <w:rsid w:val="00E67B76"/>
    <w:rsid w:val="00E70B01"/>
    <w:rsid w:val="00E72DBC"/>
    <w:rsid w:val="00E73775"/>
    <w:rsid w:val="00E73776"/>
    <w:rsid w:val="00E73ACE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DB5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E62"/>
    <w:rsid w:val="00EA4E67"/>
    <w:rsid w:val="00EA5067"/>
    <w:rsid w:val="00EA7288"/>
    <w:rsid w:val="00EA7915"/>
    <w:rsid w:val="00EA7C4A"/>
    <w:rsid w:val="00EB1BF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2289"/>
    <w:rsid w:val="00EC2E80"/>
    <w:rsid w:val="00EC3642"/>
    <w:rsid w:val="00EC469D"/>
    <w:rsid w:val="00EC4BD8"/>
    <w:rsid w:val="00EC5806"/>
    <w:rsid w:val="00EC6CB0"/>
    <w:rsid w:val="00EC6EB5"/>
    <w:rsid w:val="00ED05CD"/>
    <w:rsid w:val="00ED154D"/>
    <w:rsid w:val="00ED18B3"/>
    <w:rsid w:val="00ED1B18"/>
    <w:rsid w:val="00ED2BAA"/>
    <w:rsid w:val="00ED7E6F"/>
    <w:rsid w:val="00EE0B61"/>
    <w:rsid w:val="00EE0CDB"/>
    <w:rsid w:val="00EE2E48"/>
    <w:rsid w:val="00EE4187"/>
    <w:rsid w:val="00EE48C0"/>
    <w:rsid w:val="00EE544D"/>
    <w:rsid w:val="00EE5F78"/>
    <w:rsid w:val="00EE60E8"/>
    <w:rsid w:val="00EE6C37"/>
    <w:rsid w:val="00EF2F0D"/>
    <w:rsid w:val="00EF42CB"/>
    <w:rsid w:val="00EF49FC"/>
    <w:rsid w:val="00EF4F53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171A"/>
    <w:rsid w:val="00F1177C"/>
    <w:rsid w:val="00F11E1A"/>
    <w:rsid w:val="00F1203F"/>
    <w:rsid w:val="00F1377A"/>
    <w:rsid w:val="00F14078"/>
    <w:rsid w:val="00F149C5"/>
    <w:rsid w:val="00F16833"/>
    <w:rsid w:val="00F168B2"/>
    <w:rsid w:val="00F17001"/>
    <w:rsid w:val="00F17287"/>
    <w:rsid w:val="00F20554"/>
    <w:rsid w:val="00F20778"/>
    <w:rsid w:val="00F2081F"/>
    <w:rsid w:val="00F217DD"/>
    <w:rsid w:val="00F2257A"/>
    <w:rsid w:val="00F22792"/>
    <w:rsid w:val="00F22CF4"/>
    <w:rsid w:val="00F26249"/>
    <w:rsid w:val="00F26C46"/>
    <w:rsid w:val="00F31994"/>
    <w:rsid w:val="00F3359E"/>
    <w:rsid w:val="00F33EA4"/>
    <w:rsid w:val="00F364FD"/>
    <w:rsid w:val="00F37953"/>
    <w:rsid w:val="00F4068F"/>
    <w:rsid w:val="00F409B8"/>
    <w:rsid w:val="00F40ED2"/>
    <w:rsid w:val="00F40FB1"/>
    <w:rsid w:val="00F43B43"/>
    <w:rsid w:val="00F45B07"/>
    <w:rsid w:val="00F45F26"/>
    <w:rsid w:val="00F4789E"/>
    <w:rsid w:val="00F50983"/>
    <w:rsid w:val="00F51D85"/>
    <w:rsid w:val="00F52542"/>
    <w:rsid w:val="00F52714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1ED5"/>
    <w:rsid w:val="00F62BEC"/>
    <w:rsid w:val="00F63690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3BF7"/>
    <w:rsid w:val="00F75608"/>
    <w:rsid w:val="00F756FB"/>
    <w:rsid w:val="00F76C10"/>
    <w:rsid w:val="00F774E4"/>
    <w:rsid w:val="00F8043C"/>
    <w:rsid w:val="00F84444"/>
    <w:rsid w:val="00F850B8"/>
    <w:rsid w:val="00F850ED"/>
    <w:rsid w:val="00F850FD"/>
    <w:rsid w:val="00F85288"/>
    <w:rsid w:val="00F85686"/>
    <w:rsid w:val="00F85712"/>
    <w:rsid w:val="00F86413"/>
    <w:rsid w:val="00F86B31"/>
    <w:rsid w:val="00F92D2D"/>
    <w:rsid w:val="00F9394D"/>
    <w:rsid w:val="00F942BF"/>
    <w:rsid w:val="00F96164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71FF"/>
    <w:rsid w:val="00FB7AAC"/>
    <w:rsid w:val="00FC0D16"/>
    <w:rsid w:val="00FC15A0"/>
    <w:rsid w:val="00FC1F71"/>
    <w:rsid w:val="00FC4EF1"/>
    <w:rsid w:val="00FC6562"/>
    <w:rsid w:val="00FD0F3C"/>
    <w:rsid w:val="00FD14F4"/>
    <w:rsid w:val="00FD182E"/>
    <w:rsid w:val="00FD1B8E"/>
    <w:rsid w:val="00FD20C3"/>
    <w:rsid w:val="00FD3935"/>
    <w:rsid w:val="00FD3C08"/>
    <w:rsid w:val="00FD3D24"/>
    <w:rsid w:val="00FE0B5C"/>
    <w:rsid w:val="00FE0E23"/>
    <w:rsid w:val="00FE22DE"/>
    <w:rsid w:val="00FE31B8"/>
    <w:rsid w:val="00FE350D"/>
    <w:rsid w:val="00FE3A40"/>
    <w:rsid w:val="00FE53F2"/>
    <w:rsid w:val="00FE6F50"/>
    <w:rsid w:val="00FE7340"/>
    <w:rsid w:val="00FE7A45"/>
    <w:rsid w:val="00FE7A51"/>
    <w:rsid w:val="00FF0012"/>
    <w:rsid w:val="00FF0C4E"/>
    <w:rsid w:val="00FF11D6"/>
    <w:rsid w:val="00FF124B"/>
    <w:rsid w:val="00FF1534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1A5AE-C4B5-4804-BE94-0C661860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A0AE-74E9-4D9D-9FC6-065BE5FC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13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КСП МО Крымский район</cp:lastModifiedBy>
  <cp:revision>465</cp:revision>
  <cp:lastPrinted>2023-10-31T10:08:00Z</cp:lastPrinted>
  <dcterms:created xsi:type="dcterms:W3CDTF">2019-11-27T06:04:00Z</dcterms:created>
  <dcterms:modified xsi:type="dcterms:W3CDTF">2025-12-01T05:31:00Z</dcterms:modified>
</cp:coreProperties>
</file>